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0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6"/>
      </w:tblGrid>
      <w:tr w:rsidR="00473FD3" w:rsidRPr="004735F3" w:rsidTr="009A3246">
        <w:tc>
          <w:tcPr>
            <w:tcW w:w="10376" w:type="dxa"/>
          </w:tcPr>
          <w:bookmarkStart w:id="0" w:name="_GoBack" w:displacedByCustomXml="next"/>
          <w:bookmarkEnd w:id="0" w:displacedByCustomXml="next"/>
          <w:sdt>
            <w:sdtPr>
              <w:rPr>
                <w:b/>
                <w:sz w:val="28"/>
                <w:szCs w:val="28"/>
              </w:rPr>
              <w:alias w:val="Ärende.Ärendemening"/>
              <w:tag w:val="MSC_Arende.Arendemening_HAN"/>
              <w:id w:val="1017110572"/>
              <w:placeholder>
                <w:docPart w:val="12C0EBE810A84BDD9D4C2DFBC6ABAB45"/>
              </w:placeholder>
              <w:dataBinding w:prefixMappings="xmlns:ns0='http://tempuri.org/'" w:xpath="/ns0:DOCX_SETTINGS[1]/ns0:TOINSERTINDOCXFILE[1]/ns0:DOCX_DATA[1]/ns0:DATANODES[1]/ns0:DATAFIELD[19]" w:storeItemID="{6356790D-E003-4DF7-9729-C1CE5A8C075C}"/>
              <w:text/>
            </w:sdtPr>
            <w:sdtEndPr/>
            <w:sdtContent>
              <w:p w:rsidR="00257F06" w:rsidRPr="004D409A" w:rsidRDefault="0057450B" w:rsidP="0057450B">
                <w:pPr>
                  <w:pStyle w:val="Omslagstitel"/>
                </w:pPr>
                <w:r w:rsidRPr="0057450B">
                  <w:rPr>
                    <w:b/>
                    <w:sz w:val="28"/>
                    <w:szCs w:val="28"/>
                  </w:rPr>
                  <w:t>Rutin gällande vaccinationer för medarbetare anställda inom Haninge Kommun</w:t>
                </w:r>
              </w:p>
            </w:sdtContent>
          </w:sdt>
        </w:tc>
      </w:tr>
      <w:tr w:rsidR="00473FD3" w:rsidRPr="004735F3" w:rsidTr="004D409A">
        <w:trPr>
          <w:trHeight w:hRule="exact" w:val="1134"/>
        </w:trPr>
        <w:tc>
          <w:tcPr>
            <w:tcW w:w="10376" w:type="dxa"/>
          </w:tcPr>
          <w:p w:rsidR="00473FD3" w:rsidRPr="004735F3" w:rsidRDefault="00473FD3" w:rsidP="009A3246"/>
        </w:tc>
      </w:tr>
      <w:tr w:rsidR="009A3246" w:rsidRPr="004735F3" w:rsidTr="00257F06">
        <w:trPr>
          <w:trHeight w:hRule="exact" w:val="7938"/>
        </w:trPr>
        <w:tc>
          <w:tcPr>
            <w:tcW w:w="10376" w:type="dxa"/>
          </w:tcPr>
          <w:p w:rsidR="009A3246" w:rsidRPr="004735F3" w:rsidRDefault="009A3246" w:rsidP="009A3246">
            <w:pPr>
              <w:pStyle w:val="Omslagsbild"/>
            </w:pPr>
          </w:p>
        </w:tc>
      </w:tr>
    </w:tbl>
    <w:p w:rsidR="00B52548" w:rsidRPr="00A51951" w:rsidRDefault="00B52548" w:rsidP="00A51951">
      <w:pPr>
        <w:pStyle w:val="Liten"/>
      </w:pPr>
    </w:p>
    <w:p w:rsidR="00F13EA0" w:rsidRPr="00A51951" w:rsidRDefault="00F13EA0" w:rsidP="00A51951">
      <w:pPr>
        <w:pStyle w:val="Liten"/>
        <w:sectPr w:rsidR="00F13EA0" w:rsidRPr="00A51951" w:rsidSect="00BB25FD">
          <w:headerReference w:type="default" r:id="rId9"/>
          <w:footerReference w:type="default" r:id="rId10"/>
          <w:pgSz w:w="11906" w:h="16838" w:code="9"/>
          <w:pgMar w:top="3799" w:right="851" w:bottom="1701" w:left="851" w:header="851" w:footer="397" w:gutter="0"/>
          <w:cols w:space="708"/>
          <w:docGrid w:linePitch="360"/>
        </w:sectPr>
      </w:pPr>
    </w:p>
    <w:p w:rsidR="00DB3CD6" w:rsidRDefault="006259B7" w:rsidP="00DB3CD6">
      <w:pPr>
        <w:sectPr w:rsidR="00DB3CD6" w:rsidSect="004A0AED">
          <w:headerReference w:type="even" r:id="rId11"/>
          <w:headerReference w:type="default" r:id="rId12"/>
          <w:footerReference w:type="default" r:id="rId13"/>
          <w:headerReference w:type="first" r:id="rId14"/>
          <w:pgSz w:w="11906" w:h="16838" w:code="9"/>
          <w:pgMar w:top="851" w:right="851" w:bottom="1701" w:left="851" w:header="851" w:footer="397" w:gutter="0"/>
          <w:cols w:space="708"/>
          <w:docGrid w:linePitch="360"/>
        </w:sectPr>
      </w:pPr>
      <w:r>
        <w:lastRenderedPageBreak/>
        <w:t xml:space="preserve"> </w:t>
      </w:r>
    </w:p>
    <w:sdt>
      <w:sdtPr>
        <w:rPr>
          <w:rFonts w:ascii="Garamond" w:eastAsiaTheme="minorHAnsi" w:hAnsi="Garamond" w:cstheme="minorBidi"/>
          <w:color w:val="auto"/>
          <w:sz w:val="24"/>
          <w:szCs w:val="24"/>
          <w:lang w:eastAsia="en-US"/>
        </w:rPr>
        <w:id w:val="1840107214"/>
        <w:docPartObj>
          <w:docPartGallery w:val="Table of Contents"/>
          <w:docPartUnique/>
        </w:docPartObj>
      </w:sdtPr>
      <w:sdtEndPr>
        <w:rPr>
          <w:b/>
          <w:bCs/>
        </w:rPr>
      </w:sdtEndPr>
      <w:sdtContent>
        <w:p w:rsidR="00FE1C40" w:rsidRDefault="00FE1C40">
          <w:pPr>
            <w:pStyle w:val="Innehllsfrteckningsrubrik"/>
          </w:pPr>
          <w:r>
            <w:t>Innehåll</w:t>
          </w:r>
        </w:p>
        <w:p w:rsidR="00FE1C40" w:rsidRDefault="00FE1C40">
          <w:pPr>
            <w:pStyle w:val="Innehll1"/>
            <w:tabs>
              <w:tab w:val="right" w:leader="dot" w:pos="8664"/>
            </w:tabs>
            <w:rPr>
              <w:rFonts w:asciiTheme="minorHAnsi" w:eastAsiaTheme="minorEastAsia" w:hAnsiTheme="minorHAnsi"/>
              <w:noProof/>
              <w:sz w:val="22"/>
              <w:szCs w:val="22"/>
              <w:lang w:eastAsia="sv-SE"/>
            </w:rPr>
          </w:pPr>
          <w:r>
            <w:fldChar w:fldCharType="begin"/>
          </w:r>
          <w:r>
            <w:instrText xml:space="preserve"> TOC \o "1-3" \h \z \u </w:instrText>
          </w:r>
          <w:r>
            <w:fldChar w:fldCharType="separate"/>
          </w:r>
          <w:hyperlink w:anchor="_Toc88038060" w:history="1">
            <w:r w:rsidRPr="0097512E">
              <w:rPr>
                <w:rStyle w:val="Hyperlnk"/>
                <w:noProof/>
              </w:rPr>
              <w:t>Rutin gällande vaccinationer för medarbetare anställda inom Haninge Kommun</w:t>
            </w:r>
            <w:r>
              <w:rPr>
                <w:noProof/>
                <w:webHidden/>
              </w:rPr>
              <w:tab/>
            </w:r>
            <w:r>
              <w:rPr>
                <w:noProof/>
                <w:webHidden/>
              </w:rPr>
              <w:fldChar w:fldCharType="begin"/>
            </w:r>
            <w:r>
              <w:rPr>
                <w:noProof/>
                <w:webHidden/>
              </w:rPr>
              <w:instrText xml:space="preserve"> PAGEREF _Toc88038060 \h </w:instrText>
            </w:r>
            <w:r>
              <w:rPr>
                <w:noProof/>
                <w:webHidden/>
              </w:rPr>
            </w:r>
            <w:r>
              <w:rPr>
                <w:noProof/>
                <w:webHidden/>
              </w:rPr>
              <w:fldChar w:fldCharType="separate"/>
            </w:r>
            <w:r>
              <w:rPr>
                <w:noProof/>
                <w:webHidden/>
              </w:rPr>
              <w:t>4</w:t>
            </w:r>
            <w:r>
              <w:rPr>
                <w:noProof/>
                <w:webHidden/>
              </w:rPr>
              <w:fldChar w:fldCharType="end"/>
            </w:r>
          </w:hyperlink>
        </w:p>
        <w:p w:rsidR="00FE1C40" w:rsidRDefault="0053615B">
          <w:pPr>
            <w:pStyle w:val="Innehll2"/>
            <w:tabs>
              <w:tab w:val="right" w:leader="dot" w:pos="8664"/>
            </w:tabs>
            <w:rPr>
              <w:rFonts w:asciiTheme="minorHAnsi" w:eastAsiaTheme="minorEastAsia" w:hAnsiTheme="minorHAnsi"/>
              <w:noProof/>
              <w:sz w:val="22"/>
              <w:szCs w:val="22"/>
              <w:lang w:eastAsia="sv-SE"/>
            </w:rPr>
          </w:pPr>
          <w:hyperlink w:anchor="_Toc88038061" w:history="1">
            <w:r w:rsidR="00FE1C40" w:rsidRPr="0097512E">
              <w:rPr>
                <w:rStyle w:val="Hyperlnk"/>
                <w:noProof/>
              </w:rPr>
              <w:t>Efter genomförd riskbedömning bör följande vaccinationer erbjudas</w:t>
            </w:r>
            <w:r w:rsidR="00FE1C40">
              <w:rPr>
                <w:noProof/>
                <w:webHidden/>
              </w:rPr>
              <w:tab/>
            </w:r>
            <w:r w:rsidR="00FE1C40">
              <w:rPr>
                <w:noProof/>
                <w:webHidden/>
              </w:rPr>
              <w:fldChar w:fldCharType="begin"/>
            </w:r>
            <w:r w:rsidR="00FE1C40">
              <w:rPr>
                <w:noProof/>
                <w:webHidden/>
              </w:rPr>
              <w:instrText xml:space="preserve"> PAGEREF _Toc88038061 \h </w:instrText>
            </w:r>
            <w:r w:rsidR="00FE1C40">
              <w:rPr>
                <w:noProof/>
                <w:webHidden/>
              </w:rPr>
            </w:r>
            <w:r w:rsidR="00FE1C40">
              <w:rPr>
                <w:noProof/>
                <w:webHidden/>
              </w:rPr>
              <w:fldChar w:fldCharType="separate"/>
            </w:r>
            <w:r w:rsidR="00FE1C40">
              <w:rPr>
                <w:noProof/>
                <w:webHidden/>
              </w:rPr>
              <w:t>4</w:t>
            </w:r>
            <w:r w:rsidR="00FE1C40">
              <w:rPr>
                <w:noProof/>
                <w:webHidden/>
              </w:rPr>
              <w:fldChar w:fldCharType="end"/>
            </w:r>
          </w:hyperlink>
        </w:p>
        <w:p w:rsidR="00FE1C40" w:rsidRDefault="0053615B">
          <w:pPr>
            <w:pStyle w:val="Innehll3"/>
            <w:rPr>
              <w:rFonts w:asciiTheme="minorHAnsi" w:eastAsiaTheme="minorEastAsia" w:hAnsiTheme="minorHAnsi"/>
              <w:noProof/>
              <w:sz w:val="22"/>
              <w:szCs w:val="22"/>
              <w:lang w:eastAsia="sv-SE"/>
            </w:rPr>
          </w:pPr>
          <w:hyperlink w:anchor="_Toc88038062" w:history="1">
            <w:r w:rsidR="00FE1C40" w:rsidRPr="0097512E">
              <w:rPr>
                <w:rStyle w:val="Hyperlnk"/>
                <w:rFonts w:ascii="Calibri" w:hAnsi="Calibri"/>
                <w:noProof/>
                <w:lang w:val="en-US"/>
              </w:rPr>
              <w:t>TBE vaccin och identifierade riskgrupper</w:t>
            </w:r>
            <w:r w:rsidR="00FE1C40">
              <w:rPr>
                <w:noProof/>
                <w:webHidden/>
              </w:rPr>
              <w:tab/>
            </w:r>
            <w:r w:rsidR="00FE1C40">
              <w:rPr>
                <w:noProof/>
                <w:webHidden/>
              </w:rPr>
              <w:fldChar w:fldCharType="begin"/>
            </w:r>
            <w:r w:rsidR="00FE1C40">
              <w:rPr>
                <w:noProof/>
                <w:webHidden/>
              </w:rPr>
              <w:instrText xml:space="preserve"> PAGEREF _Toc88038062 \h </w:instrText>
            </w:r>
            <w:r w:rsidR="00FE1C40">
              <w:rPr>
                <w:noProof/>
                <w:webHidden/>
              </w:rPr>
            </w:r>
            <w:r w:rsidR="00FE1C40">
              <w:rPr>
                <w:noProof/>
                <w:webHidden/>
              </w:rPr>
              <w:fldChar w:fldCharType="separate"/>
            </w:r>
            <w:r w:rsidR="00FE1C40">
              <w:rPr>
                <w:noProof/>
                <w:webHidden/>
              </w:rPr>
              <w:t>4</w:t>
            </w:r>
            <w:r w:rsidR="00FE1C40">
              <w:rPr>
                <w:noProof/>
                <w:webHidden/>
              </w:rPr>
              <w:fldChar w:fldCharType="end"/>
            </w:r>
          </w:hyperlink>
        </w:p>
        <w:p w:rsidR="00FE1C40" w:rsidRDefault="0053615B">
          <w:pPr>
            <w:pStyle w:val="Innehll3"/>
            <w:rPr>
              <w:rFonts w:asciiTheme="minorHAnsi" w:eastAsiaTheme="minorEastAsia" w:hAnsiTheme="minorHAnsi"/>
              <w:noProof/>
              <w:sz w:val="22"/>
              <w:szCs w:val="22"/>
              <w:lang w:eastAsia="sv-SE"/>
            </w:rPr>
          </w:pPr>
          <w:hyperlink w:anchor="_Toc88038063" w:history="1">
            <w:r w:rsidR="00FE1C40" w:rsidRPr="0097512E">
              <w:rPr>
                <w:rStyle w:val="Hyperlnk"/>
                <w:rFonts w:ascii="Calibri" w:hAnsi="Calibri"/>
                <w:noProof/>
                <w:lang w:val="en-US"/>
              </w:rPr>
              <w:t>Hepatit A+B vaccin och identifierade riskgrupper</w:t>
            </w:r>
            <w:r w:rsidR="00FE1C40">
              <w:rPr>
                <w:noProof/>
                <w:webHidden/>
              </w:rPr>
              <w:tab/>
            </w:r>
            <w:r w:rsidR="00FE1C40">
              <w:rPr>
                <w:noProof/>
                <w:webHidden/>
              </w:rPr>
              <w:fldChar w:fldCharType="begin"/>
            </w:r>
            <w:r w:rsidR="00FE1C40">
              <w:rPr>
                <w:noProof/>
                <w:webHidden/>
              </w:rPr>
              <w:instrText xml:space="preserve"> PAGEREF _Toc88038063 \h </w:instrText>
            </w:r>
            <w:r w:rsidR="00FE1C40">
              <w:rPr>
                <w:noProof/>
                <w:webHidden/>
              </w:rPr>
            </w:r>
            <w:r w:rsidR="00FE1C40">
              <w:rPr>
                <w:noProof/>
                <w:webHidden/>
              </w:rPr>
              <w:fldChar w:fldCharType="separate"/>
            </w:r>
            <w:r w:rsidR="00FE1C40">
              <w:rPr>
                <w:noProof/>
                <w:webHidden/>
              </w:rPr>
              <w:t>4</w:t>
            </w:r>
            <w:r w:rsidR="00FE1C40">
              <w:rPr>
                <w:noProof/>
                <w:webHidden/>
              </w:rPr>
              <w:fldChar w:fldCharType="end"/>
            </w:r>
          </w:hyperlink>
        </w:p>
        <w:p w:rsidR="00FE1C40" w:rsidRDefault="0053615B">
          <w:pPr>
            <w:pStyle w:val="Innehll3"/>
            <w:rPr>
              <w:rFonts w:asciiTheme="minorHAnsi" w:eastAsiaTheme="minorEastAsia" w:hAnsiTheme="minorHAnsi"/>
              <w:noProof/>
              <w:sz w:val="22"/>
              <w:szCs w:val="22"/>
              <w:lang w:eastAsia="sv-SE"/>
            </w:rPr>
          </w:pPr>
          <w:hyperlink w:anchor="_Toc88038064" w:history="1">
            <w:r w:rsidR="00FE1C40" w:rsidRPr="0097512E">
              <w:rPr>
                <w:rStyle w:val="Hyperlnk"/>
                <w:rFonts w:ascii="Calibri" w:hAnsi="Calibri"/>
                <w:noProof/>
                <w:lang w:val="en-US"/>
              </w:rPr>
              <w:t>Mässlingvaccin och identifierade riskgrupper</w:t>
            </w:r>
            <w:r w:rsidR="00FE1C40">
              <w:rPr>
                <w:noProof/>
                <w:webHidden/>
              </w:rPr>
              <w:tab/>
            </w:r>
            <w:r w:rsidR="00FE1C40">
              <w:rPr>
                <w:noProof/>
                <w:webHidden/>
              </w:rPr>
              <w:fldChar w:fldCharType="begin"/>
            </w:r>
            <w:r w:rsidR="00FE1C40">
              <w:rPr>
                <w:noProof/>
                <w:webHidden/>
              </w:rPr>
              <w:instrText xml:space="preserve"> PAGEREF _Toc88038064 \h </w:instrText>
            </w:r>
            <w:r w:rsidR="00FE1C40">
              <w:rPr>
                <w:noProof/>
                <w:webHidden/>
              </w:rPr>
            </w:r>
            <w:r w:rsidR="00FE1C40">
              <w:rPr>
                <w:noProof/>
                <w:webHidden/>
              </w:rPr>
              <w:fldChar w:fldCharType="separate"/>
            </w:r>
            <w:r w:rsidR="00FE1C40">
              <w:rPr>
                <w:noProof/>
                <w:webHidden/>
              </w:rPr>
              <w:t>4</w:t>
            </w:r>
            <w:r w:rsidR="00FE1C40">
              <w:rPr>
                <w:noProof/>
                <w:webHidden/>
              </w:rPr>
              <w:fldChar w:fldCharType="end"/>
            </w:r>
          </w:hyperlink>
        </w:p>
        <w:p w:rsidR="00FE1C40" w:rsidRDefault="0053615B">
          <w:pPr>
            <w:pStyle w:val="Innehll3"/>
            <w:rPr>
              <w:rFonts w:asciiTheme="minorHAnsi" w:eastAsiaTheme="minorEastAsia" w:hAnsiTheme="minorHAnsi"/>
              <w:noProof/>
              <w:sz w:val="22"/>
              <w:szCs w:val="22"/>
              <w:lang w:eastAsia="sv-SE"/>
            </w:rPr>
          </w:pPr>
          <w:hyperlink w:anchor="_Toc88038065" w:history="1">
            <w:r w:rsidR="00FE1C40" w:rsidRPr="0097512E">
              <w:rPr>
                <w:rStyle w:val="Hyperlnk"/>
                <w:noProof/>
              </w:rPr>
              <w:t>Influensavaccin och identifierade riskgrupper:</w:t>
            </w:r>
            <w:r w:rsidR="00FE1C40">
              <w:rPr>
                <w:noProof/>
                <w:webHidden/>
              </w:rPr>
              <w:tab/>
            </w:r>
            <w:r w:rsidR="00FE1C40">
              <w:rPr>
                <w:noProof/>
                <w:webHidden/>
              </w:rPr>
              <w:fldChar w:fldCharType="begin"/>
            </w:r>
            <w:r w:rsidR="00FE1C40">
              <w:rPr>
                <w:noProof/>
                <w:webHidden/>
              </w:rPr>
              <w:instrText xml:space="preserve"> PAGEREF _Toc88038065 \h </w:instrText>
            </w:r>
            <w:r w:rsidR="00FE1C40">
              <w:rPr>
                <w:noProof/>
                <w:webHidden/>
              </w:rPr>
            </w:r>
            <w:r w:rsidR="00FE1C40">
              <w:rPr>
                <w:noProof/>
                <w:webHidden/>
              </w:rPr>
              <w:fldChar w:fldCharType="separate"/>
            </w:r>
            <w:r w:rsidR="00FE1C40">
              <w:rPr>
                <w:noProof/>
                <w:webHidden/>
              </w:rPr>
              <w:t>4</w:t>
            </w:r>
            <w:r w:rsidR="00FE1C40">
              <w:rPr>
                <w:noProof/>
                <w:webHidden/>
              </w:rPr>
              <w:fldChar w:fldCharType="end"/>
            </w:r>
          </w:hyperlink>
        </w:p>
        <w:p w:rsidR="00FE1C40" w:rsidRDefault="0053615B">
          <w:pPr>
            <w:pStyle w:val="Innehll3"/>
            <w:rPr>
              <w:rFonts w:asciiTheme="minorHAnsi" w:eastAsiaTheme="minorEastAsia" w:hAnsiTheme="minorHAnsi"/>
              <w:noProof/>
              <w:sz w:val="22"/>
              <w:szCs w:val="22"/>
              <w:lang w:eastAsia="sv-SE"/>
            </w:rPr>
          </w:pPr>
          <w:hyperlink w:anchor="_Toc88038066" w:history="1">
            <w:r w:rsidR="00FE1C40" w:rsidRPr="0097512E">
              <w:rPr>
                <w:rStyle w:val="Hyperlnk"/>
                <w:noProof/>
              </w:rPr>
              <w:t>Stelkrampsvaccin (Boostrix, diTeKi) och identifierade riskgrupper:</w:t>
            </w:r>
            <w:r w:rsidR="00FE1C40">
              <w:rPr>
                <w:noProof/>
                <w:webHidden/>
              </w:rPr>
              <w:tab/>
            </w:r>
            <w:r w:rsidR="00FE1C40">
              <w:rPr>
                <w:noProof/>
                <w:webHidden/>
              </w:rPr>
              <w:fldChar w:fldCharType="begin"/>
            </w:r>
            <w:r w:rsidR="00FE1C40">
              <w:rPr>
                <w:noProof/>
                <w:webHidden/>
              </w:rPr>
              <w:instrText xml:space="preserve"> PAGEREF _Toc88038066 \h </w:instrText>
            </w:r>
            <w:r w:rsidR="00FE1C40">
              <w:rPr>
                <w:noProof/>
                <w:webHidden/>
              </w:rPr>
            </w:r>
            <w:r w:rsidR="00FE1C40">
              <w:rPr>
                <w:noProof/>
                <w:webHidden/>
              </w:rPr>
              <w:fldChar w:fldCharType="separate"/>
            </w:r>
            <w:r w:rsidR="00FE1C40">
              <w:rPr>
                <w:noProof/>
                <w:webHidden/>
              </w:rPr>
              <w:t>4</w:t>
            </w:r>
            <w:r w:rsidR="00FE1C40">
              <w:rPr>
                <w:noProof/>
                <w:webHidden/>
              </w:rPr>
              <w:fldChar w:fldCharType="end"/>
            </w:r>
          </w:hyperlink>
        </w:p>
        <w:p w:rsidR="00FE1C40" w:rsidRDefault="00FE1C40">
          <w:r>
            <w:rPr>
              <w:b/>
              <w:bCs/>
            </w:rPr>
            <w:fldChar w:fldCharType="end"/>
          </w:r>
        </w:p>
      </w:sdtContent>
    </w:sdt>
    <w:p w:rsidR="00EF4AA4" w:rsidRDefault="00EF4AA4" w:rsidP="004864BF">
      <w:pPr>
        <w:pStyle w:val="Brdtext"/>
        <w:sectPr w:rsidR="00EF4AA4" w:rsidSect="00EF4AA4">
          <w:headerReference w:type="even" r:id="rId15"/>
          <w:headerReference w:type="default" r:id="rId16"/>
          <w:footerReference w:type="default" r:id="rId17"/>
          <w:headerReference w:type="first" r:id="rId18"/>
          <w:pgSz w:w="11906" w:h="16838" w:code="9"/>
          <w:pgMar w:top="1985" w:right="1616" w:bottom="1701" w:left="1616" w:header="851" w:footer="397" w:gutter="0"/>
          <w:cols w:space="708"/>
          <w:docGrid w:linePitch="360"/>
        </w:sectPr>
      </w:pPr>
    </w:p>
    <w:p w:rsidR="0057450B" w:rsidRDefault="0057450B" w:rsidP="0057450B">
      <w:pPr>
        <w:rPr>
          <w:b/>
          <w:sz w:val="28"/>
          <w:szCs w:val="28"/>
        </w:rPr>
      </w:pPr>
    </w:p>
    <w:p w:rsidR="0057450B" w:rsidRPr="00A33F24" w:rsidRDefault="0057450B" w:rsidP="00FE1C40">
      <w:pPr>
        <w:pStyle w:val="Rubrik1"/>
      </w:pPr>
      <w:bookmarkStart w:id="1" w:name="_Toc88038060"/>
      <w:r w:rsidRPr="00A33F24">
        <w:t xml:space="preserve">Rutin gällande vaccinationer för medarbetare </w:t>
      </w:r>
      <w:r>
        <w:t xml:space="preserve">anställda </w:t>
      </w:r>
      <w:r w:rsidRPr="00A33F24">
        <w:t>inom Haninge Kommun</w:t>
      </w:r>
      <w:bookmarkEnd w:id="1"/>
    </w:p>
    <w:p w:rsidR="0057450B" w:rsidRDefault="0057450B" w:rsidP="0057450B">
      <w:r>
        <w:t>Haninge Kommun ska vara en trygg och säker arbetsgivare med en god arbetsmiljö. Rutinerna gällande vaccinationer är framtagna i syfte att minimera risk för ohälsa och arbetssjukdom. Arbetsgivaren är ansvarig för att risker i arbetsmiljön systematiskt undersöks, riskbedöms, åtgärdas och följs upp och medarbetare är skyldiga att följa de övriga instruktioner som redan finns för att förebygga risker i arbetet.</w:t>
      </w:r>
    </w:p>
    <w:p w:rsidR="0057450B" w:rsidRDefault="0057450B" w:rsidP="0057450B"/>
    <w:p w:rsidR="0057450B" w:rsidRDefault="0057450B" w:rsidP="0057450B">
      <w:r>
        <w:t xml:space="preserve">Rutinerna gällande vaccinationer är framtagna i samarbete med Företagshälsovården och lutar sig mot </w:t>
      </w:r>
      <w:r w:rsidRPr="00185A1B">
        <w:rPr>
          <w:b/>
        </w:rPr>
        <w:t>AFS 2018:4</w:t>
      </w:r>
      <w:r>
        <w:t xml:space="preserve"> </w:t>
      </w:r>
      <w:r w:rsidRPr="009117AC">
        <w:rPr>
          <w:b/>
        </w:rPr>
        <w:t>Vaccination och andra medicinska åtgärder</w:t>
      </w:r>
      <w:r>
        <w:rPr>
          <w:b/>
        </w:rPr>
        <w:t xml:space="preserve"> </w:t>
      </w:r>
    </w:p>
    <w:p w:rsidR="0057450B" w:rsidRDefault="0057450B" w:rsidP="0057450B">
      <w:r w:rsidRPr="00185A1B">
        <w:rPr>
          <w:noProof/>
          <w:lang w:eastAsia="sv-SE"/>
        </w:rPr>
        <mc:AlternateContent>
          <mc:Choice Requires="wps">
            <w:drawing>
              <wp:anchor distT="45720" distB="45720" distL="114300" distR="114300" simplePos="0" relativeHeight="251659264" behindDoc="0" locked="0" layoutInCell="1" allowOverlap="1" wp14:anchorId="18E2FF4C" wp14:editId="5768C09A">
                <wp:simplePos x="0" y="0"/>
                <wp:positionH relativeFrom="margin">
                  <wp:posOffset>0</wp:posOffset>
                </wp:positionH>
                <wp:positionV relativeFrom="paragraph">
                  <wp:posOffset>217170</wp:posOffset>
                </wp:positionV>
                <wp:extent cx="5905500" cy="1404620"/>
                <wp:effectExtent l="0" t="0" r="19050" b="19685"/>
                <wp:wrapSquare wrapText="bothSides"/>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rsidR="0057450B" w:rsidRDefault="0057450B" w:rsidP="0057450B">
                            <w:pPr>
                              <w:rPr>
                                <w:b/>
                              </w:rPr>
                            </w:pPr>
                            <w:r w:rsidRPr="00185A1B">
                              <w:rPr>
                                <w:b/>
                              </w:rPr>
                              <w:t>AFS 2018:4</w:t>
                            </w:r>
                            <w:r>
                              <w:t xml:space="preserve"> </w:t>
                            </w:r>
                            <w:r w:rsidRPr="009117AC">
                              <w:rPr>
                                <w:b/>
                              </w:rPr>
                              <w:t>Vaccination och andra medicinska åtgärder</w:t>
                            </w:r>
                            <w:r>
                              <w:rPr>
                                <w:b/>
                              </w:rPr>
                              <w:t xml:space="preserve">  </w:t>
                            </w:r>
                          </w:p>
                          <w:p w:rsidR="0057450B" w:rsidRDefault="0057450B" w:rsidP="0057450B">
                            <w:pPr>
                              <w:pStyle w:val="STBrdtekst"/>
                              <w:rPr>
                                <w:lang w:val="sv-SE"/>
                              </w:rPr>
                            </w:pPr>
                            <w:r w:rsidRPr="00E3445B">
                              <w:rPr>
                                <w:lang w:val="sv-SE"/>
                              </w:rPr>
                              <w:t xml:space="preserve">§10 </w:t>
                            </w:r>
                            <w:r>
                              <w:rPr>
                                <w:lang w:val="sv-SE"/>
                              </w:rPr>
                              <w:t>”</w:t>
                            </w:r>
                            <w:r w:rsidRPr="00E3445B">
                              <w:rPr>
                                <w:lang w:val="sv-SE"/>
                              </w:rPr>
                              <w:t>Arbetsgivaren ska, vid behov, erbjuda vaccination, andra medicinska förebyggande åtgärder, kontroller och uppföljande kontroller, om arbetstagare kan ha utsatts för eller riskerar att utsättas för smittämnen i arbetet</w:t>
                            </w:r>
                            <w:r>
                              <w:rPr>
                                <w:lang w:val="sv-SE"/>
                              </w:rPr>
                              <w:t xml:space="preserve">. </w:t>
                            </w:r>
                            <w:r w:rsidR="00FE1C40">
                              <w:rPr>
                                <w:lang w:val="sv-SE"/>
                              </w:rPr>
                              <w:t>Arbetsgivaren</w:t>
                            </w:r>
                            <w:r>
                              <w:rPr>
                                <w:lang w:val="sv-SE"/>
                              </w:rPr>
                              <w:t xml:space="preserve"> ska se till att arbetstagare får information om fördelar och nackdelar med vaccination, att vaccin inte alltid ger fullständigt skydd mot infektion och att man därför också ska vidta andra skyddsåtgä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E2FF4C" id="_x0000_t202" coordsize="21600,21600" o:spt="202" path="m,l,21600r21600,l21600,xe">
                <v:stroke joinstyle="miter"/>
                <v:path gradientshapeok="t" o:connecttype="rect"/>
              </v:shapetype>
              <v:shape id="Textruta 6" o:spid="_x0000_s1026" type="#_x0000_t202" style="position:absolute;margin-left:0;margin-top:17.1pt;width:4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">
                <v:textbox style="mso-fit-shape-to-text:t">
                  <w:txbxContent>
                    <w:p w:rsidR="0057450B" w:rsidRDefault="0057450B" w:rsidP="0057450B">
                      <w:pPr>
                        <w:rPr>
                          <w:b/>
                        </w:rPr>
                      </w:pPr>
                      <w:r w:rsidRPr="00185A1B">
                        <w:rPr>
                          <w:b/>
                        </w:rPr>
                        <w:t>AFS 2018:4</w:t>
                      </w:r>
                      <w:r>
                        <w:t xml:space="preserve"> </w:t>
                      </w:r>
                      <w:r w:rsidRPr="009117AC">
                        <w:rPr>
                          <w:b/>
                        </w:rPr>
                        <w:t>Vaccination och andra medicinska åtgärder</w:t>
                      </w:r>
                      <w:r>
                        <w:rPr>
                          <w:b/>
                        </w:rPr>
                        <w:t xml:space="preserve">  </w:t>
                      </w:r>
                    </w:p>
                    <w:p w:rsidR="0057450B" w:rsidRDefault="0057450B" w:rsidP="0057450B">
                      <w:pPr>
                        <w:pStyle w:val="STBrdtekst"/>
                        <w:rPr>
                          <w:lang w:val="sv-SE"/>
                        </w:rPr>
                      </w:pPr>
                      <w:r w:rsidRPr="00E3445B">
                        <w:rPr>
                          <w:lang w:val="sv-SE"/>
                        </w:rPr>
                        <w:t xml:space="preserve">§10 </w:t>
                      </w:r>
                      <w:r>
                        <w:rPr>
                          <w:lang w:val="sv-SE"/>
                        </w:rPr>
                        <w:t>”</w:t>
                      </w:r>
                      <w:r w:rsidRPr="00E3445B">
                        <w:rPr>
                          <w:lang w:val="sv-SE"/>
                        </w:rPr>
                        <w:t>Arbetsgivaren ska, vid behov, erbjuda vaccination, andra medicinska förebyggande åtgärder, kontroller och uppföljande kontroller, om arbetstagare kan ha utsatts för eller riskerar att utsättas för smittämnen i arbetet</w:t>
                      </w:r>
                      <w:r>
                        <w:rPr>
                          <w:lang w:val="sv-SE"/>
                        </w:rPr>
                        <w:t xml:space="preserve">. </w:t>
                      </w:r>
                      <w:r w:rsidR="00FE1C40">
                        <w:rPr>
                          <w:lang w:val="sv-SE"/>
                        </w:rPr>
                        <w:t>Arbetsgivaren</w:t>
                      </w:r>
                      <w:r>
                        <w:rPr>
                          <w:lang w:val="sv-SE"/>
                        </w:rPr>
                        <w:t xml:space="preserve"> ska se till att arbetstagare får information om fördelar och nackdelar med vaccination, att vaccin inte alltid ger fullständigt skydd mot infektion och att man därför också ska vidta andra skyddsåtgärder”.</w:t>
                      </w:r>
                    </w:p>
                  </w:txbxContent>
                </v:textbox>
                <w10:wrap type="square" anchorx="margin"/>
              </v:shape>
            </w:pict>
          </mc:Fallback>
        </mc:AlternateContent>
      </w:r>
    </w:p>
    <w:p w:rsidR="0057450B" w:rsidRDefault="0057450B" w:rsidP="0057450B">
      <w:r>
        <w:t xml:space="preserve">Det är ytterst respektive förvaltning som löpande i det systematiska arbetsmiljöarbetet ansvarar för att se över och besluta om vilka arbetsgrupper som ska erbjudas vaccination, rutinen ska ses som ett stöd för förvaltningarna i det arbetet. </w:t>
      </w:r>
    </w:p>
    <w:p w:rsidR="0057450B" w:rsidRDefault="0057450B" w:rsidP="0057450B"/>
    <w:p w:rsidR="0057450B" w:rsidRPr="00687998" w:rsidRDefault="0057450B" w:rsidP="0057450B">
      <w:pPr>
        <w:rPr>
          <w:b/>
          <w:i/>
        </w:rPr>
      </w:pPr>
      <w:bookmarkStart w:id="2" w:name="_Toc88038061"/>
      <w:r w:rsidRPr="00FE1C40">
        <w:rPr>
          <w:rStyle w:val="Rubrik2Char"/>
        </w:rPr>
        <w:t>Efter genomförd riskbedömning bör följande vaccinationer erbjudas</w:t>
      </w:r>
      <w:bookmarkEnd w:id="2"/>
      <w:r w:rsidRPr="00687998">
        <w:rPr>
          <w:b/>
          <w:i/>
        </w:rPr>
        <w:t>:</w:t>
      </w:r>
    </w:p>
    <w:p w:rsidR="0057450B" w:rsidRDefault="0057450B" w:rsidP="0057450B">
      <w:pPr>
        <w:pStyle w:val="STBrdtekst"/>
        <w:rPr>
          <w:lang w:val="sv-SE"/>
        </w:rPr>
      </w:pPr>
    </w:p>
    <w:p w:rsidR="0057450B" w:rsidRPr="004E5B99" w:rsidRDefault="0057450B" w:rsidP="0057450B">
      <w:pPr>
        <w:pStyle w:val="STBrdtekst"/>
        <w:rPr>
          <w:b/>
          <w:color w:val="FF0000"/>
          <w:lang w:val="sv-SE"/>
        </w:rPr>
      </w:pPr>
      <w:bookmarkStart w:id="3" w:name="_Toc88038062"/>
      <w:r w:rsidRPr="00FE1C40">
        <w:rPr>
          <w:rStyle w:val="Rubrik3Char"/>
        </w:rPr>
        <w:t>TBE vaccin och identifierade riskgrupper</w:t>
      </w:r>
      <w:bookmarkEnd w:id="3"/>
      <w:r>
        <w:rPr>
          <w:b/>
          <w:lang w:val="sv-SE"/>
        </w:rPr>
        <w:t>:</w:t>
      </w:r>
    </w:p>
    <w:p w:rsidR="0057450B" w:rsidRDefault="0057450B" w:rsidP="0057450B">
      <w:pPr>
        <w:pStyle w:val="STBrdtekst"/>
        <w:rPr>
          <w:lang w:val="sv-SE"/>
        </w:rPr>
      </w:pPr>
      <w:r>
        <w:rPr>
          <w:lang w:val="sv-SE"/>
        </w:rPr>
        <w:t>Vid arbete i utomhusmiljö/grönområde</w:t>
      </w:r>
    </w:p>
    <w:p w:rsidR="0057450B" w:rsidRDefault="0057450B" w:rsidP="0057450B">
      <w:pPr>
        <w:pStyle w:val="STBrdtekst"/>
        <w:rPr>
          <w:lang w:val="sv-SE"/>
        </w:rPr>
      </w:pPr>
      <w:r>
        <w:rPr>
          <w:lang w:val="sv-SE"/>
        </w:rPr>
        <w:t>Exempelvis Idrottslärare, Personal på fritidshem och förskola, Parkarbetare.</w:t>
      </w:r>
    </w:p>
    <w:p w:rsidR="0057450B" w:rsidRPr="00A70B03" w:rsidRDefault="0057450B" w:rsidP="0057450B">
      <w:pPr>
        <w:pStyle w:val="STBrdtekst"/>
        <w:rPr>
          <w:b/>
          <w:lang w:val="sv-SE"/>
        </w:rPr>
      </w:pPr>
    </w:p>
    <w:p w:rsidR="0057450B" w:rsidRPr="00A70B03" w:rsidRDefault="0057450B" w:rsidP="0057450B">
      <w:pPr>
        <w:pStyle w:val="STBrdtekst"/>
        <w:rPr>
          <w:b/>
          <w:lang w:val="sv-SE"/>
        </w:rPr>
      </w:pPr>
      <w:bookmarkStart w:id="4" w:name="_Toc88038063"/>
      <w:r w:rsidRPr="00FE1C40">
        <w:rPr>
          <w:rStyle w:val="Rubrik3Char"/>
        </w:rPr>
        <w:t>Hepatit A+B vaccin och identifierade riskgrupper</w:t>
      </w:r>
      <w:bookmarkEnd w:id="4"/>
      <w:r>
        <w:rPr>
          <w:b/>
          <w:lang w:val="sv-SE"/>
        </w:rPr>
        <w:t>:</w:t>
      </w:r>
    </w:p>
    <w:p w:rsidR="0057450B" w:rsidRDefault="00A30216" w:rsidP="0057450B">
      <w:pPr>
        <w:pStyle w:val="STBrdtekst"/>
        <w:rPr>
          <w:lang w:val="sv-SE"/>
        </w:rPr>
      </w:pPr>
      <w:r>
        <w:rPr>
          <w:lang w:val="sv-SE"/>
        </w:rPr>
        <w:t>T.ex.</w:t>
      </w:r>
      <w:r w:rsidR="0057450B">
        <w:rPr>
          <w:lang w:val="sv-SE"/>
        </w:rPr>
        <w:t xml:space="preserve"> renhållningsarbetare, avfallsåtervinning, arbete vid reningsverk/avlopp, stickskador vårdpersonal.</w:t>
      </w:r>
    </w:p>
    <w:p w:rsidR="0057450B" w:rsidRDefault="0057450B" w:rsidP="0057450B">
      <w:pPr>
        <w:pStyle w:val="STBrdtekst"/>
        <w:rPr>
          <w:lang w:val="sv-SE"/>
        </w:rPr>
      </w:pPr>
    </w:p>
    <w:p w:rsidR="0057450B" w:rsidRPr="00A70B03" w:rsidRDefault="0057450B" w:rsidP="0057450B">
      <w:pPr>
        <w:pStyle w:val="STBrdtekst"/>
        <w:rPr>
          <w:b/>
          <w:lang w:val="sv-SE"/>
        </w:rPr>
      </w:pPr>
      <w:bookmarkStart w:id="5" w:name="_Toc88038064"/>
      <w:r w:rsidRPr="00FE1C40">
        <w:rPr>
          <w:rStyle w:val="Rubrik3Char"/>
        </w:rPr>
        <w:t>Mässlingvaccin och identifierade riskgrupper</w:t>
      </w:r>
      <w:bookmarkEnd w:id="5"/>
      <w:r>
        <w:rPr>
          <w:b/>
          <w:lang w:val="sv-SE"/>
        </w:rPr>
        <w:t>:</w:t>
      </w:r>
    </w:p>
    <w:p w:rsidR="0057450B" w:rsidRDefault="0057450B" w:rsidP="0057450B">
      <w:pPr>
        <w:pStyle w:val="STBrdtekst"/>
        <w:rPr>
          <w:lang w:val="sv-SE"/>
        </w:rPr>
      </w:pPr>
      <w:r>
        <w:rPr>
          <w:lang w:val="sv-SE"/>
        </w:rPr>
        <w:t>”För den som inte har kvar sitt vaccinationskort och inte kommer ihåg om de vaccinerats eller haft sjukdomen kan vaccination ges utan föregående immunitetskontroll” (Folkhälsomyndigheten)</w:t>
      </w:r>
    </w:p>
    <w:p w:rsidR="0057450B" w:rsidRDefault="0057450B" w:rsidP="0057450B">
      <w:pPr>
        <w:pStyle w:val="STBrdtekst"/>
        <w:rPr>
          <w:lang w:val="sv-SE"/>
        </w:rPr>
      </w:pPr>
      <w:r>
        <w:rPr>
          <w:lang w:val="sv-SE"/>
        </w:rPr>
        <w:t xml:space="preserve">Exempelvis, barnskötare förskolelärare, arbete vid förskolor. </w:t>
      </w:r>
    </w:p>
    <w:p w:rsidR="0057450B" w:rsidRPr="00A70B03" w:rsidRDefault="0057450B" w:rsidP="00FE1C40">
      <w:pPr>
        <w:pStyle w:val="Rubrik3"/>
      </w:pPr>
      <w:bookmarkStart w:id="6" w:name="_Toc88038065"/>
      <w:r w:rsidRPr="00A70B03">
        <w:t>Influensavaccin</w:t>
      </w:r>
      <w:r>
        <w:t xml:space="preserve"> och identifierade riskgrupper:</w:t>
      </w:r>
      <w:bookmarkEnd w:id="6"/>
    </w:p>
    <w:p w:rsidR="0057450B" w:rsidRDefault="0057450B" w:rsidP="0057450B">
      <w:pPr>
        <w:pStyle w:val="STBrdtekst"/>
        <w:rPr>
          <w:lang w:val="sv-SE"/>
        </w:rPr>
      </w:pPr>
      <w:r>
        <w:rPr>
          <w:lang w:val="sv-SE"/>
        </w:rPr>
        <w:t xml:space="preserve">Spridning av smitta vid influensa kan ge stora problem ifall många av personalen insjuknar, samt riskabelt att äldre personer </w:t>
      </w:r>
      <w:r w:rsidRPr="00752FEB">
        <w:rPr>
          <w:highlight w:val="yellow"/>
        </w:rPr>
        <w:t>och personer med funktionsnedsättning</w:t>
      </w:r>
      <w:r w:rsidRPr="00FE1C40">
        <w:t xml:space="preserve"> </w:t>
      </w:r>
      <w:r>
        <w:rPr>
          <w:lang w:val="sv-SE"/>
        </w:rPr>
        <w:t xml:space="preserve">med nedsatt immunförsvar smittas, eller för att skydda barn med eventuellt nedsatt immunförsvar i synnerhet de barn som är under ett år. </w:t>
      </w:r>
    </w:p>
    <w:p w:rsidR="0057450B" w:rsidRDefault="0057450B" w:rsidP="0057450B">
      <w:pPr>
        <w:pStyle w:val="STBrdtekst"/>
        <w:rPr>
          <w:lang w:val="sv-SE"/>
        </w:rPr>
      </w:pPr>
      <w:r>
        <w:rPr>
          <w:lang w:val="sv-SE"/>
        </w:rPr>
        <w:t>Bör erbjudas personal i vård och omsorg, samt förskola.</w:t>
      </w:r>
    </w:p>
    <w:p w:rsidR="0057450B" w:rsidRPr="00A70B03" w:rsidRDefault="0057450B" w:rsidP="00FE1C40">
      <w:pPr>
        <w:pStyle w:val="Rubrik3"/>
      </w:pPr>
      <w:bookmarkStart w:id="7" w:name="_Toc88038066"/>
      <w:r w:rsidRPr="00A70B03">
        <w:t>Stelkrampsvaccin (Boostrix, diTeKi)</w:t>
      </w:r>
      <w:r>
        <w:t xml:space="preserve"> och identifierade riskgrupper:</w:t>
      </w:r>
      <w:bookmarkEnd w:id="7"/>
    </w:p>
    <w:p w:rsidR="0057450B" w:rsidRDefault="0057450B" w:rsidP="0057450B">
      <w:pPr>
        <w:pStyle w:val="STBrdtekst"/>
        <w:rPr>
          <w:lang w:val="sv-SE"/>
        </w:rPr>
      </w:pPr>
      <w:r>
        <w:rPr>
          <w:lang w:val="sv-SE"/>
        </w:rPr>
        <w:t>Exempelvis renhållningsarbetare, avfallsåtervinning, arbete vid rening</w:t>
      </w:r>
      <w:r w:rsidR="00FE1C40">
        <w:rPr>
          <w:lang w:val="sv-SE"/>
        </w:rPr>
        <w:t>s</w:t>
      </w:r>
      <w:r>
        <w:rPr>
          <w:lang w:val="sv-SE"/>
        </w:rPr>
        <w:t>verk/avlopp, parkarbetare, personal på fritidshem och förskola.</w:t>
      </w:r>
    </w:p>
    <w:p w:rsidR="0057450B" w:rsidRDefault="0057450B" w:rsidP="0057450B">
      <w:pPr>
        <w:pStyle w:val="STBrdtekst"/>
        <w:rPr>
          <w:lang w:val="sv-SE"/>
        </w:rPr>
      </w:pPr>
    </w:p>
    <w:p w:rsidR="00634836" w:rsidRPr="00D350A3" w:rsidRDefault="0057450B" w:rsidP="00FE1C40">
      <w:pPr>
        <w:pStyle w:val="STBrdtekst"/>
      </w:pPr>
      <w:r>
        <w:rPr>
          <w:lang w:val="sv-SE"/>
        </w:rPr>
        <w:t xml:space="preserve">Vid behov av rådfrågning gällande vaccinationer kontaktas företagshälsovården. Chef ansvarar för beställning av </w:t>
      </w:r>
      <w:r w:rsidR="00FE1C40">
        <w:rPr>
          <w:lang w:val="sv-SE"/>
        </w:rPr>
        <w:t>vaccinationer</w:t>
      </w:r>
      <w:r>
        <w:rPr>
          <w:lang w:val="sv-SE"/>
        </w:rPr>
        <w:t xml:space="preserve"> via företagshälsovården.</w:t>
      </w:r>
    </w:p>
    <w:sectPr w:rsidR="00634836" w:rsidRPr="00D350A3" w:rsidSect="0057450B">
      <w:headerReference w:type="even" r:id="rId19"/>
      <w:headerReference w:type="default" r:id="rId20"/>
      <w:footerReference w:type="even" r:id="rId21"/>
      <w:footerReference w:type="default" r:id="rId22"/>
      <w:footerReference w:type="first" r:id="rId23"/>
      <w:type w:val="continuous"/>
      <w:pgSz w:w="11900" w:h="16840" w:code="9"/>
      <w:pgMar w:top="2127" w:right="851" w:bottom="0" w:left="1247" w:header="709"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15B" w:rsidRDefault="0053615B" w:rsidP="008F03BD">
      <w:r>
        <w:separator/>
      </w:r>
    </w:p>
  </w:endnote>
  <w:endnote w:type="continuationSeparator" w:id="0">
    <w:p w:rsidR="0053615B" w:rsidRDefault="0053615B" w:rsidP="008F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6"/>
    </w:tblGrid>
    <w:tr w:rsidR="00A0662D" w:rsidRPr="002E298D" w:rsidTr="009A3246">
      <w:trPr>
        <w:trHeight w:val="624"/>
      </w:trPr>
      <w:tc>
        <w:tcPr>
          <w:tcW w:w="10376" w:type="dxa"/>
        </w:tcPr>
        <w:p w:rsidR="00A0662D" w:rsidRPr="00CD6814" w:rsidRDefault="00A0662D" w:rsidP="00CD6814">
          <w:pPr>
            <w:pStyle w:val="Sidfot"/>
          </w:pPr>
        </w:p>
      </w:tc>
    </w:tr>
    <w:tr w:rsidR="00A0662D" w:rsidRPr="0052135F" w:rsidTr="009A3246">
      <w:trPr>
        <w:trHeight w:val="198"/>
      </w:trPr>
      <w:tc>
        <w:tcPr>
          <w:tcW w:w="10376" w:type="dxa"/>
        </w:tcPr>
        <w:p w:rsidR="00A0662D" w:rsidRPr="0052135F" w:rsidRDefault="00A0662D" w:rsidP="009C44AF">
          <w:pPr>
            <w:pStyle w:val="Sidfot"/>
          </w:pPr>
          <w:r w:rsidRPr="004F356A">
            <w:rPr>
              <w:rStyle w:val="SidfotRubrikChar"/>
            </w:rPr>
            <w:t>POSTADRESS</w:t>
          </w:r>
          <w:r>
            <w:t xml:space="preserve"> </w:t>
          </w:r>
          <w:sdt>
            <w:sdtPr>
              <w:alias w:val="Kund.Postnummer Ort"/>
              <w:tag w:val="MSC_Kund.Postnummer_Ort_HAN"/>
              <w:id w:val="-1794282367"/>
              <w:placeholder>
                <w:docPart w:val="431F8FCC2C7045BB84D6368AFC3F0AF7"/>
              </w:placeholder>
              <w:dataBinding w:prefixMappings="xmlns:ns0='http://tempuri.org/'" w:xpath="/ns0:DOCX_SETTINGS[1]/ns0:TOINSERTINDOCXFILE[1]/ns0:DOCX_DATA[1]/ns0:DATANODES[1]/ns0:DATAFIELD[4]" w:storeItemID="{6356790D-E003-4DF7-9729-C1CE5A8C075C}"/>
              <w:text/>
            </w:sdtPr>
            <w:sdtEndPr/>
            <w:sdtContent>
              <w:r w:rsidR="001151C6">
                <w:t>136 81 Haninge</w:t>
              </w:r>
            </w:sdtContent>
          </w:sdt>
          <w:r>
            <w:t xml:space="preserve"> </w:t>
          </w:r>
          <w:r w:rsidRPr="004F356A">
            <w:rPr>
              <w:rStyle w:val="SidfotRubrikChar"/>
            </w:rPr>
            <w:t>BESÖKSADRESS</w:t>
          </w:r>
          <w:r>
            <w:t xml:space="preserve"> </w:t>
          </w:r>
          <w:sdt>
            <w:sdtPr>
              <w:alias w:val="Kund.Besöksadress"/>
              <w:tag w:val="MSC_Kund.Besoksadress_HAN"/>
              <w:id w:val="-285660335"/>
              <w:placeholder>
                <w:docPart w:val="431F8FCC2C7045BB84D6368AFC3F0AF7"/>
              </w:placeholder>
              <w:dataBinding w:prefixMappings="xmlns:ns0='http://tempuri.org/'" w:xpath="/ns0:DOCX_SETTINGS[1]/ns0:TOINSERTINDOCXFILE[1]/ns0:DOCX_DATA[1]/ns0:DATANODES[1]/ns0:DATAFIELD[2]" w:storeItemID="{6356790D-E003-4DF7-9729-C1CE5A8C075C}"/>
              <w:text/>
            </w:sdtPr>
            <w:sdtEndPr/>
            <w:sdtContent>
              <w:r w:rsidR="001151C6">
                <w:t>Rudsjöterrassen 2</w:t>
              </w:r>
            </w:sdtContent>
          </w:sdt>
        </w:p>
      </w:tc>
    </w:tr>
    <w:tr w:rsidR="00A0662D" w:rsidRPr="0052135F" w:rsidTr="009A3246">
      <w:trPr>
        <w:trHeight w:val="198"/>
      </w:trPr>
      <w:tc>
        <w:tcPr>
          <w:tcW w:w="10376" w:type="dxa"/>
        </w:tcPr>
        <w:p w:rsidR="00A0662D" w:rsidRPr="002E298D" w:rsidRDefault="00A0662D" w:rsidP="009C44AF">
          <w:pPr>
            <w:pStyle w:val="Sidfot"/>
          </w:pPr>
          <w:r w:rsidRPr="004F356A">
            <w:rPr>
              <w:rStyle w:val="SidfotRubrikChar"/>
            </w:rPr>
            <w:t>TELEFON</w:t>
          </w:r>
          <w:r>
            <w:t xml:space="preserve"> </w:t>
          </w:r>
          <w:sdt>
            <w:sdtPr>
              <w:alias w:val="Kund.Telefon"/>
              <w:tag w:val="MSC_Kund.Telefon_HAN"/>
              <w:id w:val="504088281"/>
              <w:placeholder>
                <w:docPart w:val="431F8FCC2C7045BB84D6368AFC3F0AF7"/>
              </w:placeholder>
              <w:dataBinding w:prefixMappings="xmlns:ns0='http://tempuri.org/'" w:xpath="/ns0:DOCX_SETTINGS[1]/ns0:TOINSERTINDOCXFILE[1]/ns0:DOCX_DATA[1]/ns0:DATANODES[1]/ns0:DATAFIELD[5]" w:storeItemID="{6356790D-E003-4DF7-9729-C1CE5A8C075C}"/>
              <w:text/>
            </w:sdtPr>
            <w:sdtEndPr/>
            <w:sdtContent>
              <w:r w:rsidR="001151C6">
                <w:t>08-606 70 00</w:t>
              </w:r>
            </w:sdtContent>
          </w:sdt>
          <w:r>
            <w:t xml:space="preserve"> </w:t>
          </w:r>
          <w:r w:rsidRPr="002E298D">
            <w:rPr>
              <w:rStyle w:val="SidfotRubrikChar"/>
            </w:rPr>
            <w:t>E-POST</w:t>
          </w:r>
          <w:r>
            <w:t xml:space="preserve"> </w:t>
          </w:r>
          <w:sdt>
            <w:sdtPr>
              <w:alias w:val="Serie.E-post"/>
              <w:tag w:val="MSC_Serie.E-post_HAN"/>
              <w:id w:val="-461349274"/>
              <w:placeholder>
                <w:docPart w:val="431F8FCC2C7045BB84D6368AFC3F0AF7"/>
              </w:placeholder>
              <w:dataBinding w:prefixMappings="xmlns:ns0='http://tempuri.org/'" w:xpath="/ns0:DOCX_SETTINGS[1]/ns0:TOINSERTINDOCXFILE[1]/ns0:DOCX_DATA[1]/ns0:DATANODES[1]/ns0:DATAFIELD[7]" w:storeItemID="{6356790D-E003-4DF7-9729-C1CE5A8C075C}"/>
              <w:text/>
            </w:sdtPr>
            <w:sdtEndPr/>
            <w:sdtContent>
              <w:r w:rsidR="001151C6">
                <w:t>haningekommun@haninge.se</w:t>
              </w:r>
            </w:sdtContent>
          </w:sdt>
        </w:p>
      </w:tc>
    </w:tr>
    <w:tr w:rsidR="00A0662D" w:rsidRPr="002E298D" w:rsidTr="009A3246">
      <w:trPr>
        <w:trHeight w:hRule="exact" w:val="113"/>
      </w:trPr>
      <w:tc>
        <w:tcPr>
          <w:tcW w:w="10376" w:type="dxa"/>
        </w:tcPr>
        <w:p w:rsidR="00A0662D" w:rsidRPr="00CD6814" w:rsidRDefault="00A0662D" w:rsidP="00CD6814">
          <w:pPr>
            <w:pStyle w:val="Sidfot"/>
          </w:pPr>
        </w:p>
      </w:tc>
    </w:tr>
    <w:tr w:rsidR="00A0662D" w:rsidRPr="004735F3" w:rsidTr="009A3246">
      <w:tc>
        <w:tcPr>
          <w:tcW w:w="10376" w:type="dxa"/>
        </w:tcPr>
        <w:p w:rsidR="00A0662D" w:rsidRPr="00CD6814" w:rsidRDefault="00A0662D" w:rsidP="00CD6814">
          <w:pPr>
            <w:pStyle w:val="Sidfot"/>
          </w:pPr>
          <w:r>
            <w:rPr>
              <w:noProof/>
              <w:lang w:eastAsia="sv-SE"/>
            </w:rPr>
            <w:drawing>
              <wp:inline distT="0" distB="0" distL="0" distR="0" wp14:anchorId="6F778734" wp14:editId="578AB6C6">
                <wp:extent cx="6480000" cy="223200"/>
                <wp:effectExtent l="0" t="0" r="0" b="5715"/>
                <wp:docPr id="5" name="Bildobjekt 5" descr="Grafiskt element Vå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ågen_SV_A4_180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223200"/>
                        </a:xfrm>
                        <a:prstGeom prst="rect">
                          <a:avLst/>
                        </a:prstGeom>
                      </pic:spPr>
                    </pic:pic>
                  </a:graphicData>
                </a:graphic>
              </wp:inline>
            </w:drawing>
          </w:r>
        </w:p>
      </w:tc>
    </w:tr>
  </w:tbl>
  <w:p w:rsidR="00A0662D" w:rsidRDefault="00A0662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376" w:type="dxa"/>
      <w:tblLayout w:type="fixed"/>
      <w:tblLook w:val="04A0" w:firstRow="1" w:lastRow="0" w:firstColumn="1" w:lastColumn="0" w:noHBand="0" w:noVBand="1"/>
    </w:tblPr>
    <w:tblGrid>
      <w:gridCol w:w="1700"/>
      <w:gridCol w:w="1701"/>
      <w:gridCol w:w="3856"/>
      <w:gridCol w:w="1644"/>
      <w:gridCol w:w="1475"/>
    </w:tblGrid>
    <w:tr w:rsidR="008F1D4C" w:rsidTr="00DC5BFF">
      <w:tc>
        <w:tcPr>
          <w:tcW w:w="1701" w:type="dxa"/>
          <w:tcBorders>
            <w:bottom w:val="nil"/>
          </w:tcBorders>
        </w:tcPr>
        <w:p w:rsidR="008F1D4C" w:rsidRDefault="006F66B9" w:rsidP="00BC3AF9">
          <w:pPr>
            <w:pStyle w:val="SidfotRubrik"/>
          </w:pPr>
          <w:r>
            <w:t>202</w:t>
          </w:r>
          <w:r w:rsidR="00BC3AF9">
            <w:t>Dokumenttyp</w:t>
          </w:r>
        </w:p>
      </w:tc>
      <w:tc>
        <w:tcPr>
          <w:tcW w:w="5557" w:type="dxa"/>
          <w:gridSpan w:val="2"/>
          <w:tcBorders>
            <w:bottom w:val="nil"/>
          </w:tcBorders>
        </w:tcPr>
        <w:p w:rsidR="008F1D4C" w:rsidRDefault="00BC3AF9" w:rsidP="00BC3AF9">
          <w:pPr>
            <w:pStyle w:val="SidfotRubrik"/>
          </w:pPr>
          <w:r>
            <w:t>Dokumentnamn</w:t>
          </w:r>
        </w:p>
      </w:tc>
      <w:tc>
        <w:tcPr>
          <w:tcW w:w="1644" w:type="dxa"/>
          <w:tcBorders>
            <w:bottom w:val="nil"/>
          </w:tcBorders>
        </w:tcPr>
        <w:p w:rsidR="008F1D4C" w:rsidRDefault="00BC3AF9" w:rsidP="00BC3AF9">
          <w:pPr>
            <w:pStyle w:val="SidfotRubrik"/>
          </w:pPr>
          <w:r>
            <w:t>Beslutat datum</w:t>
          </w:r>
        </w:p>
      </w:tc>
      <w:tc>
        <w:tcPr>
          <w:tcW w:w="1474" w:type="dxa"/>
          <w:tcBorders>
            <w:bottom w:val="nil"/>
          </w:tcBorders>
        </w:tcPr>
        <w:p w:rsidR="008F1D4C" w:rsidRDefault="00BC3AF9" w:rsidP="00BC3AF9">
          <w:pPr>
            <w:pStyle w:val="SidfotRubrik"/>
          </w:pPr>
          <w:r>
            <w:t>Gäller från datum</w:t>
          </w:r>
        </w:p>
      </w:tc>
    </w:tr>
    <w:tr w:rsidR="00BC3AF9" w:rsidTr="00DC5BFF">
      <w:trPr>
        <w:trHeight w:val="397"/>
      </w:trPr>
      <w:tc>
        <w:tcPr>
          <w:tcW w:w="1701" w:type="dxa"/>
          <w:tcBorders>
            <w:top w:val="nil"/>
            <w:bottom w:val="single" w:sz="4" w:space="0" w:color="auto"/>
          </w:tcBorders>
        </w:tcPr>
        <w:p w:rsidR="00BC3AF9" w:rsidRDefault="00DC5BFF" w:rsidP="008F1D4C">
          <w:r>
            <w:t>Styrdokument</w:t>
          </w:r>
        </w:p>
      </w:tc>
      <w:tc>
        <w:tcPr>
          <w:tcW w:w="5557" w:type="dxa"/>
          <w:gridSpan w:val="2"/>
          <w:tcBorders>
            <w:top w:val="nil"/>
            <w:bottom w:val="single" w:sz="4" w:space="0" w:color="auto"/>
          </w:tcBorders>
        </w:tcPr>
        <w:sdt>
          <w:sdtPr>
            <w:alias w:val="Ärende.Ärendemening"/>
            <w:tag w:val="MSC_Arende.Arendemening_HAN"/>
            <w:id w:val="-1883620687"/>
            <w:placeholder>
              <w:docPart w:val="5C07EAEE2D574FA1A2197DE78D051C3B"/>
            </w:placeholder>
            <w:dataBinding w:prefixMappings="xmlns:ns0='http://tempuri.org/'" w:xpath="/ns0:DOCX_SETTINGS[1]/ns0:TOINSERTINDOCXFILE[1]/ns0:DOCX_DATA[1]/ns0:DATANODES[1]/ns0:DATAFIELD[19]" w:storeItemID="{6356790D-E003-4DF7-9729-C1CE5A8C075C}"/>
            <w:text/>
          </w:sdtPr>
          <w:sdtEndPr/>
          <w:sdtContent>
            <w:p w:rsidR="00BC3AF9" w:rsidRDefault="0057450B" w:rsidP="008F1D4C">
              <w:r>
                <w:t>Rutin gällande vaccinationer för medarbetare anställda inom Haninge Kommun</w:t>
              </w:r>
            </w:p>
          </w:sdtContent>
        </w:sdt>
      </w:tc>
      <w:tc>
        <w:tcPr>
          <w:tcW w:w="1644" w:type="dxa"/>
          <w:tcBorders>
            <w:top w:val="nil"/>
            <w:bottom w:val="single" w:sz="4" w:space="0" w:color="auto"/>
          </w:tcBorders>
        </w:tcPr>
        <w:p w:rsidR="00BC3AF9" w:rsidRDefault="00FE1C40" w:rsidP="0057450B">
          <w:r>
            <w:t>2019-02-15</w:t>
          </w:r>
        </w:p>
      </w:tc>
      <w:tc>
        <w:tcPr>
          <w:tcW w:w="1474" w:type="dxa"/>
          <w:tcBorders>
            <w:top w:val="nil"/>
            <w:bottom w:val="single" w:sz="4" w:space="0" w:color="auto"/>
          </w:tcBorders>
        </w:tcPr>
        <w:sdt>
          <w:sdtPr>
            <w:alias w:val="Gäller från datum"/>
            <w:tag w:val="Gäller från datum"/>
            <w:id w:val="-1783483169"/>
            <w:placeholder>
              <w:docPart w:val="8A89251D48E04D4784643BA3FB55FB84"/>
            </w:placeholder>
            <w:text/>
          </w:sdtPr>
          <w:sdtEndPr/>
          <w:sdtContent>
            <w:p w:rsidR="00BC3AF9" w:rsidRDefault="00FE1C40" w:rsidP="00FE1C40">
              <w:r>
                <w:t>2021-11-15</w:t>
              </w:r>
            </w:p>
          </w:sdtContent>
        </w:sdt>
      </w:tc>
    </w:tr>
    <w:tr w:rsidR="00BC3AF9" w:rsidTr="00781DFB">
      <w:tc>
        <w:tcPr>
          <w:tcW w:w="3402" w:type="dxa"/>
          <w:gridSpan w:val="2"/>
          <w:tcBorders>
            <w:bottom w:val="nil"/>
          </w:tcBorders>
        </w:tcPr>
        <w:p w:rsidR="00BC3AF9" w:rsidRDefault="00BC3AF9" w:rsidP="00BC3AF9">
          <w:pPr>
            <w:pStyle w:val="SidfotRubrik"/>
          </w:pPr>
          <w:r>
            <w:t>Beslutat av</w:t>
          </w:r>
        </w:p>
      </w:tc>
      <w:tc>
        <w:tcPr>
          <w:tcW w:w="3856" w:type="dxa"/>
          <w:tcBorders>
            <w:bottom w:val="nil"/>
          </w:tcBorders>
        </w:tcPr>
        <w:p w:rsidR="00BC3AF9" w:rsidRDefault="00BC3AF9" w:rsidP="00BC3AF9">
          <w:pPr>
            <w:pStyle w:val="SidfotRubrik"/>
          </w:pPr>
          <w:r>
            <w:t>Ansvarig förvaltning och avdelning</w:t>
          </w:r>
        </w:p>
      </w:tc>
      <w:tc>
        <w:tcPr>
          <w:tcW w:w="3119" w:type="dxa"/>
          <w:gridSpan w:val="2"/>
          <w:tcBorders>
            <w:bottom w:val="nil"/>
          </w:tcBorders>
        </w:tcPr>
        <w:p w:rsidR="00BC3AF9" w:rsidRDefault="00BC3AF9" w:rsidP="00BC3AF9">
          <w:pPr>
            <w:pStyle w:val="SidfotRubrik"/>
          </w:pPr>
          <w:r>
            <w:t>Diarienummer</w:t>
          </w:r>
        </w:p>
      </w:tc>
    </w:tr>
    <w:tr w:rsidR="00BC3AF9" w:rsidTr="00781DFB">
      <w:trPr>
        <w:trHeight w:val="397"/>
      </w:trPr>
      <w:tc>
        <w:tcPr>
          <w:tcW w:w="3402" w:type="dxa"/>
          <w:gridSpan w:val="2"/>
          <w:tcBorders>
            <w:top w:val="nil"/>
            <w:bottom w:val="single" w:sz="4" w:space="0" w:color="auto"/>
          </w:tcBorders>
        </w:tcPr>
        <w:sdt>
          <w:sdtPr>
            <w:alias w:val="Beslutat av"/>
            <w:tag w:val="Beslutat av"/>
            <w:id w:val="-1472433684"/>
            <w:placeholder>
              <w:docPart w:val="27FF7F5866CD42D2B7A4EE0831B4726A"/>
            </w:placeholder>
            <w:dropDownList>
              <w:listItem w:value="Välj ett objekt."/>
              <w:listItem w:displayText="Grund- och förskolenämnden" w:value="Grund- och förskolenämnden"/>
              <w:listItem w:displayText="Gymnasie- och vuxenutbildningsnämnden" w:value="Gymnasie- och vuxenutbildningsnämnden"/>
              <w:listItem w:displayText="Kommunfullmäktige" w:value="Kommunfullmäktige"/>
              <w:listItem w:displayText="Kommunstyrelsen" w:value="Kommunstyrelsen"/>
              <w:listItem w:displayText="Kultur- och fritidsnämnden" w:value="Kultur- och fritidsnämnden"/>
              <w:listItem w:displayText="Socialnämnden" w:value="Socialnämnden"/>
              <w:listItem w:displayText="Stadsbyggnadsnämnden" w:value="Stadsbyggnadsnämnden"/>
              <w:listItem w:displayText="Södertörns upphandlingsnämnd" w:value="Södertörns upphandlingsnämnd"/>
              <w:listItem w:displayText="Södertörns överförmyndarnämnd" w:value="Södertörns överförmyndarnämnd"/>
              <w:listItem w:displayText="Äldrenämnden" w:value="Äldrenämnden"/>
            </w:dropDownList>
          </w:sdtPr>
          <w:sdtEndPr/>
          <w:sdtContent>
            <w:p w:rsidR="00E61066" w:rsidRDefault="00DA3921" w:rsidP="008F1D4C">
              <w:r>
                <w:t>Kommunstyrelsen</w:t>
              </w:r>
            </w:p>
          </w:sdtContent>
        </w:sdt>
      </w:tc>
      <w:tc>
        <w:tcPr>
          <w:tcW w:w="3856" w:type="dxa"/>
          <w:tcBorders>
            <w:top w:val="nil"/>
            <w:bottom w:val="single" w:sz="4" w:space="0" w:color="auto"/>
          </w:tcBorders>
        </w:tcPr>
        <w:p w:rsidR="00BC3AF9" w:rsidRDefault="0053615B" w:rsidP="006875F1">
          <w:sdt>
            <w:sdtPr>
              <w:alias w:val="Avdelning.Förvaltning"/>
              <w:tag w:val="MSC_Arende.Avdelning.Forvaltning_HAN"/>
              <w:id w:val="-1035890068"/>
              <w:placeholder>
                <w:docPart w:val="0E1F81D34E774A0CA524F26E280E78F2"/>
              </w:placeholder>
              <w:dataBinding w:prefixMappings="xmlns:ns0='http://tempuri.org/'" w:xpath="/ns0:DOCX_SETTINGS[1]/ns0:TOINSERTINDOCXFILE[1]/ns0:DOCX_DATA[1]/ns0:DATANODES[1]/ns0:DATAFIELD[10]" w:storeItemID="{6356790D-E003-4DF7-9729-C1CE5A8C075C}"/>
              <w:text/>
            </w:sdtPr>
            <w:sdtEndPr/>
            <w:sdtContent>
              <w:r w:rsidR="001151C6">
                <w:t>Kommunstyrelseförvaltningen</w:t>
              </w:r>
            </w:sdtContent>
          </w:sdt>
          <w:r w:rsidR="00DC5BFF">
            <w:t>,</w:t>
          </w:r>
          <w:r w:rsidR="00DC5BFF" w:rsidRPr="001A636C">
            <w:t xml:space="preserve"> </w:t>
          </w:r>
          <w:sdt>
            <w:sdtPr>
              <w:alias w:val="Avdelning.Namn"/>
              <w:tag w:val="MSC_Arende.Avdelning.Namn_HAN"/>
              <w:id w:val="-1986692590"/>
              <w:placeholder>
                <w:docPart w:val="9EC66CCFCE7A499EB01D442DE246D3ED"/>
              </w:placeholder>
              <w:dataBinding w:prefixMappings="xmlns:ns0='http://tempuri.org/'" w:xpath="/ns0:DOCX_SETTINGS[1]/ns0:TOINSERTINDOCXFILE[1]/ns0:DOCX_DATA[1]/ns0:DATANODES[1]/ns0:DATAFIELD[11]" w:storeItemID="{6356790D-E003-4DF7-9729-C1CE5A8C075C}"/>
              <w:text/>
            </w:sdtPr>
            <w:sdtEndPr/>
            <w:sdtContent>
              <w:r w:rsidR="006875F1">
                <w:t>Personalavdelningen</w:t>
              </w:r>
            </w:sdtContent>
          </w:sdt>
        </w:p>
      </w:tc>
      <w:tc>
        <w:tcPr>
          <w:tcW w:w="3119" w:type="dxa"/>
          <w:gridSpan w:val="2"/>
          <w:tcBorders>
            <w:top w:val="nil"/>
            <w:bottom w:val="single" w:sz="4" w:space="0" w:color="auto"/>
          </w:tcBorders>
        </w:tcPr>
        <w:sdt>
          <w:sdtPr>
            <w:alias w:val="Ärende.Diarienummer"/>
            <w:tag w:val="MSC_Arende.Diarienummer_HAN"/>
            <w:id w:val="1521733618"/>
            <w:placeholder>
              <w:docPart w:val="3776132C6C6744BBB0B64710154AE682"/>
            </w:placeholder>
            <w:dataBinding w:prefixMappings="xmlns:ns0='http://tempuri.org/'" w:xpath="/ns0:DOCX_SETTINGS[1]/ns0:TOINSERTINDOCXFILE[1]/ns0:DOCX_DATA[1]/ns0:DATANODES[1]/ns0:DATAFIELD[12]" w:storeItemID="{6356790D-E003-4DF7-9729-C1CE5A8C075C}"/>
            <w:text/>
          </w:sdtPr>
          <w:sdtEndPr/>
          <w:sdtContent>
            <w:p w:rsidR="00BC3AF9" w:rsidRDefault="003B1763" w:rsidP="00FE1C40">
              <w:r>
                <w:t xml:space="preserve">KS </w:t>
              </w:r>
              <w:r w:rsidR="006F66B9">
                <w:t>202</w:t>
              </w:r>
              <w:r w:rsidR="00FE1C40">
                <w:t>1</w:t>
              </w:r>
              <w:r w:rsidR="0024655E">
                <w:t>/</w:t>
              </w:r>
              <w:r w:rsidR="00C044CA">
                <w:t>633</w:t>
              </w:r>
            </w:p>
          </w:sdtContent>
        </w:sdt>
      </w:tc>
    </w:tr>
    <w:tr w:rsidR="00BC3AF9" w:rsidTr="00DC5BFF">
      <w:tc>
        <w:tcPr>
          <w:tcW w:w="7258" w:type="dxa"/>
          <w:gridSpan w:val="3"/>
          <w:tcBorders>
            <w:bottom w:val="nil"/>
          </w:tcBorders>
        </w:tcPr>
        <w:p w:rsidR="00BC3AF9" w:rsidRDefault="00BC3AF9" w:rsidP="00BC3AF9">
          <w:pPr>
            <w:pStyle w:val="SidfotRubrik"/>
          </w:pPr>
          <w:r>
            <w:t>Ämnesord</w:t>
          </w:r>
        </w:p>
      </w:tc>
      <w:tc>
        <w:tcPr>
          <w:tcW w:w="3118" w:type="dxa"/>
          <w:gridSpan w:val="2"/>
          <w:tcBorders>
            <w:bottom w:val="nil"/>
          </w:tcBorders>
        </w:tcPr>
        <w:p w:rsidR="00BC3AF9" w:rsidRDefault="00BC3AF9" w:rsidP="00BC3AF9">
          <w:pPr>
            <w:pStyle w:val="SidfotRubrik"/>
          </w:pPr>
          <w:r>
            <w:t>Ersätter tidigare beslut</w:t>
          </w:r>
        </w:p>
      </w:tc>
    </w:tr>
    <w:tr w:rsidR="00BC3AF9" w:rsidTr="00DC5BFF">
      <w:trPr>
        <w:trHeight w:val="397"/>
      </w:trPr>
      <w:sdt>
        <w:sdtPr>
          <w:alias w:val="Ämnesord"/>
          <w:tag w:val="Ämnesord"/>
          <w:id w:val="-719364948"/>
          <w:placeholder>
            <w:docPart w:val="C68453E8F3DD481EA22E78FD70BEE19E"/>
          </w:placeholder>
          <w:text/>
        </w:sdtPr>
        <w:sdtEndPr/>
        <w:sdtContent>
          <w:tc>
            <w:tcPr>
              <w:tcW w:w="7258" w:type="dxa"/>
              <w:gridSpan w:val="3"/>
              <w:tcBorders>
                <w:top w:val="nil"/>
                <w:bottom w:val="single" w:sz="4" w:space="0" w:color="auto"/>
              </w:tcBorders>
            </w:tcPr>
            <w:p w:rsidR="00BC3AF9" w:rsidRDefault="0057450B" w:rsidP="0057450B">
              <w:r>
                <w:t xml:space="preserve">Rutin, Vaccin, ohälsa, arbetsmiljö  </w:t>
              </w:r>
            </w:p>
          </w:tc>
        </w:sdtContent>
      </w:sdt>
      <w:tc>
        <w:tcPr>
          <w:tcW w:w="3118" w:type="dxa"/>
          <w:gridSpan w:val="2"/>
          <w:tcBorders>
            <w:top w:val="nil"/>
            <w:bottom w:val="single" w:sz="4" w:space="0" w:color="auto"/>
          </w:tcBorders>
        </w:tcPr>
        <w:p w:rsidR="00BC3AF9" w:rsidRDefault="00FE1C40" w:rsidP="001151C6">
          <w:r>
            <w:t>KS 2019/151</w:t>
          </w:r>
        </w:p>
      </w:tc>
    </w:tr>
    <w:tr w:rsidR="00BC3AF9" w:rsidTr="00DC5BFF">
      <w:tc>
        <w:tcPr>
          <w:tcW w:w="10376" w:type="dxa"/>
          <w:gridSpan w:val="5"/>
          <w:tcBorders>
            <w:bottom w:val="nil"/>
          </w:tcBorders>
        </w:tcPr>
        <w:p w:rsidR="00BC3AF9" w:rsidRDefault="00BC3AF9" w:rsidP="00BC3AF9">
          <w:pPr>
            <w:pStyle w:val="SidfotRubrik"/>
          </w:pPr>
          <w:r>
            <w:t>Dokumentinformation</w:t>
          </w:r>
        </w:p>
        <w:p w:rsidR="00D779E5" w:rsidRDefault="00D779E5" w:rsidP="00BC3AF9">
          <w:pPr>
            <w:pStyle w:val="SidfotRubrik"/>
          </w:pPr>
        </w:p>
      </w:tc>
    </w:tr>
    <w:tr w:rsidR="00BC3AF9" w:rsidTr="00DC5BFF">
      <w:trPr>
        <w:trHeight w:val="397"/>
      </w:trPr>
      <w:sdt>
        <w:sdtPr>
          <w:alias w:val="Dokumentinformation"/>
          <w:tag w:val="Dokumentinformation"/>
          <w:id w:val="2062369679"/>
          <w:placeholder>
            <w:docPart w:val="A5FDCD5F338649C8B8C81E2E4ED97C5B"/>
          </w:placeholder>
          <w:text w:multiLine="1"/>
        </w:sdtPr>
        <w:sdtEndPr/>
        <w:sdtContent>
          <w:tc>
            <w:tcPr>
              <w:tcW w:w="10376" w:type="dxa"/>
              <w:gridSpan w:val="5"/>
              <w:tcBorders>
                <w:top w:val="nil"/>
              </w:tcBorders>
            </w:tcPr>
            <w:p w:rsidR="00BC3AF9" w:rsidRDefault="00494D86" w:rsidP="006C7414">
              <w:r w:rsidRPr="006579FB">
                <w:t xml:space="preserve">Denna rutin omfattar </w:t>
              </w:r>
              <w:r w:rsidR="006C7414">
                <w:t>vilka medarbetare som kan erbjudas</w:t>
              </w:r>
              <w:r w:rsidR="0057450B">
                <w:t xml:space="preserve"> vaccin </w:t>
              </w:r>
              <w:r w:rsidR="006C7414">
                <w:t>inom det systematiska arbetsmiljöarbetet</w:t>
              </w:r>
              <w:r>
                <w:br/>
              </w:r>
              <w:r>
                <w:br/>
              </w:r>
              <w:r>
                <w:br/>
              </w:r>
              <w:r>
                <w:br/>
              </w:r>
            </w:p>
          </w:tc>
        </w:sdtContent>
      </w:sdt>
    </w:tr>
  </w:tbl>
  <w:p w:rsidR="00C42C20" w:rsidRPr="00DC5BFF" w:rsidRDefault="00C42C20" w:rsidP="00DC5BF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660216"/>
      <w:docPartObj>
        <w:docPartGallery w:val="Page Numbers (Bottom of Page)"/>
        <w:docPartUnique/>
      </w:docPartObj>
    </w:sdtPr>
    <w:sdtEndPr/>
    <w:sdtContent>
      <w:p w:rsidR="004E46AA" w:rsidRDefault="004E46AA">
        <w:pPr>
          <w:pStyle w:val="Sidfot"/>
          <w:jc w:val="right"/>
        </w:pPr>
        <w:r>
          <w:fldChar w:fldCharType="begin"/>
        </w:r>
        <w:r>
          <w:instrText>PAGE   \* MERGEFORMAT</w:instrText>
        </w:r>
        <w:r>
          <w:fldChar w:fldCharType="separate"/>
        </w:r>
        <w:r w:rsidR="00F73C75">
          <w:rPr>
            <w:noProof/>
          </w:rPr>
          <w:t>3</w:t>
        </w:r>
        <w:r>
          <w:fldChar w:fldCharType="end"/>
        </w:r>
      </w:p>
    </w:sdtContent>
  </w:sdt>
  <w:p w:rsidR="00EF4AA4" w:rsidRPr="00DC5BFF" w:rsidRDefault="00EF4AA4" w:rsidP="00DC5BF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9C3" w:rsidRDefault="005137BE" w:rsidP="008A55B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1179C3" w:rsidRDefault="0053615B" w:rsidP="008A55BC">
    <w:pPr>
      <w:pStyle w:val="Sidfo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552" w:rsidRPr="00FE1C40" w:rsidRDefault="0053615B" w:rsidP="00FE1C40">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914" w:rsidRPr="00CD1C9A" w:rsidRDefault="0053615B" w:rsidP="00CD1C9A">
    <w:pPr>
      <w:pStyle w:val="Sidfot"/>
      <w:ind w:right="-263"/>
      <w:rPr>
        <w:color w:val="C0504D" w:themeColor="accent2"/>
        <w:sz w:val="16"/>
        <w:szCs w:val="16"/>
      </w:rPr>
    </w:pPr>
  </w:p>
  <w:p w:rsidR="001179C3" w:rsidRPr="00CD1C9A" w:rsidRDefault="0053615B" w:rsidP="00CD1C9A">
    <w:pPr>
      <w:pStyle w:val="Sidfot"/>
      <w:ind w:right="-263"/>
      <w:rPr>
        <w:color w:val="C0504D" w:themeColor="accen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15B" w:rsidRDefault="0053615B" w:rsidP="008F03BD">
      <w:r>
        <w:separator/>
      </w:r>
    </w:p>
  </w:footnote>
  <w:footnote w:type="continuationSeparator" w:id="0">
    <w:p w:rsidR="0053615B" w:rsidRDefault="0053615B" w:rsidP="008F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6"/>
    </w:tblGrid>
    <w:tr w:rsidR="00C31245" w:rsidRPr="00BC6C8C" w:rsidTr="009A3246">
      <w:tc>
        <w:tcPr>
          <w:tcW w:w="10376" w:type="dxa"/>
        </w:tcPr>
        <w:p w:rsidR="00C31245" w:rsidRPr="00BC6C8C" w:rsidRDefault="00C3766B" w:rsidP="00DB3CD6">
          <w:pPr>
            <w:pStyle w:val="Sidhuvud"/>
            <w:jc w:val="right"/>
          </w:pPr>
          <w:r>
            <w:rPr>
              <w:noProof/>
              <w:lang w:eastAsia="sv-SE"/>
            </w:rPr>
            <w:drawing>
              <wp:inline distT="0" distB="0" distL="0" distR="0" wp14:anchorId="64CAABB6" wp14:editId="4E2A59B4">
                <wp:extent cx="1478280" cy="460248"/>
                <wp:effectExtent l="0" t="0" r="7620" b="0"/>
                <wp:docPr id="3" name="Bildobjekt 3" descr="Logotyp Haninge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inge_ligg_logo_SV_41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460248"/>
                        </a:xfrm>
                        <a:prstGeom prst="rect">
                          <a:avLst/>
                        </a:prstGeom>
                      </pic:spPr>
                    </pic:pic>
                  </a:graphicData>
                </a:graphic>
              </wp:inline>
            </w:drawing>
          </w:r>
        </w:p>
      </w:tc>
    </w:tr>
  </w:tbl>
  <w:p w:rsidR="00C31245" w:rsidRDefault="00C3124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30" w:rsidRDefault="0023793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A0" w:rsidRDefault="00F13EA0">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30" w:rsidRDefault="00237930">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30" w:rsidRDefault="00237930">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4BF" w:rsidRDefault="004864BF">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30" w:rsidRDefault="00237930">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5C" w:rsidRDefault="0053615B">
    <w:pPr>
      <w:pStyle w:val="Sidhuvud"/>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6718" o:spid="_x0000_s2049" type="#_x0000_t75" style="position:absolute;margin-left:0;margin-top:0;width:595.2pt;height:841.9pt;z-index:-251658752;mso-position-horizontal:center;mso-position-horizontal-relative:margin;mso-position-vertical:center;mso-position-vertical-relative:margin" o:allowincell="f">
          <v:imagedata r:id="rId1" o:title="produktbladsmall_ran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63" w:rsidRDefault="005137BE">
    <w:pPr>
      <w:pStyle w:val="Sidhuvud"/>
    </w:pPr>
    <w:r>
      <w:rPr>
        <w:noProof/>
        <w:lang w:eastAsia="sv-SE"/>
      </w:rPr>
      <w:drawing>
        <wp:inline distT="0" distB="0" distL="0" distR="0" wp14:anchorId="0417E8E9" wp14:editId="244ED796">
          <wp:extent cx="1388864" cy="788035"/>
          <wp:effectExtent l="0" t="0" r="1905" b="0"/>
          <wp:docPr id="8" name="Bildobjekt 8" descr="https://intranet.haninge.se/globalassets/forvaltning/kommunstyrelseforvaltningen/kommunikation-och-marknad/logotyper-forvaltning/kommunstyrelseforvaltningen-farg-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haninge.se/globalassets/forvaltning/kommunstyrelseforvaltningen/kommunikation-och-marknad/logotyper-forvaltning/kommunstyrelseforvaltningen-farg-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184" cy="795025"/>
                  </a:xfrm>
                  <a:prstGeom prst="rect">
                    <a:avLst/>
                  </a:prstGeom>
                  <a:noFill/>
                  <a:ln>
                    <a:noFill/>
                  </a:ln>
                </pic:spPr>
              </pic:pic>
            </a:graphicData>
          </a:graphic>
        </wp:inline>
      </w:drawing>
    </w:r>
    <w:r w:rsidRPr="005C351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57741"/>
    <w:multiLevelType w:val="hybridMultilevel"/>
    <w:tmpl w:val="AE3A85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46277D6"/>
    <w:multiLevelType w:val="multilevel"/>
    <w:tmpl w:val="C17E7A76"/>
    <w:styleLink w:val="PunktlistaFlerniv"/>
    <w:lvl w:ilvl="0">
      <w:start w:val="1"/>
      <w:numFmt w:val="bullet"/>
      <w:lvlText w:val="●"/>
      <w:lvlJc w:val="left"/>
      <w:pPr>
        <w:ind w:left="360" w:hanging="360"/>
      </w:pPr>
      <w:rPr>
        <w:rFonts w:ascii="Garamond" w:hAnsi="Garamond" w:hint="default"/>
      </w:rPr>
    </w:lvl>
    <w:lvl w:ilvl="1">
      <w:start w:val="1"/>
      <w:numFmt w:val="bullet"/>
      <w:lvlText w:val="○"/>
      <w:lvlJc w:val="left"/>
      <w:pPr>
        <w:ind w:left="720" w:hanging="360"/>
      </w:pPr>
      <w:rPr>
        <w:rFonts w:ascii="Garamond" w:hAnsi="Garamond" w:hint="default"/>
      </w:rPr>
    </w:lvl>
    <w:lvl w:ilvl="2">
      <w:start w:val="1"/>
      <w:numFmt w:val="bullet"/>
      <w:lvlText w:val="●"/>
      <w:lvlJc w:val="left"/>
      <w:pPr>
        <w:ind w:left="1080" w:hanging="360"/>
      </w:pPr>
      <w:rPr>
        <w:rFonts w:ascii="Garamond" w:hAnsi="Garamond"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Garamond" w:hAnsi="Garamond" w:hint="default"/>
      </w:rPr>
    </w:lvl>
    <w:lvl w:ilvl="5">
      <w:start w:val="1"/>
      <w:numFmt w:val="bullet"/>
      <w:lvlText w:val="○"/>
      <w:lvlJc w:val="left"/>
      <w:pPr>
        <w:ind w:left="2160" w:hanging="360"/>
      </w:pPr>
      <w:rPr>
        <w:rFonts w:ascii="Garamond" w:hAnsi="Garamond" w:hint="default"/>
      </w:rPr>
    </w:lvl>
    <w:lvl w:ilvl="6">
      <w:start w:val="1"/>
      <w:numFmt w:val="bullet"/>
      <w:lvlText w:val="●"/>
      <w:lvlJc w:val="left"/>
      <w:pPr>
        <w:ind w:left="2520" w:hanging="360"/>
      </w:pPr>
      <w:rPr>
        <w:rFonts w:ascii="Garamond" w:hAnsi="Garamond" w:hint="default"/>
      </w:rPr>
    </w:lvl>
    <w:lvl w:ilvl="7">
      <w:start w:val="1"/>
      <w:numFmt w:val="bullet"/>
      <w:lvlText w:val="○"/>
      <w:lvlJc w:val="left"/>
      <w:pPr>
        <w:ind w:left="2880" w:hanging="360"/>
      </w:pPr>
      <w:rPr>
        <w:rFonts w:ascii="Garamond" w:hAnsi="Garamond" w:hint="default"/>
      </w:rPr>
    </w:lvl>
    <w:lvl w:ilvl="8">
      <w:start w:val="1"/>
      <w:numFmt w:val="bullet"/>
      <w:lvlText w:val="●"/>
      <w:lvlJc w:val="left"/>
      <w:pPr>
        <w:ind w:left="3240" w:hanging="360"/>
      </w:pPr>
      <w:rPr>
        <w:rFonts w:ascii="Garamond" w:hAnsi="Garamond" w:hint="default"/>
      </w:rPr>
    </w:lvl>
  </w:abstractNum>
  <w:abstractNum w:abstractNumId="2" w15:restartNumberingAfterBreak="0">
    <w:nsid w:val="2EDF6609"/>
    <w:multiLevelType w:val="hybridMultilevel"/>
    <w:tmpl w:val="7E26E2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3987AAE"/>
    <w:multiLevelType w:val="hybridMultilevel"/>
    <w:tmpl w:val="06FEAD22"/>
    <w:lvl w:ilvl="0" w:tplc="BA0A94BA">
      <w:start w:val="2"/>
      <w:numFmt w:val="bullet"/>
      <w:lvlText w:val="-"/>
      <w:lvlJc w:val="left"/>
      <w:pPr>
        <w:ind w:left="720" w:hanging="360"/>
      </w:pPr>
      <w:rPr>
        <w:rFonts w:ascii="Garamond" w:eastAsia="Times New Roman" w:hAnsi="Garamond"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3BD6F57"/>
    <w:multiLevelType w:val="multilevel"/>
    <w:tmpl w:val="C17E7A76"/>
    <w:numStyleLink w:val="PunktlistaFlerniv"/>
  </w:abstractNum>
  <w:abstractNum w:abstractNumId="5" w15:restartNumberingAfterBreak="0">
    <w:nsid w:val="45B16773"/>
    <w:multiLevelType w:val="hybridMultilevel"/>
    <w:tmpl w:val="191A4E5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61F52A5"/>
    <w:multiLevelType w:val="hybridMultilevel"/>
    <w:tmpl w:val="5A0AACE6"/>
    <w:lvl w:ilvl="0" w:tplc="FFFFFFFF">
      <w:start w:val="1"/>
      <w:numFmt w:val="bullet"/>
      <w:pStyle w:val="Punktlista"/>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11413"/>
    <w:multiLevelType w:val="hybridMultilevel"/>
    <w:tmpl w:val="4DBA33BA"/>
    <w:lvl w:ilvl="0" w:tplc="60306AD0">
      <w:start w:val="2010"/>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1B1113D"/>
    <w:multiLevelType w:val="hybridMultilevel"/>
    <w:tmpl w:val="0EF4F98E"/>
    <w:lvl w:ilvl="0" w:tplc="2E888030">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86B15A8"/>
    <w:multiLevelType w:val="hybridMultilevel"/>
    <w:tmpl w:val="EDBE3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91A5ED1"/>
    <w:multiLevelType w:val="multilevel"/>
    <w:tmpl w:val="FB0E03FA"/>
    <w:styleLink w:val="NumreradlistaFlerniv"/>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1" w15:restartNumberingAfterBreak="0">
    <w:nsid w:val="72190601"/>
    <w:multiLevelType w:val="multilevel"/>
    <w:tmpl w:val="FB0E03FA"/>
    <w:numStyleLink w:val="NumreradlistaFlerniv"/>
  </w:abstractNum>
  <w:abstractNum w:abstractNumId="12" w15:restartNumberingAfterBreak="0">
    <w:nsid w:val="7F357185"/>
    <w:multiLevelType w:val="multilevel"/>
    <w:tmpl w:val="FB0E03FA"/>
    <w:numStyleLink w:val="NumreradlistaFlerniv"/>
  </w:abstractNum>
  <w:num w:numId="1">
    <w:abstractNumId w:val="10"/>
  </w:num>
  <w:num w:numId="2">
    <w:abstractNumId w:val="11"/>
  </w:num>
  <w:num w:numId="3">
    <w:abstractNumId w:val="1"/>
  </w:num>
  <w:num w:numId="4">
    <w:abstractNumId w:val="4"/>
  </w:num>
  <w:num w:numId="5">
    <w:abstractNumId w:val="12"/>
  </w:num>
  <w:num w:numId="6">
    <w:abstractNumId w:val="6"/>
  </w:num>
  <w:num w:numId="7">
    <w:abstractNumId w:val="7"/>
  </w:num>
  <w:num w:numId="8">
    <w:abstractNumId w:val="3"/>
  </w:num>
  <w:num w:numId="9">
    <w:abstractNumId w:val="5"/>
  </w:num>
  <w:num w:numId="10">
    <w:abstractNumId w:val="8"/>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efaultTableStyle w:val="Tabell"/>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2E"/>
    <w:rsid w:val="000164D7"/>
    <w:rsid w:val="000227DD"/>
    <w:rsid w:val="000252AF"/>
    <w:rsid w:val="00027DA6"/>
    <w:rsid w:val="000613CB"/>
    <w:rsid w:val="000624B3"/>
    <w:rsid w:val="00064E62"/>
    <w:rsid w:val="00075F57"/>
    <w:rsid w:val="00086DAD"/>
    <w:rsid w:val="0009078B"/>
    <w:rsid w:val="00093377"/>
    <w:rsid w:val="000966BE"/>
    <w:rsid w:val="000A14A3"/>
    <w:rsid w:val="000B290D"/>
    <w:rsid w:val="000B630D"/>
    <w:rsid w:val="000C58BB"/>
    <w:rsid w:val="000E322E"/>
    <w:rsid w:val="000E54E4"/>
    <w:rsid w:val="000F1DFA"/>
    <w:rsid w:val="000F2B5A"/>
    <w:rsid w:val="000F56D1"/>
    <w:rsid w:val="001151C6"/>
    <w:rsid w:val="001216D4"/>
    <w:rsid w:val="00127CCF"/>
    <w:rsid w:val="001341B5"/>
    <w:rsid w:val="0013631A"/>
    <w:rsid w:val="001476F0"/>
    <w:rsid w:val="00152438"/>
    <w:rsid w:val="0016570A"/>
    <w:rsid w:val="00171607"/>
    <w:rsid w:val="00171A0B"/>
    <w:rsid w:val="00182674"/>
    <w:rsid w:val="001A636C"/>
    <w:rsid w:val="001A7683"/>
    <w:rsid w:val="001B79EF"/>
    <w:rsid w:val="001C1D63"/>
    <w:rsid w:val="001E069D"/>
    <w:rsid w:val="001E3802"/>
    <w:rsid w:val="001E493C"/>
    <w:rsid w:val="001E5C87"/>
    <w:rsid w:val="00206EF1"/>
    <w:rsid w:val="00211508"/>
    <w:rsid w:val="00217B15"/>
    <w:rsid w:val="00225CF8"/>
    <w:rsid w:val="002346F2"/>
    <w:rsid w:val="00237930"/>
    <w:rsid w:val="0024655E"/>
    <w:rsid w:val="002546B3"/>
    <w:rsid w:val="00257F06"/>
    <w:rsid w:val="00263A50"/>
    <w:rsid w:val="002761F0"/>
    <w:rsid w:val="00285E60"/>
    <w:rsid w:val="002941D7"/>
    <w:rsid w:val="00296ADD"/>
    <w:rsid w:val="00297965"/>
    <w:rsid w:val="002C3BCF"/>
    <w:rsid w:val="002E298D"/>
    <w:rsid w:val="002E7DB0"/>
    <w:rsid w:val="002F051F"/>
    <w:rsid w:val="002F210C"/>
    <w:rsid w:val="00300648"/>
    <w:rsid w:val="003336F6"/>
    <w:rsid w:val="00335258"/>
    <w:rsid w:val="00335E95"/>
    <w:rsid w:val="00362CD6"/>
    <w:rsid w:val="0036601B"/>
    <w:rsid w:val="00392FC0"/>
    <w:rsid w:val="003A0C4C"/>
    <w:rsid w:val="003A5CDC"/>
    <w:rsid w:val="003B1763"/>
    <w:rsid w:val="003D2F2D"/>
    <w:rsid w:val="003D36A7"/>
    <w:rsid w:val="003E3774"/>
    <w:rsid w:val="003E61E4"/>
    <w:rsid w:val="003F2548"/>
    <w:rsid w:val="003F48B8"/>
    <w:rsid w:val="0040088E"/>
    <w:rsid w:val="004246DD"/>
    <w:rsid w:val="004259B1"/>
    <w:rsid w:val="004347A8"/>
    <w:rsid w:val="004350FC"/>
    <w:rsid w:val="00452840"/>
    <w:rsid w:val="00463404"/>
    <w:rsid w:val="00466F91"/>
    <w:rsid w:val="004708CD"/>
    <w:rsid w:val="00471764"/>
    <w:rsid w:val="004735F3"/>
    <w:rsid w:val="00473FD3"/>
    <w:rsid w:val="004754ED"/>
    <w:rsid w:val="004835B6"/>
    <w:rsid w:val="004864BF"/>
    <w:rsid w:val="00491BFB"/>
    <w:rsid w:val="00494D86"/>
    <w:rsid w:val="0049783C"/>
    <w:rsid w:val="004A0AED"/>
    <w:rsid w:val="004A3A1A"/>
    <w:rsid w:val="004C4BDE"/>
    <w:rsid w:val="004D0EA9"/>
    <w:rsid w:val="004D409A"/>
    <w:rsid w:val="004D5456"/>
    <w:rsid w:val="004D6DE8"/>
    <w:rsid w:val="004E1BD6"/>
    <w:rsid w:val="004E40A7"/>
    <w:rsid w:val="004E46AA"/>
    <w:rsid w:val="004F356A"/>
    <w:rsid w:val="004F48EB"/>
    <w:rsid w:val="004F7E13"/>
    <w:rsid w:val="00501E7A"/>
    <w:rsid w:val="005137BE"/>
    <w:rsid w:val="0052135F"/>
    <w:rsid w:val="0053615B"/>
    <w:rsid w:val="00545096"/>
    <w:rsid w:val="00560A17"/>
    <w:rsid w:val="00561E3A"/>
    <w:rsid w:val="00573F66"/>
    <w:rsid w:val="0057450B"/>
    <w:rsid w:val="00582AF6"/>
    <w:rsid w:val="005B388A"/>
    <w:rsid w:val="005C0C7D"/>
    <w:rsid w:val="005C4C6B"/>
    <w:rsid w:val="005D4203"/>
    <w:rsid w:val="005E6BE8"/>
    <w:rsid w:val="00606A7A"/>
    <w:rsid w:val="00607B46"/>
    <w:rsid w:val="006259B7"/>
    <w:rsid w:val="006274A6"/>
    <w:rsid w:val="00634836"/>
    <w:rsid w:val="006356E9"/>
    <w:rsid w:val="00650174"/>
    <w:rsid w:val="006539DD"/>
    <w:rsid w:val="00654072"/>
    <w:rsid w:val="00656179"/>
    <w:rsid w:val="006579FB"/>
    <w:rsid w:val="006679A1"/>
    <w:rsid w:val="006702DD"/>
    <w:rsid w:val="00676ABE"/>
    <w:rsid w:val="00677B53"/>
    <w:rsid w:val="00680F8E"/>
    <w:rsid w:val="00683D48"/>
    <w:rsid w:val="006875F1"/>
    <w:rsid w:val="00691DED"/>
    <w:rsid w:val="006A16C9"/>
    <w:rsid w:val="006A17AB"/>
    <w:rsid w:val="006B0BB8"/>
    <w:rsid w:val="006B65CB"/>
    <w:rsid w:val="006B746C"/>
    <w:rsid w:val="006C26B5"/>
    <w:rsid w:val="006C7414"/>
    <w:rsid w:val="006C777F"/>
    <w:rsid w:val="006D76BB"/>
    <w:rsid w:val="006E2B05"/>
    <w:rsid w:val="006E49E4"/>
    <w:rsid w:val="006E5486"/>
    <w:rsid w:val="006F6005"/>
    <w:rsid w:val="006F66B9"/>
    <w:rsid w:val="00702C6C"/>
    <w:rsid w:val="00715FC5"/>
    <w:rsid w:val="00722EB2"/>
    <w:rsid w:val="0072672F"/>
    <w:rsid w:val="00727C3E"/>
    <w:rsid w:val="007316C4"/>
    <w:rsid w:val="00734713"/>
    <w:rsid w:val="007426C9"/>
    <w:rsid w:val="007470A3"/>
    <w:rsid w:val="00752FEB"/>
    <w:rsid w:val="00762EBC"/>
    <w:rsid w:val="00766C97"/>
    <w:rsid w:val="00776A81"/>
    <w:rsid w:val="00781DFB"/>
    <w:rsid w:val="00790C27"/>
    <w:rsid w:val="007B0742"/>
    <w:rsid w:val="007E17A8"/>
    <w:rsid w:val="007E3EB6"/>
    <w:rsid w:val="007F7042"/>
    <w:rsid w:val="00803CA8"/>
    <w:rsid w:val="00811426"/>
    <w:rsid w:val="008117C8"/>
    <w:rsid w:val="008209DF"/>
    <w:rsid w:val="00862F7F"/>
    <w:rsid w:val="00863810"/>
    <w:rsid w:val="00887913"/>
    <w:rsid w:val="0089694F"/>
    <w:rsid w:val="008B0CCE"/>
    <w:rsid w:val="008C3A8F"/>
    <w:rsid w:val="008D1855"/>
    <w:rsid w:val="008D31BE"/>
    <w:rsid w:val="008F03BD"/>
    <w:rsid w:val="008F1D4C"/>
    <w:rsid w:val="008F3C2B"/>
    <w:rsid w:val="009007F7"/>
    <w:rsid w:val="009121B8"/>
    <w:rsid w:val="0091493E"/>
    <w:rsid w:val="0091538B"/>
    <w:rsid w:val="0091688B"/>
    <w:rsid w:val="0092002E"/>
    <w:rsid w:val="009353BB"/>
    <w:rsid w:val="00936022"/>
    <w:rsid w:val="009557E9"/>
    <w:rsid w:val="009619AD"/>
    <w:rsid w:val="00965683"/>
    <w:rsid w:val="00972D95"/>
    <w:rsid w:val="00977630"/>
    <w:rsid w:val="00996A4C"/>
    <w:rsid w:val="009A2429"/>
    <w:rsid w:val="009A3246"/>
    <w:rsid w:val="009B63F1"/>
    <w:rsid w:val="009C3A92"/>
    <w:rsid w:val="009D73B9"/>
    <w:rsid w:val="009F2EC4"/>
    <w:rsid w:val="009F3071"/>
    <w:rsid w:val="009F3981"/>
    <w:rsid w:val="00A0662D"/>
    <w:rsid w:val="00A12AE3"/>
    <w:rsid w:val="00A23E3C"/>
    <w:rsid w:val="00A30216"/>
    <w:rsid w:val="00A51951"/>
    <w:rsid w:val="00A51C37"/>
    <w:rsid w:val="00A52410"/>
    <w:rsid w:val="00A53FCF"/>
    <w:rsid w:val="00A572DB"/>
    <w:rsid w:val="00A63426"/>
    <w:rsid w:val="00A65D6D"/>
    <w:rsid w:val="00A74060"/>
    <w:rsid w:val="00A7708E"/>
    <w:rsid w:val="00A81662"/>
    <w:rsid w:val="00A84785"/>
    <w:rsid w:val="00A86985"/>
    <w:rsid w:val="00AB5324"/>
    <w:rsid w:val="00AC5D43"/>
    <w:rsid w:val="00AD345E"/>
    <w:rsid w:val="00AE395B"/>
    <w:rsid w:val="00AE551C"/>
    <w:rsid w:val="00AE730C"/>
    <w:rsid w:val="00AF0CFF"/>
    <w:rsid w:val="00AF0F91"/>
    <w:rsid w:val="00AF4B30"/>
    <w:rsid w:val="00B0178D"/>
    <w:rsid w:val="00B13C14"/>
    <w:rsid w:val="00B20F58"/>
    <w:rsid w:val="00B214F9"/>
    <w:rsid w:val="00B238D5"/>
    <w:rsid w:val="00B27FA1"/>
    <w:rsid w:val="00B444BD"/>
    <w:rsid w:val="00B52548"/>
    <w:rsid w:val="00B62556"/>
    <w:rsid w:val="00B660E9"/>
    <w:rsid w:val="00B74FBF"/>
    <w:rsid w:val="00B77670"/>
    <w:rsid w:val="00BB04AE"/>
    <w:rsid w:val="00BB05B9"/>
    <w:rsid w:val="00BB25FD"/>
    <w:rsid w:val="00BB4790"/>
    <w:rsid w:val="00BC0F39"/>
    <w:rsid w:val="00BC3012"/>
    <w:rsid w:val="00BC3AF9"/>
    <w:rsid w:val="00BC5305"/>
    <w:rsid w:val="00BC6C8C"/>
    <w:rsid w:val="00BD2415"/>
    <w:rsid w:val="00BE6647"/>
    <w:rsid w:val="00C044CA"/>
    <w:rsid w:val="00C074BB"/>
    <w:rsid w:val="00C133DE"/>
    <w:rsid w:val="00C204DB"/>
    <w:rsid w:val="00C20AFB"/>
    <w:rsid w:val="00C31245"/>
    <w:rsid w:val="00C3535A"/>
    <w:rsid w:val="00C3766B"/>
    <w:rsid w:val="00C42C20"/>
    <w:rsid w:val="00C46D24"/>
    <w:rsid w:val="00C503E5"/>
    <w:rsid w:val="00C743EB"/>
    <w:rsid w:val="00C873AD"/>
    <w:rsid w:val="00CB3A44"/>
    <w:rsid w:val="00CB3AA6"/>
    <w:rsid w:val="00CB43A6"/>
    <w:rsid w:val="00CB5CCD"/>
    <w:rsid w:val="00CC118A"/>
    <w:rsid w:val="00CC7D95"/>
    <w:rsid w:val="00CD3A69"/>
    <w:rsid w:val="00CD6814"/>
    <w:rsid w:val="00CD77B8"/>
    <w:rsid w:val="00CF2FC7"/>
    <w:rsid w:val="00D12858"/>
    <w:rsid w:val="00D134B2"/>
    <w:rsid w:val="00D13929"/>
    <w:rsid w:val="00D20D1B"/>
    <w:rsid w:val="00D24EB1"/>
    <w:rsid w:val="00D3374D"/>
    <w:rsid w:val="00D337E7"/>
    <w:rsid w:val="00D350A3"/>
    <w:rsid w:val="00D524F7"/>
    <w:rsid w:val="00D63E58"/>
    <w:rsid w:val="00D6638F"/>
    <w:rsid w:val="00D67410"/>
    <w:rsid w:val="00D70308"/>
    <w:rsid w:val="00D779E5"/>
    <w:rsid w:val="00D804C2"/>
    <w:rsid w:val="00D824CE"/>
    <w:rsid w:val="00D86B6B"/>
    <w:rsid w:val="00DA2756"/>
    <w:rsid w:val="00DA3921"/>
    <w:rsid w:val="00DA4B22"/>
    <w:rsid w:val="00DA5C20"/>
    <w:rsid w:val="00DB187B"/>
    <w:rsid w:val="00DB3CD6"/>
    <w:rsid w:val="00DC5BFF"/>
    <w:rsid w:val="00DE2510"/>
    <w:rsid w:val="00DE46E2"/>
    <w:rsid w:val="00DF044D"/>
    <w:rsid w:val="00DF4161"/>
    <w:rsid w:val="00DF418A"/>
    <w:rsid w:val="00E00EDA"/>
    <w:rsid w:val="00E04976"/>
    <w:rsid w:val="00E15B51"/>
    <w:rsid w:val="00E2727B"/>
    <w:rsid w:val="00E41462"/>
    <w:rsid w:val="00E61066"/>
    <w:rsid w:val="00EA44FD"/>
    <w:rsid w:val="00EB5389"/>
    <w:rsid w:val="00EB5FE7"/>
    <w:rsid w:val="00EC0C45"/>
    <w:rsid w:val="00EC2866"/>
    <w:rsid w:val="00EC50CF"/>
    <w:rsid w:val="00ED0ADA"/>
    <w:rsid w:val="00EE4042"/>
    <w:rsid w:val="00EF076A"/>
    <w:rsid w:val="00EF4AA4"/>
    <w:rsid w:val="00EF7412"/>
    <w:rsid w:val="00F04934"/>
    <w:rsid w:val="00F11AFF"/>
    <w:rsid w:val="00F13EA0"/>
    <w:rsid w:val="00F23682"/>
    <w:rsid w:val="00F257EE"/>
    <w:rsid w:val="00F3448A"/>
    <w:rsid w:val="00F36ECB"/>
    <w:rsid w:val="00F46B0D"/>
    <w:rsid w:val="00F5465D"/>
    <w:rsid w:val="00F73C75"/>
    <w:rsid w:val="00F831AD"/>
    <w:rsid w:val="00F94A0A"/>
    <w:rsid w:val="00FB341D"/>
    <w:rsid w:val="00FB6BBC"/>
    <w:rsid w:val="00FC4448"/>
    <w:rsid w:val="00FC55D1"/>
    <w:rsid w:val="00FE1C40"/>
    <w:rsid w:val="00FE4E3B"/>
    <w:rsid w:val="00FF2B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8988F32-D1C1-47E4-A67D-F54CED3B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951"/>
  </w:style>
  <w:style w:type="paragraph" w:styleId="Rubrik1">
    <w:name w:val="heading 1"/>
    <w:basedOn w:val="Normal"/>
    <w:next w:val="Brdtext"/>
    <w:link w:val="Rubrik1Char"/>
    <w:uiPriority w:val="9"/>
    <w:qFormat/>
    <w:rsid w:val="00D86B6B"/>
    <w:pPr>
      <w:keepNext/>
      <w:keepLines/>
      <w:spacing w:before="240" w:after="60"/>
      <w:outlineLvl w:val="0"/>
    </w:pPr>
    <w:rPr>
      <w:rFonts w:ascii="Arial" w:eastAsiaTheme="majorEastAsia" w:hAnsi="Arial" w:cstheme="majorBidi"/>
      <w:bCs/>
      <w:sz w:val="28"/>
      <w:szCs w:val="28"/>
    </w:rPr>
  </w:style>
  <w:style w:type="paragraph" w:styleId="Rubrik2">
    <w:name w:val="heading 2"/>
    <w:basedOn w:val="Normal"/>
    <w:next w:val="Brdtext"/>
    <w:link w:val="Rubrik2Char"/>
    <w:uiPriority w:val="9"/>
    <w:qFormat/>
    <w:rsid w:val="00D86B6B"/>
    <w:pPr>
      <w:keepNext/>
      <w:keepLines/>
      <w:spacing w:before="240" w:after="60"/>
      <w:outlineLvl w:val="1"/>
    </w:pPr>
    <w:rPr>
      <w:rFonts w:ascii="Arial" w:eastAsiaTheme="majorEastAsia" w:hAnsi="Arial" w:cstheme="majorBidi"/>
      <w:bCs/>
      <w:sz w:val="22"/>
      <w:szCs w:val="26"/>
    </w:rPr>
  </w:style>
  <w:style w:type="paragraph" w:styleId="Rubrik3">
    <w:name w:val="heading 3"/>
    <w:basedOn w:val="Normal"/>
    <w:next w:val="Brdtext"/>
    <w:link w:val="Rubrik3Char"/>
    <w:uiPriority w:val="9"/>
    <w:qFormat/>
    <w:rsid w:val="0049783C"/>
    <w:pPr>
      <w:keepNext/>
      <w:keepLines/>
      <w:spacing w:before="200" w:after="60"/>
      <w:outlineLvl w:val="2"/>
    </w:pPr>
    <w:rPr>
      <w:rFonts w:eastAsiaTheme="majorEastAsia"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0C58BB"/>
    <w:rPr>
      <w:rFonts w:ascii="Arial" w:hAnsi="Arial"/>
      <w:sz w:val="16"/>
    </w:rPr>
  </w:style>
  <w:style w:type="character" w:customStyle="1" w:styleId="SidhuvudChar">
    <w:name w:val="Sidhuvud Char"/>
    <w:basedOn w:val="Standardstycketeckensnitt"/>
    <w:link w:val="Sidhuvud"/>
    <w:uiPriority w:val="99"/>
    <w:rsid w:val="000C58BB"/>
    <w:rPr>
      <w:rFonts w:ascii="Arial" w:hAnsi="Arial"/>
      <w:sz w:val="16"/>
    </w:rPr>
  </w:style>
  <w:style w:type="paragraph" w:styleId="Sidfot">
    <w:name w:val="footer"/>
    <w:basedOn w:val="Normal"/>
    <w:link w:val="SidfotChar"/>
    <w:uiPriority w:val="99"/>
    <w:rsid w:val="004F356A"/>
    <w:pPr>
      <w:jc w:val="center"/>
    </w:pPr>
    <w:rPr>
      <w:rFonts w:ascii="Arial" w:hAnsi="Arial"/>
      <w:sz w:val="14"/>
    </w:rPr>
  </w:style>
  <w:style w:type="character" w:customStyle="1" w:styleId="SidfotChar">
    <w:name w:val="Sidfot Char"/>
    <w:basedOn w:val="Standardstycketeckensnitt"/>
    <w:link w:val="Sidfot"/>
    <w:uiPriority w:val="99"/>
    <w:rsid w:val="004F356A"/>
    <w:rPr>
      <w:rFonts w:ascii="Arial" w:hAnsi="Arial"/>
      <w:sz w:val="14"/>
    </w:rPr>
  </w:style>
  <w:style w:type="character" w:customStyle="1" w:styleId="Rubrik1Char">
    <w:name w:val="Rubrik 1 Char"/>
    <w:basedOn w:val="Standardstycketeckensnitt"/>
    <w:link w:val="Rubrik1"/>
    <w:uiPriority w:val="9"/>
    <w:rsid w:val="00D86B6B"/>
    <w:rPr>
      <w:rFonts w:ascii="Arial" w:eastAsiaTheme="majorEastAsia" w:hAnsi="Arial" w:cstheme="majorBidi"/>
      <w:bCs/>
      <w:sz w:val="28"/>
      <w:szCs w:val="28"/>
    </w:rPr>
  </w:style>
  <w:style w:type="character" w:customStyle="1" w:styleId="Rubrik2Char">
    <w:name w:val="Rubrik 2 Char"/>
    <w:basedOn w:val="Standardstycketeckensnitt"/>
    <w:link w:val="Rubrik2"/>
    <w:uiPriority w:val="9"/>
    <w:rsid w:val="00D86B6B"/>
    <w:rPr>
      <w:rFonts w:ascii="Arial" w:eastAsiaTheme="majorEastAsia" w:hAnsi="Arial" w:cstheme="majorBidi"/>
      <w:bCs/>
      <w:sz w:val="22"/>
      <w:szCs w:val="26"/>
    </w:rPr>
  </w:style>
  <w:style w:type="paragraph" w:styleId="Brdtext">
    <w:name w:val="Body Text"/>
    <w:basedOn w:val="Normal"/>
    <w:link w:val="BrdtextChar"/>
    <w:uiPriority w:val="1"/>
    <w:qFormat/>
    <w:rsid w:val="008F03BD"/>
    <w:pPr>
      <w:spacing w:after="120"/>
    </w:pPr>
  </w:style>
  <w:style w:type="character" w:customStyle="1" w:styleId="BrdtextChar">
    <w:name w:val="Brödtext Char"/>
    <w:basedOn w:val="Standardstycketeckensnitt"/>
    <w:link w:val="Brdtext"/>
    <w:uiPriority w:val="1"/>
    <w:rsid w:val="00263A50"/>
  </w:style>
  <w:style w:type="character" w:customStyle="1" w:styleId="Rubrik3Char">
    <w:name w:val="Rubrik 3 Char"/>
    <w:basedOn w:val="Standardstycketeckensnitt"/>
    <w:link w:val="Rubrik3"/>
    <w:uiPriority w:val="9"/>
    <w:rsid w:val="0049783C"/>
    <w:rPr>
      <w:rFonts w:eastAsiaTheme="majorEastAsia" w:cstheme="majorBidi"/>
      <w:b/>
      <w:bCs/>
    </w:rPr>
  </w:style>
  <w:style w:type="paragraph" w:customStyle="1" w:styleId="SidhuvudRubrik">
    <w:name w:val="Sidhuvud Rubrik"/>
    <w:basedOn w:val="Normal"/>
    <w:link w:val="SidhuvudRubrikChar"/>
    <w:uiPriority w:val="99"/>
    <w:rsid w:val="00DE2510"/>
    <w:rPr>
      <w:rFonts w:ascii="Arial" w:hAnsi="Arial"/>
      <w:sz w:val="14"/>
    </w:rPr>
  </w:style>
  <w:style w:type="paragraph" w:customStyle="1" w:styleId="SidfotRubrik">
    <w:name w:val="Sidfot Rubrik"/>
    <w:basedOn w:val="Normal"/>
    <w:link w:val="SidfotRubrikChar"/>
    <w:uiPriority w:val="99"/>
    <w:rsid w:val="00DE2510"/>
    <w:rPr>
      <w:rFonts w:ascii="Arial" w:hAnsi="Arial"/>
      <w:b/>
      <w:sz w:val="14"/>
    </w:rPr>
  </w:style>
  <w:style w:type="character" w:customStyle="1" w:styleId="SidhuvudRubrikChar">
    <w:name w:val="Sidhuvud Rubrik Char"/>
    <w:basedOn w:val="Standardstycketeckensnitt"/>
    <w:link w:val="SidhuvudRubrik"/>
    <w:uiPriority w:val="99"/>
    <w:rsid w:val="0052135F"/>
    <w:rPr>
      <w:rFonts w:ascii="Arial" w:hAnsi="Arial"/>
      <w:sz w:val="14"/>
    </w:rPr>
  </w:style>
  <w:style w:type="character" w:customStyle="1" w:styleId="SidfotRubrikChar">
    <w:name w:val="Sidfot Rubrik Char"/>
    <w:basedOn w:val="Standardstycketeckensnitt"/>
    <w:link w:val="SidfotRubrik"/>
    <w:uiPriority w:val="99"/>
    <w:rsid w:val="0052135F"/>
    <w:rPr>
      <w:rFonts w:ascii="Arial" w:hAnsi="Arial"/>
      <w:b/>
      <w:sz w:val="14"/>
    </w:rPr>
  </w:style>
  <w:style w:type="table" w:styleId="Tabellrutnt">
    <w:name w:val="Table Grid"/>
    <w:basedOn w:val="Normaltabell"/>
    <w:uiPriority w:val="59"/>
    <w:rsid w:val="0052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00648"/>
    <w:rPr>
      <w:rFonts w:ascii="Tahoma" w:hAnsi="Tahoma" w:cs="Tahoma"/>
      <w:sz w:val="16"/>
      <w:szCs w:val="16"/>
    </w:rPr>
  </w:style>
  <w:style w:type="character" w:customStyle="1" w:styleId="BallongtextChar">
    <w:name w:val="Ballongtext Char"/>
    <w:basedOn w:val="Standardstycketeckensnitt"/>
    <w:link w:val="Ballongtext"/>
    <w:uiPriority w:val="99"/>
    <w:semiHidden/>
    <w:rsid w:val="00300648"/>
    <w:rPr>
      <w:rFonts w:ascii="Tahoma" w:hAnsi="Tahoma" w:cs="Tahoma"/>
      <w:sz w:val="16"/>
      <w:szCs w:val="16"/>
    </w:rPr>
  </w:style>
  <w:style w:type="character" w:styleId="Sidnummer">
    <w:name w:val="page number"/>
    <w:basedOn w:val="Standardstycketeckensnitt"/>
    <w:uiPriority w:val="99"/>
    <w:rsid w:val="009F3071"/>
  </w:style>
  <w:style w:type="paragraph" w:styleId="Liststycke">
    <w:name w:val="List Paragraph"/>
    <w:basedOn w:val="Normal"/>
    <w:uiPriority w:val="34"/>
    <w:qFormat/>
    <w:rsid w:val="00D12858"/>
    <w:pPr>
      <w:spacing w:after="60"/>
      <w:ind w:left="720"/>
      <w:contextualSpacing/>
    </w:pPr>
  </w:style>
  <w:style w:type="numbering" w:customStyle="1" w:styleId="NumreradlistaFlerniv">
    <w:name w:val="Numrerad lista Flernivå"/>
    <w:basedOn w:val="Ingenlista"/>
    <w:uiPriority w:val="99"/>
    <w:rsid w:val="00D12858"/>
    <w:pPr>
      <w:numPr>
        <w:numId w:val="1"/>
      </w:numPr>
    </w:pPr>
  </w:style>
  <w:style w:type="numbering" w:customStyle="1" w:styleId="PunktlistaFlerniv">
    <w:name w:val="Punktlista Flernivå"/>
    <w:basedOn w:val="Ingenlista"/>
    <w:uiPriority w:val="99"/>
    <w:rsid w:val="00D12858"/>
    <w:pPr>
      <w:numPr>
        <w:numId w:val="3"/>
      </w:numPr>
    </w:pPr>
  </w:style>
  <w:style w:type="table" w:customStyle="1" w:styleId="Tabell">
    <w:name w:val="Tabell"/>
    <w:basedOn w:val="Normaltabell"/>
    <w:uiPriority w:val="99"/>
    <w:rsid w:val="005C0C7D"/>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b/>
      </w:rPr>
    </w:tblStylePr>
  </w:style>
  <w:style w:type="character" w:styleId="Platshllartext">
    <w:name w:val="Placeholder Text"/>
    <w:basedOn w:val="Standardstycketeckensnitt"/>
    <w:uiPriority w:val="99"/>
    <w:semiHidden/>
    <w:rsid w:val="00AE730C"/>
    <w:rPr>
      <w:color w:val="808080"/>
    </w:rPr>
  </w:style>
  <w:style w:type="paragraph" w:customStyle="1" w:styleId="Hngandeindrag">
    <w:name w:val="Hängande indrag"/>
    <w:basedOn w:val="Normal"/>
    <w:uiPriority w:val="3"/>
    <w:qFormat/>
    <w:rsid w:val="00452840"/>
    <w:pPr>
      <w:spacing w:after="120"/>
      <w:ind w:left="357" w:hanging="357"/>
    </w:pPr>
  </w:style>
  <w:style w:type="paragraph" w:customStyle="1" w:styleId="Omslagsbild">
    <w:name w:val="Omslagsbild"/>
    <w:basedOn w:val="Normal"/>
    <w:next w:val="Normal"/>
    <w:uiPriority w:val="99"/>
    <w:rsid w:val="00DB3CD6"/>
    <w:pPr>
      <w:jc w:val="center"/>
    </w:pPr>
    <w:rPr>
      <w:rFonts w:ascii="Arial" w:eastAsia="Times New Roman" w:hAnsi="Arial" w:cs="Times New Roman"/>
      <w:lang w:eastAsia="sv-SE"/>
    </w:rPr>
  </w:style>
  <w:style w:type="paragraph" w:customStyle="1" w:styleId="Omslagstitel">
    <w:name w:val="Omslagstitel"/>
    <w:basedOn w:val="Normal"/>
    <w:link w:val="OmslagstitelChar"/>
    <w:uiPriority w:val="99"/>
    <w:rsid w:val="00DB3CD6"/>
    <w:rPr>
      <w:rFonts w:ascii="Arial" w:hAnsi="Arial"/>
      <w:sz w:val="52"/>
    </w:rPr>
  </w:style>
  <w:style w:type="paragraph" w:styleId="Innehll2">
    <w:name w:val="toc 2"/>
    <w:basedOn w:val="Normal"/>
    <w:next w:val="Normal"/>
    <w:autoRedefine/>
    <w:uiPriority w:val="39"/>
    <w:rsid w:val="006259B7"/>
    <w:pPr>
      <w:spacing w:after="100"/>
      <w:ind w:left="357"/>
    </w:pPr>
  </w:style>
  <w:style w:type="character" w:customStyle="1" w:styleId="OmslagstitelChar">
    <w:name w:val="Omslagstitel Char"/>
    <w:basedOn w:val="Standardstycketeckensnitt"/>
    <w:link w:val="Omslagstitel"/>
    <w:uiPriority w:val="99"/>
    <w:rsid w:val="004864BF"/>
    <w:rPr>
      <w:rFonts w:ascii="Arial" w:hAnsi="Arial"/>
      <w:sz w:val="52"/>
    </w:rPr>
  </w:style>
  <w:style w:type="paragraph" w:customStyle="1" w:styleId="RubrikStor">
    <w:name w:val="Rubrik Stor"/>
    <w:basedOn w:val="Normal"/>
    <w:uiPriority w:val="99"/>
    <w:rsid w:val="005C4C6B"/>
    <w:pPr>
      <w:spacing w:before="240" w:after="60"/>
    </w:pPr>
    <w:rPr>
      <w:rFonts w:ascii="Arial" w:hAnsi="Arial"/>
      <w:sz w:val="28"/>
    </w:rPr>
  </w:style>
  <w:style w:type="paragraph" w:customStyle="1" w:styleId="RubrikMellan">
    <w:name w:val="Rubrik Mellan"/>
    <w:basedOn w:val="Normal"/>
    <w:next w:val="Brdtext"/>
    <w:uiPriority w:val="99"/>
    <w:rsid w:val="004864BF"/>
    <w:pPr>
      <w:spacing w:before="240" w:after="60"/>
    </w:pPr>
    <w:rPr>
      <w:rFonts w:ascii="Arial" w:eastAsiaTheme="majorEastAsia" w:hAnsi="Arial" w:cs="Times New Roman"/>
      <w:b/>
      <w:sz w:val="22"/>
    </w:rPr>
  </w:style>
  <w:style w:type="character" w:styleId="Hyperlnk">
    <w:name w:val="Hyperlink"/>
    <w:basedOn w:val="Standardstycketeckensnitt"/>
    <w:uiPriority w:val="99"/>
    <w:unhideWhenUsed/>
    <w:rsid w:val="00B74FBF"/>
    <w:rPr>
      <w:color w:val="0000FF" w:themeColor="hyperlink"/>
      <w:u w:val="single"/>
    </w:rPr>
  </w:style>
  <w:style w:type="paragraph" w:styleId="Innehll3">
    <w:name w:val="toc 3"/>
    <w:basedOn w:val="Normal"/>
    <w:next w:val="Normal"/>
    <w:autoRedefine/>
    <w:uiPriority w:val="39"/>
    <w:rsid w:val="006259B7"/>
    <w:pPr>
      <w:tabs>
        <w:tab w:val="right" w:leader="dot" w:pos="8664"/>
      </w:tabs>
      <w:spacing w:after="100"/>
      <w:ind w:left="720"/>
    </w:pPr>
  </w:style>
  <w:style w:type="paragraph" w:styleId="Innehll1">
    <w:name w:val="toc 1"/>
    <w:basedOn w:val="Normal"/>
    <w:next w:val="Normal"/>
    <w:autoRedefine/>
    <w:uiPriority w:val="39"/>
    <w:rsid w:val="006259B7"/>
    <w:pPr>
      <w:spacing w:after="100"/>
    </w:pPr>
  </w:style>
  <w:style w:type="paragraph" w:customStyle="1" w:styleId="Liten">
    <w:name w:val="Liten"/>
    <w:basedOn w:val="Normal"/>
    <w:uiPriority w:val="99"/>
    <w:rsid w:val="00A51951"/>
    <w:rPr>
      <w:sz w:val="2"/>
      <w:szCs w:val="2"/>
    </w:rPr>
  </w:style>
  <w:style w:type="paragraph" w:customStyle="1" w:styleId="mvh3">
    <w:name w:val="mvh3"/>
    <w:basedOn w:val="Normal"/>
    <w:semiHidden/>
    <w:rsid w:val="00582AF6"/>
    <w:pPr>
      <w:spacing w:after="120"/>
      <w:ind w:right="510"/>
    </w:pPr>
    <w:rPr>
      <w:rFonts w:ascii="Times New Roman" w:eastAsia="Times" w:hAnsi="Times New Roman" w:cs="Times New Roman"/>
      <w:sz w:val="20"/>
      <w:szCs w:val="20"/>
      <w:lang w:eastAsia="sv-SE"/>
    </w:rPr>
  </w:style>
  <w:style w:type="paragraph" w:customStyle="1" w:styleId="Angende">
    <w:name w:val="Angående"/>
    <w:basedOn w:val="Normal"/>
    <w:next w:val="Brdtext"/>
    <w:semiHidden/>
    <w:rsid w:val="00582AF6"/>
    <w:pPr>
      <w:spacing w:after="240"/>
    </w:pPr>
    <w:rPr>
      <w:rFonts w:ascii="Arial" w:eastAsia="Times" w:hAnsi="Arial" w:cs="Times New Roman"/>
      <w:bCs/>
      <w:sz w:val="32"/>
      <w:szCs w:val="20"/>
      <w:lang w:eastAsia="sv-SE"/>
    </w:rPr>
  </w:style>
  <w:style w:type="paragraph" w:customStyle="1" w:styleId="Default">
    <w:name w:val="Default"/>
    <w:rsid w:val="00D350A3"/>
    <w:pPr>
      <w:autoSpaceDE w:val="0"/>
      <w:autoSpaceDN w:val="0"/>
      <w:adjustRightInd w:val="0"/>
    </w:pPr>
    <w:rPr>
      <w:rFonts w:eastAsia="Times New Roman" w:cs="Garamond"/>
      <w:color w:val="000000"/>
      <w:lang w:eastAsia="sv-SE"/>
    </w:rPr>
  </w:style>
  <w:style w:type="paragraph" w:styleId="Punktlista">
    <w:name w:val="List Bullet"/>
    <w:basedOn w:val="Normal"/>
    <w:autoRedefine/>
    <w:semiHidden/>
    <w:rsid w:val="00D350A3"/>
    <w:pPr>
      <w:numPr>
        <w:numId w:val="6"/>
      </w:numPr>
    </w:pPr>
    <w:rPr>
      <w:rFonts w:ascii="Times New Roman" w:eastAsia="Times" w:hAnsi="Times New Roman" w:cs="Times New Roman"/>
      <w:sz w:val="20"/>
      <w:szCs w:val="20"/>
      <w:lang w:eastAsia="sv-SE"/>
    </w:rPr>
  </w:style>
  <w:style w:type="character" w:styleId="Kommentarsreferens">
    <w:name w:val="annotation reference"/>
    <w:basedOn w:val="Standardstycketeckensnitt"/>
    <w:semiHidden/>
    <w:unhideWhenUsed/>
    <w:rsid w:val="005D4203"/>
    <w:rPr>
      <w:sz w:val="16"/>
      <w:szCs w:val="16"/>
    </w:rPr>
  </w:style>
  <w:style w:type="paragraph" w:styleId="Kommentarer">
    <w:name w:val="annotation text"/>
    <w:basedOn w:val="Normal"/>
    <w:link w:val="KommentarerChar"/>
    <w:semiHidden/>
    <w:unhideWhenUsed/>
    <w:rsid w:val="005D4203"/>
    <w:rPr>
      <w:sz w:val="20"/>
      <w:szCs w:val="20"/>
    </w:rPr>
  </w:style>
  <w:style w:type="character" w:customStyle="1" w:styleId="KommentarerChar">
    <w:name w:val="Kommentarer Char"/>
    <w:basedOn w:val="Standardstycketeckensnitt"/>
    <w:link w:val="Kommentarer"/>
    <w:semiHidden/>
    <w:rsid w:val="005D4203"/>
    <w:rPr>
      <w:sz w:val="20"/>
      <w:szCs w:val="20"/>
    </w:rPr>
  </w:style>
  <w:style w:type="paragraph" w:styleId="Kommentarsmne">
    <w:name w:val="annotation subject"/>
    <w:basedOn w:val="Kommentarer"/>
    <w:next w:val="Kommentarer"/>
    <w:link w:val="KommentarsmneChar"/>
    <w:uiPriority w:val="99"/>
    <w:semiHidden/>
    <w:unhideWhenUsed/>
    <w:rsid w:val="005D4203"/>
    <w:rPr>
      <w:b/>
      <w:bCs/>
    </w:rPr>
  </w:style>
  <w:style w:type="character" w:customStyle="1" w:styleId="KommentarsmneChar">
    <w:name w:val="Kommentarsämne Char"/>
    <w:basedOn w:val="KommentarerChar"/>
    <w:link w:val="Kommentarsmne"/>
    <w:uiPriority w:val="99"/>
    <w:semiHidden/>
    <w:rsid w:val="005D4203"/>
    <w:rPr>
      <w:b/>
      <w:bCs/>
      <w:sz w:val="20"/>
      <w:szCs w:val="20"/>
    </w:rPr>
  </w:style>
  <w:style w:type="paragraph" w:styleId="Fotnotstext">
    <w:name w:val="footnote text"/>
    <w:basedOn w:val="Normal"/>
    <w:link w:val="FotnotstextChar"/>
    <w:semiHidden/>
    <w:unhideWhenUsed/>
    <w:rsid w:val="008D31BE"/>
    <w:rPr>
      <w:rFonts w:ascii="Times New Roman" w:eastAsia="Times" w:hAnsi="Times New Roman" w:cs="Times New Roman"/>
      <w:sz w:val="20"/>
      <w:szCs w:val="20"/>
      <w:lang w:eastAsia="sv-SE"/>
    </w:rPr>
  </w:style>
  <w:style w:type="character" w:customStyle="1" w:styleId="FotnotstextChar">
    <w:name w:val="Fotnotstext Char"/>
    <w:basedOn w:val="Standardstycketeckensnitt"/>
    <w:link w:val="Fotnotstext"/>
    <w:semiHidden/>
    <w:rsid w:val="008D31BE"/>
    <w:rPr>
      <w:rFonts w:ascii="Times New Roman" w:eastAsia="Times" w:hAnsi="Times New Roman" w:cs="Times New Roman"/>
      <w:sz w:val="20"/>
      <w:szCs w:val="20"/>
      <w:lang w:eastAsia="sv-SE"/>
    </w:rPr>
  </w:style>
  <w:style w:type="character" w:styleId="Fotnotsreferens">
    <w:name w:val="footnote reference"/>
    <w:basedOn w:val="Standardstycketeckensnitt"/>
    <w:semiHidden/>
    <w:unhideWhenUsed/>
    <w:rsid w:val="008D31BE"/>
    <w:rPr>
      <w:vertAlign w:val="superscript"/>
    </w:rPr>
  </w:style>
  <w:style w:type="character" w:styleId="Stark">
    <w:name w:val="Strong"/>
    <w:basedOn w:val="Standardstycketeckensnitt"/>
    <w:qFormat/>
    <w:rsid w:val="004350FC"/>
    <w:rPr>
      <w:b/>
      <w:bCs/>
    </w:rPr>
  </w:style>
  <w:style w:type="paragraph" w:customStyle="1" w:styleId="Sidfotbrd">
    <w:name w:val="Sidfotbröd"/>
    <w:basedOn w:val="Normal"/>
    <w:semiHidden/>
    <w:rsid w:val="00EA44FD"/>
    <w:pPr>
      <w:tabs>
        <w:tab w:val="left" w:pos="1134"/>
        <w:tab w:val="left" w:pos="3119"/>
        <w:tab w:val="left" w:pos="5245"/>
        <w:tab w:val="left" w:pos="7088"/>
        <w:tab w:val="left" w:pos="8364"/>
      </w:tabs>
      <w:ind w:left="-1701" w:right="-2835"/>
      <w:jc w:val="center"/>
    </w:pPr>
    <w:rPr>
      <w:rFonts w:ascii="Arial" w:eastAsia="Times New Roman" w:hAnsi="Arial" w:cs="Arial"/>
      <w:bCs/>
      <w:sz w:val="14"/>
      <w:lang w:eastAsia="sv-SE"/>
    </w:rPr>
  </w:style>
  <w:style w:type="paragraph" w:styleId="Innehllsfrteckningsrubrik">
    <w:name w:val="TOC Heading"/>
    <w:basedOn w:val="Rubrik1"/>
    <w:next w:val="Normal"/>
    <w:uiPriority w:val="39"/>
    <w:unhideWhenUsed/>
    <w:qFormat/>
    <w:rsid w:val="001E069D"/>
    <w:pPr>
      <w:spacing w:after="0" w:line="259" w:lineRule="auto"/>
      <w:outlineLvl w:val="9"/>
    </w:pPr>
    <w:rPr>
      <w:rFonts w:asciiTheme="majorHAnsi" w:hAnsiTheme="majorHAnsi"/>
      <w:bCs w:val="0"/>
      <w:color w:val="365F91" w:themeColor="accent1" w:themeShade="BF"/>
      <w:sz w:val="32"/>
      <w:szCs w:val="32"/>
      <w:lang w:eastAsia="sv-SE"/>
    </w:rPr>
  </w:style>
  <w:style w:type="paragraph" w:customStyle="1" w:styleId="STBrdtekst">
    <w:name w:val="ST Brødtekst"/>
    <w:basedOn w:val="Normal"/>
    <w:qFormat/>
    <w:rsid w:val="0057450B"/>
    <w:pPr>
      <w:widowControl w:val="0"/>
      <w:autoSpaceDE w:val="0"/>
      <w:autoSpaceDN w:val="0"/>
      <w:adjustRightInd w:val="0"/>
    </w:pPr>
    <w:rPr>
      <w:rFonts w:ascii="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1F8FCC2C7045BB84D6368AFC3F0AF7"/>
        <w:category>
          <w:name w:val="Allmänt"/>
          <w:gallery w:val="placeholder"/>
        </w:category>
        <w:types>
          <w:type w:val="bbPlcHdr"/>
        </w:types>
        <w:behaviors>
          <w:behavior w:val="content"/>
        </w:behaviors>
        <w:guid w:val="{895F1A38-D226-470B-B3EF-67C0E5078993}"/>
      </w:docPartPr>
      <w:docPartBody>
        <w:p w:rsidR="00CF4AEA" w:rsidRDefault="00CD6547" w:rsidP="00CD6547">
          <w:pPr>
            <w:pStyle w:val="431F8FCC2C7045BB84D6368AFC3F0AF7"/>
          </w:pPr>
          <w:r w:rsidRPr="00B26F19">
            <w:rPr>
              <w:rStyle w:val="Platshllartext"/>
            </w:rPr>
            <w:t>Klicka här för att ange text.</w:t>
          </w:r>
        </w:p>
      </w:docPartBody>
    </w:docPart>
    <w:docPart>
      <w:docPartPr>
        <w:name w:val="12C0EBE810A84BDD9D4C2DFBC6ABAB45"/>
        <w:category>
          <w:name w:val="Allmänt"/>
          <w:gallery w:val="placeholder"/>
        </w:category>
        <w:types>
          <w:type w:val="bbPlcHdr"/>
        </w:types>
        <w:behaviors>
          <w:behavior w:val="content"/>
        </w:behaviors>
        <w:guid w:val="{A804A8D6-3F4A-4E67-8ACE-D18558313458}"/>
      </w:docPartPr>
      <w:docPartBody>
        <w:p w:rsidR="00CF4AEA" w:rsidRDefault="00CD6547" w:rsidP="00CD6547">
          <w:pPr>
            <w:pStyle w:val="12C0EBE810A84BDD9D4C2DFBC6ABAB45"/>
          </w:pPr>
          <w:r w:rsidRPr="00B26F19">
            <w:rPr>
              <w:rStyle w:val="Platshllartext"/>
            </w:rPr>
            <w:t>Klicka här för att ange text.</w:t>
          </w:r>
        </w:p>
      </w:docPartBody>
    </w:docPart>
    <w:docPart>
      <w:docPartPr>
        <w:name w:val="5C07EAEE2D574FA1A2197DE78D051C3B"/>
        <w:category>
          <w:name w:val="Allmänt"/>
          <w:gallery w:val="placeholder"/>
        </w:category>
        <w:types>
          <w:type w:val="bbPlcHdr"/>
        </w:types>
        <w:behaviors>
          <w:behavior w:val="content"/>
        </w:behaviors>
        <w:guid w:val="{6FE6EAA5-6E62-4915-9EFE-B7F1B035C5CC}"/>
      </w:docPartPr>
      <w:docPartBody>
        <w:p w:rsidR="00DF4140" w:rsidRDefault="00CF4AEA" w:rsidP="00CF4AEA">
          <w:pPr>
            <w:pStyle w:val="5C07EAEE2D574FA1A2197DE78D051C3B"/>
          </w:pPr>
          <w:r w:rsidRPr="00B26F19">
            <w:rPr>
              <w:rStyle w:val="Platshllartext"/>
            </w:rPr>
            <w:t>Klicka här för att ange text.</w:t>
          </w:r>
        </w:p>
      </w:docPartBody>
    </w:docPart>
    <w:docPart>
      <w:docPartPr>
        <w:name w:val="8A89251D48E04D4784643BA3FB55FB84"/>
        <w:category>
          <w:name w:val="Allmänt"/>
          <w:gallery w:val="placeholder"/>
        </w:category>
        <w:types>
          <w:type w:val="bbPlcHdr"/>
        </w:types>
        <w:behaviors>
          <w:behavior w:val="content"/>
        </w:behaviors>
        <w:guid w:val="{F9CD8597-4159-4FC2-82D2-1F9628732FB6}"/>
      </w:docPartPr>
      <w:docPartBody>
        <w:p w:rsidR="00DF4140" w:rsidRDefault="00CF4AEA" w:rsidP="00CF4AEA">
          <w:pPr>
            <w:pStyle w:val="8A89251D48E04D4784643BA3FB55FB841"/>
          </w:pPr>
          <w:r w:rsidRPr="004E1BD6">
            <w:rPr>
              <w:color w:val="808080"/>
            </w:rPr>
            <w:t>ÅÅÅÅ-MM-DD.</w:t>
          </w:r>
        </w:p>
      </w:docPartBody>
    </w:docPart>
    <w:docPart>
      <w:docPartPr>
        <w:name w:val="3776132C6C6744BBB0B64710154AE682"/>
        <w:category>
          <w:name w:val="Allmänt"/>
          <w:gallery w:val="placeholder"/>
        </w:category>
        <w:types>
          <w:type w:val="bbPlcHdr"/>
        </w:types>
        <w:behaviors>
          <w:behavior w:val="content"/>
        </w:behaviors>
        <w:guid w:val="{EEE7169C-0486-41DF-80A3-CB79484E65EF}"/>
      </w:docPartPr>
      <w:docPartBody>
        <w:p w:rsidR="00DF4140" w:rsidRDefault="00CF4AEA" w:rsidP="00CF4AEA">
          <w:pPr>
            <w:pStyle w:val="3776132C6C6744BBB0B64710154AE682"/>
          </w:pPr>
          <w:r w:rsidRPr="00B26F19">
            <w:rPr>
              <w:rStyle w:val="Platshllartext"/>
            </w:rPr>
            <w:t>Klicka här för att ange text.</w:t>
          </w:r>
        </w:p>
      </w:docPartBody>
    </w:docPart>
    <w:docPart>
      <w:docPartPr>
        <w:name w:val="27FF7F5866CD42D2B7A4EE0831B4726A"/>
        <w:category>
          <w:name w:val="Allmänt"/>
          <w:gallery w:val="placeholder"/>
        </w:category>
        <w:types>
          <w:type w:val="bbPlcHdr"/>
        </w:types>
        <w:behaviors>
          <w:behavior w:val="content"/>
        </w:behaviors>
        <w:guid w:val="{86C5C36E-1C44-4908-B6EB-50525AF7FFF8}"/>
      </w:docPartPr>
      <w:docPartBody>
        <w:p w:rsidR="00DF4140" w:rsidRDefault="00CF4AEA" w:rsidP="00CF4AEA">
          <w:pPr>
            <w:pStyle w:val="27FF7F5866CD42D2B7A4EE0831B4726A1"/>
          </w:pPr>
          <w:r w:rsidRPr="00E61066">
            <w:rPr>
              <w:color w:val="808080"/>
            </w:rPr>
            <w:t>Välj beslutande organ.</w:t>
          </w:r>
        </w:p>
      </w:docPartBody>
    </w:docPart>
    <w:docPart>
      <w:docPartPr>
        <w:name w:val="9EC66CCFCE7A499EB01D442DE246D3ED"/>
        <w:category>
          <w:name w:val="Allmänt"/>
          <w:gallery w:val="placeholder"/>
        </w:category>
        <w:types>
          <w:type w:val="bbPlcHdr"/>
        </w:types>
        <w:behaviors>
          <w:behavior w:val="content"/>
        </w:behaviors>
        <w:guid w:val="{4500588E-C653-41B5-8B67-3C19DD57EE60}"/>
      </w:docPartPr>
      <w:docPartBody>
        <w:p w:rsidR="00DF4140" w:rsidRDefault="00CF4AEA" w:rsidP="00CF4AEA">
          <w:pPr>
            <w:pStyle w:val="9EC66CCFCE7A499EB01D442DE246D3ED"/>
          </w:pPr>
          <w:r w:rsidRPr="00B26F19">
            <w:rPr>
              <w:rStyle w:val="Platshllartext"/>
            </w:rPr>
            <w:t>Klicka här för att ange text.</w:t>
          </w:r>
        </w:p>
      </w:docPartBody>
    </w:docPart>
    <w:docPart>
      <w:docPartPr>
        <w:name w:val="0E1F81D34E774A0CA524F26E280E78F2"/>
        <w:category>
          <w:name w:val="Allmänt"/>
          <w:gallery w:val="placeholder"/>
        </w:category>
        <w:types>
          <w:type w:val="bbPlcHdr"/>
        </w:types>
        <w:behaviors>
          <w:behavior w:val="content"/>
        </w:behaviors>
        <w:guid w:val="{BDE95147-5268-4A01-B0ED-81E4599C52B1}"/>
      </w:docPartPr>
      <w:docPartBody>
        <w:p w:rsidR="00DF4140" w:rsidRDefault="00CF4AEA" w:rsidP="00CF4AEA">
          <w:pPr>
            <w:pStyle w:val="0E1F81D34E774A0CA524F26E280E78F2"/>
          </w:pPr>
          <w:r w:rsidRPr="00B26F19">
            <w:rPr>
              <w:rStyle w:val="Platshllartext"/>
            </w:rPr>
            <w:t>Klicka här för att ange text.</w:t>
          </w:r>
        </w:p>
      </w:docPartBody>
    </w:docPart>
    <w:docPart>
      <w:docPartPr>
        <w:name w:val="A5FDCD5F338649C8B8C81E2E4ED97C5B"/>
        <w:category>
          <w:name w:val="Allmänt"/>
          <w:gallery w:val="placeholder"/>
        </w:category>
        <w:types>
          <w:type w:val="bbPlcHdr"/>
        </w:types>
        <w:behaviors>
          <w:behavior w:val="content"/>
        </w:behaviors>
        <w:guid w:val="{A09E2D3A-B730-4F28-96E3-5BC69422EAD5}"/>
      </w:docPartPr>
      <w:docPartBody>
        <w:p w:rsidR="00DF4140" w:rsidRDefault="00CF4AEA" w:rsidP="00CF4AEA">
          <w:pPr>
            <w:pStyle w:val="A5FDCD5F338649C8B8C81E2E4ED97C5B1"/>
          </w:pPr>
          <w:r w:rsidRPr="004E1BD6">
            <w:rPr>
              <w:color w:val="808080"/>
            </w:rPr>
            <w:t>- Är styrdokumentet nytt? Ange varifrån uppdraget att arbeta fram styrdokumentet kommer samt eventuellt bakgrund till/syfte med styrdokumentet. Exempel: ”Programmet har arbetats fram på uppdrag av exempelnämnden och beskriver det arbete som kommunen ska bedriva på exempelområdet.”.</w:t>
          </w:r>
          <w:r w:rsidRPr="004E1BD6">
            <w:rPr>
              <w:color w:val="808080"/>
            </w:rPr>
            <w:br/>
            <w:t>- Kompletterar eller ersätter styrdokumentet något annat styrdokument? Ange vilket organ som antog det andra styrdokumentet, inklusive beslutsdatum och paragraf. Exempel: ”X-strategin är ett komplement till Y-policyn.”, ”X-policyn ersätter tidigare Y-policyn, som därmed upphör att gälla.”.</w:t>
          </w:r>
        </w:p>
      </w:docPartBody>
    </w:docPart>
    <w:docPart>
      <w:docPartPr>
        <w:name w:val="C68453E8F3DD481EA22E78FD70BEE19E"/>
        <w:category>
          <w:name w:val="Allmänt"/>
          <w:gallery w:val="placeholder"/>
        </w:category>
        <w:types>
          <w:type w:val="bbPlcHdr"/>
        </w:types>
        <w:behaviors>
          <w:behavior w:val="content"/>
        </w:behaviors>
        <w:guid w:val="{7540CD0E-E298-45EC-BC81-1543638D9FC9}"/>
      </w:docPartPr>
      <w:docPartBody>
        <w:p w:rsidR="00DF4140" w:rsidRDefault="00CF4AEA" w:rsidP="00CF4AEA">
          <w:pPr>
            <w:pStyle w:val="C68453E8F3DD481EA22E78FD70BEE19E1"/>
          </w:pPr>
          <w:r w:rsidRPr="004E1BD6">
            <w:rPr>
              <w:color w:val="808080"/>
            </w:rPr>
            <w:t>Relevanta ämnesord/sökord för innehållet i styrdokumentet. Som exempel kan relevanta ämnesord för ett reglemente vara: Nämnd, ansvarsområde, rapporteringsskyldighet, sammansättning, sammanträ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5ED1"/>
    <w:multiLevelType w:val="multilevel"/>
    <w:tmpl w:val="FB0E03FA"/>
    <w:styleLink w:val="NumreradlistaFlerniv"/>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05"/>
    <w:rsid w:val="00004427"/>
    <w:rsid w:val="000304BE"/>
    <w:rsid w:val="000729DD"/>
    <w:rsid w:val="000933B9"/>
    <w:rsid w:val="000C7072"/>
    <w:rsid w:val="000E76FF"/>
    <w:rsid w:val="00131091"/>
    <w:rsid w:val="001E2F22"/>
    <w:rsid w:val="001F6D0C"/>
    <w:rsid w:val="00232507"/>
    <w:rsid w:val="0028613B"/>
    <w:rsid w:val="002A123C"/>
    <w:rsid w:val="002B167E"/>
    <w:rsid w:val="002B3453"/>
    <w:rsid w:val="00333E97"/>
    <w:rsid w:val="0035382F"/>
    <w:rsid w:val="0035598A"/>
    <w:rsid w:val="00362270"/>
    <w:rsid w:val="003E0652"/>
    <w:rsid w:val="003F153C"/>
    <w:rsid w:val="004A67E9"/>
    <w:rsid w:val="00531CC3"/>
    <w:rsid w:val="005A4163"/>
    <w:rsid w:val="00601F23"/>
    <w:rsid w:val="0062512D"/>
    <w:rsid w:val="006D10E1"/>
    <w:rsid w:val="00756D74"/>
    <w:rsid w:val="00780CB7"/>
    <w:rsid w:val="008270A2"/>
    <w:rsid w:val="00837AF1"/>
    <w:rsid w:val="008618B8"/>
    <w:rsid w:val="008A3874"/>
    <w:rsid w:val="008D263F"/>
    <w:rsid w:val="008F20D0"/>
    <w:rsid w:val="0095627B"/>
    <w:rsid w:val="00966D05"/>
    <w:rsid w:val="00A50B8B"/>
    <w:rsid w:val="00AB366B"/>
    <w:rsid w:val="00AF0BC2"/>
    <w:rsid w:val="00AF3170"/>
    <w:rsid w:val="00B10A76"/>
    <w:rsid w:val="00B6180C"/>
    <w:rsid w:val="00B81998"/>
    <w:rsid w:val="00B92133"/>
    <w:rsid w:val="00B97BDF"/>
    <w:rsid w:val="00C30CDF"/>
    <w:rsid w:val="00C3609D"/>
    <w:rsid w:val="00C5206D"/>
    <w:rsid w:val="00CA7C71"/>
    <w:rsid w:val="00CD6547"/>
    <w:rsid w:val="00CF4AEA"/>
    <w:rsid w:val="00D008FF"/>
    <w:rsid w:val="00DA3CF9"/>
    <w:rsid w:val="00DD01C0"/>
    <w:rsid w:val="00DE71E4"/>
    <w:rsid w:val="00DF4140"/>
    <w:rsid w:val="00E1530A"/>
    <w:rsid w:val="00E5265B"/>
    <w:rsid w:val="00E53BCB"/>
    <w:rsid w:val="00EA6218"/>
    <w:rsid w:val="00ED09B4"/>
    <w:rsid w:val="00ED6A5B"/>
    <w:rsid w:val="00EE49B9"/>
    <w:rsid w:val="00F54ECB"/>
    <w:rsid w:val="00F935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F4140"/>
    <w:rPr>
      <w:color w:val="808080"/>
    </w:rPr>
  </w:style>
  <w:style w:type="paragraph" w:customStyle="1" w:styleId="CB6B2906D2574F94859C2650C128E8F8">
    <w:name w:val="CB6B2906D2574F94859C2650C128E8F8"/>
    <w:rsid w:val="00966D05"/>
  </w:style>
  <w:style w:type="paragraph" w:customStyle="1" w:styleId="464E46DC18624F408394151C250CE567">
    <w:name w:val="464E46DC18624F408394151C250CE567"/>
    <w:rsid w:val="00966D05"/>
  </w:style>
  <w:style w:type="paragraph" w:customStyle="1" w:styleId="7EB4CC47A2604049ADA801C02AEF51EB">
    <w:name w:val="7EB4CC47A2604049ADA801C02AEF51EB"/>
    <w:rsid w:val="00966D05"/>
  </w:style>
  <w:style w:type="paragraph" w:customStyle="1" w:styleId="1E6014FAD6FA4D0ABABDC3EB2EFFBA8B">
    <w:name w:val="1E6014FAD6FA4D0ABABDC3EB2EFFBA8B"/>
    <w:rsid w:val="00966D05"/>
  </w:style>
  <w:style w:type="paragraph" w:customStyle="1" w:styleId="B30307069EE14472AEB572C4DBB13EBB">
    <w:name w:val="B30307069EE14472AEB572C4DBB13EBB"/>
    <w:rsid w:val="00966D05"/>
  </w:style>
  <w:style w:type="paragraph" w:customStyle="1" w:styleId="66F4C1F0D2424B918A87C56A7F2DE407">
    <w:name w:val="66F4C1F0D2424B918A87C56A7F2DE407"/>
    <w:rsid w:val="00966D05"/>
  </w:style>
  <w:style w:type="paragraph" w:customStyle="1" w:styleId="FCBC6E3174FA46FEA88E00A8EB8D9E99">
    <w:name w:val="FCBC6E3174FA46FEA88E00A8EB8D9E99"/>
    <w:rsid w:val="00966D05"/>
  </w:style>
  <w:style w:type="paragraph" w:customStyle="1" w:styleId="50A79FAE657D404098E3FC0838FF9FDA">
    <w:name w:val="50A79FAE657D404098E3FC0838FF9FDA"/>
    <w:rsid w:val="00966D05"/>
  </w:style>
  <w:style w:type="paragraph" w:customStyle="1" w:styleId="3BE1FA5C1C6449F6847B25339BCF9877">
    <w:name w:val="3BE1FA5C1C6449F6847B25339BCF9877"/>
    <w:rsid w:val="004A67E9"/>
  </w:style>
  <w:style w:type="paragraph" w:customStyle="1" w:styleId="55DBBC06382E4DE28601876B310EA764">
    <w:name w:val="55DBBC06382E4DE28601876B310EA764"/>
    <w:rsid w:val="004A67E9"/>
  </w:style>
  <w:style w:type="paragraph" w:customStyle="1" w:styleId="EFE2BC2297674186B137B654DBC74544">
    <w:name w:val="EFE2BC2297674186B137B654DBC74544"/>
    <w:rsid w:val="004A67E9"/>
  </w:style>
  <w:style w:type="paragraph" w:customStyle="1" w:styleId="DEA36D843D5C442895F0532215EFD8DE">
    <w:name w:val="DEA36D843D5C442895F0532215EFD8DE"/>
    <w:rsid w:val="0095627B"/>
    <w:pPr>
      <w:spacing w:after="120" w:line="240" w:lineRule="auto"/>
    </w:pPr>
    <w:rPr>
      <w:rFonts w:ascii="Garamond" w:eastAsiaTheme="minorHAnsi" w:hAnsi="Garamond"/>
      <w:sz w:val="24"/>
      <w:szCs w:val="24"/>
      <w:lang w:eastAsia="en-US"/>
    </w:rPr>
  </w:style>
  <w:style w:type="paragraph" w:customStyle="1" w:styleId="B8417211B68E4373B80B47418A147A55">
    <w:name w:val="B8417211B68E4373B80B47418A147A55"/>
    <w:rsid w:val="0095627B"/>
    <w:pPr>
      <w:spacing w:after="120" w:line="240" w:lineRule="auto"/>
    </w:pPr>
    <w:rPr>
      <w:rFonts w:ascii="Garamond" w:eastAsiaTheme="minorHAnsi" w:hAnsi="Garamond"/>
      <w:sz w:val="24"/>
      <w:szCs w:val="24"/>
      <w:lang w:eastAsia="en-US"/>
    </w:rPr>
  </w:style>
  <w:style w:type="paragraph" w:customStyle="1" w:styleId="60C5D849A8034FE385E7C5DDCC198515">
    <w:name w:val="60C5D849A8034FE385E7C5DDCC198515"/>
    <w:rsid w:val="0095627B"/>
    <w:pPr>
      <w:spacing w:after="120" w:line="240" w:lineRule="auto"/>
    </w:pPr>
    <w:rPr>
      <w:rFonts w:ascii="Garamond" w:eastAsiaTheme="minorHAnsi" w:hAnsi="Garamond"/>
      <w:sz w:val="24"/>
      <w:szCs w:val="24"/>
      <w:lang w:eastAsia="en-US"/>
    </w:rPr>
  </w:style>
  <w:style w:type="paragraph" w:customStyle="1" w:styleId="0597520898FC483BA4C7EC1D9F4D79C8">
    <w:name w:val="0597520898FC483BA4C7EC1D9F4D79C8"/>
    <w:rsid w:val="0095627B"/>
    <w:pPr>
      <w:spacing w:after="120" w:line="240" w:lineRule="auto"/>
    </w:pPr>
    <w:rPr>
      <w:rFonts w:ascii="Garamond" w:eastAsiaTheme="minorHAnsi" w:hAnsi="Garamond"/>
      <w:sz w:val="24"/>
      <w:szCs w:val="24"/>
      <w:lang w:eastAsia="en-US"/>
    </w:rPr>
  </w:style>
  <w:style w:type="paragraph" w:styleId="Brdtext">
    <w:name w:val="Body Text"/>
    <w:basedOn w:val="Normal"/>
    <w:link w:val="BrdtextChar"/>
    <w:uiPriority w:val="1"/>
    <w:qFormat/>
    <w:rsid w:val="00D008FF"/>
    <w:pPr>
      <w:spacing w:after="120" w:line="240" w:lineRule="auto"/>
    </w:pPr>
    <w:rPr>
      <w:rFonts w:ascii="Garamond" w:eastAsiaTheme="minorHAnsi" w:hAnsi="Garamond"/>
      <w:sz w:val="24"/>
      <w:szCs w:val="24"/>
      <w:lang w:eastAsia="en-US"/>
    </w:rPr>
  </w:style>
  <w:style w:type="character" w:customStyle="1" w:styleId="BrdtextChar">
    <w:name w:val="Brödtext Char"/>
    <w:basedOn w:val="Standardstycketeckensnitt"/>
    <w:link w:val="Brdtext"/>
    <w:uiPriority w:val="1"/>
    <w:rsid w:val="00D008FF"/>
    <w:rPr>
      <w:rFonts w:ascii="Garamond" w:eastAsiaTheme="minorHAnsi" w:hAnsi="Garamond"/>
      <w:sz w:val="24"/>
      <w:szCs w:val="24"/>
      <w:lang w:eastAsia="en-US"/>
    </w:rPr>
  </w:style>
  <w:style w:type="paragraph" w:customStyle="1" w:styleId="E63D1D5D2A6D484E834A22639E8DC150">
    <w:name w:val="E63D1D5D2A6D484E834A22639E8DC150"/>
    <w:rsid w:val="00837AF1"/>
    <w:pPr>
      <w:spacing w:after="120" w:line="240" w:lineRule="auto"/>
    </w:pPr>
    <w:rPr>
      <w:rFonts w:ascii="Garamond" w:eastAsiaTheme="minorHAnsi" w:hAnsi="Garamond"/>
      <w:sz w:val="24"/>
      <w:szCs w:val="24"/>
      <w:lang w:eastAsia="en-US"/>
    </w:rPr>
  </w:style>
  <w:style w:type="paragraph" w:customStyle="1" w:styleId="DEA36D843D5C442895F0532215EFD8DE1">
    <w:name w:val="DEA36D843D5C442895F0532215EFD8DE1"/>
    <w:rsid w:val="00837AF1"/>
    <w:pPr>
      <w:spacing w:after="120" w:line="240" w:lineRule="auto"/>
    </w:pPr>
    <w:rPr>
      <w:rFonts w:ascii="Garamond" w:eastAsiaTheme="minorHAnsi" w:hAnsi="Garamond"/>
      <w:sz w:val="24"/>
      <w:szCs w:val="24"/>
      <w:lang w:eastAsia="en-US"/>
    </w:rPr>
  </w:style>
  <w:style w:type="table" w:styleId="Tabellrutnt">
    <w:name w:val="Table Grid"/>
    <w:basedOn w:val="Normaltabell"/>
    <w:uiPriority w:val="59"/>
    <w:rsid w:val="00837AF1"/>
    <w:pPr>
      <w:spacing w:after="0" w:line="240" w:lineRule="auto"/>
    </w:pPr>
    <w:rPr>
      <w:rFonts w:ascii="Garamond" w:eastAsiaTheme="minorHAnsi" w:hAnsi="Garamond"/>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8417211B68E4373B80B47418A147A551">
    <w:name w:val="B8417211B68E4373B80B47418A147A551"/>
    <w:rsid w:val="00837AF1"/>
    <w:pPr>
      <w:spacing w:after="120" w:line="240" w:lineRule="auto"/>
    </w:pPr>
    <w:rPr>
      <w:rFonts w:ascii="Garamond" w:eastAsiaTheme="minorHAnsi" w:hAnsi="Garamond"/>
      <w:sz w:val="24"/>
      <w:szCs w:val="24"/>
      <w:lang w:eastAsia="en-US"/>
    </w:rPr>
  </w:style>
  <w:style w:type="paragraph" w:styleId="Ballongtext">
    <w:name w:val="Balloon Text"/>
    <w:basedOn w:val="Normal"/>
    <w:link w:val="BallongtextChar"/>
    <w:uiPriority w:val="99"/>
    <w:semiHidden/>
    <w:unhideWhenUsed/>
    <w:rsid w:val="00837AF1"/>
    <w:pPr>
      <w:spacing w:after="0" w:line="240" w:lineRule="auto"/>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837AF1"/>
    <w:rPr>
      <w:rFonts w:ascii="Tahoma" w:eastAsiaTheme="minorHAnsi" w:hAnsi="Tahoma" w:cs="Tahoma"/>
      <w:sz w:val="16"/>
      <w:szCs w:val="16"/>
      <w:lang w:eastAsia="en-US"/>
    </w:rPr>
  </w:style>
  <w:style w:type="paragraph" w:customStyle="1" w:styleId="60C5D849A8034FE385E7C5DDCC1985151">
    <w:name w:val="60C5D849A8034FE385E7C5DDCC1985151"/>
    <w:rsid w:val="00837AF1"/>
    <w:pPr>
      <w:spacing w:after="120" w:line="240" w:lineRule="auto"/>
    </w:pPr>
    <w:rPr>
      <w:rFonts w:ascii="Garamond" w:eastAsiaTheme="minorHAnsi" w:hAnsi="Garamond"/>
      <w:sz w:val="24"/>
      <w:szCs w:val="24"/>
      <w:lang w:eastAsia="en-US"/>
    </w:rPr>
  </w:style>
  <w:style w:type="paragraph" w:customStyle="1" w:styleId="0597520898FC483BA4C7EC1D9F4D79C81">
    <w:name w:val="0597520898FC483BA4C7EC1D9F4D79C81"/>
    <w:rsid w:val="00837AF1"/>
    <w:pPr>
      <w:spacing w:after="120" w:line="240" w:lineRule="auto"/>
    </w:pPr>
    <w:rPr>
      <w:rFonts w:ascii="Garamond" w:eastAsiaTheme="minorHAnsi" w:hAnsi="Garamond"/>
      <w:sz w:val="24"/>
      <w:szCs w:val="24"/>
      <w:lang w:eastAsia="en-US"/>
    </w:rPr>
  </w:style>
  <w:style w:type="paragraph" w:customStyle="1" w:styleId="4BA4F14288DF4681BDD2D62F1D2A5FF6">
    <w:name w:val="4BA4F14288DF4681BDD2D62F1D2A5FF6"/>
    <w:rsid w:val="00837AF1"/>
  </w:style>
  <w:style w:type="paragraph" w:customStyle="1" w:styleId="D797C355C8364401AFEC3EBE0D5D1F65">
    <w:name w:val="D797C355C8364401AFEC3EBE0D5D1F65"/>
    <w:rsid w:val="00837AF1"/>
  </w:style>
  <w:style w:type="paragraph" w:customStyle="1" w:styleId="934D435CFB6D4EF99977A6C27409E768">
    <w:name w:val="934D435CFB6D4EF99977A6C27409E768"/>
    <w:rsid w:val="00837AF1"/>
  </w:style>
  <w:style w:type="paragraph" w:customStyle="1" w:styleId="B7BDCDEA0C6B4F20929F4BF429E2D2B1">
    <w:name w:val="B7BDCDEA0C6B4F20929F4BF429E2D2B1"/>
    <w:rsid w:val="00837AF1"/>
  </w:style>
  <w:style w:type="paragraph" w:customStyle="1" w:styleId="B2B6A0A71CC945F1BBCFFB9F38FF225D">
    <w:name w:val="B2B6A0A71CC945F1BBCFFB9F38FF225D"/>
    <w:rsid w:val="00837AF1"/>
  </w:style>
  <w:style w:type="paragraph" w:customStyle="1" w:styleId="106239979FAC4BE1B58E82688D652BA1">
    <w:name w:val="106239979FAC4BE1B58E82688D652BA1"/>
    <w:rsid w:val="00837AF1"/>
  </w:style>
  <w:style w:type="paragraph" w:customStyle="1" w:styleId="CB9BEA765C3A482C8A417B790A4268D7">
    <w:name w:val="CB9BEA765C3A482C8A417B790A4268D7"/>
    <w:rsid w:val="00837AF1"/>
  </w:style>
  <w:style w:type="paragraph" w:customStyle="1" w:styleId="99C6C2B1B12949BFB471EE6779414D73">
    <w:name w:val="99C6C2B1B12949BFB471EE6779414D73"/>
    <w:rsid w:val="00837AF1"/>
  </w:style>
  <w:style w:type="paragraph" w:customStyle="1" w:styleId="F54C1B68CB8F4915B49675C19E8B8B45">
    <w:name w:val="F54C1B68CB8F4915B49675C19E8B8B45"/>
    <w:rsid w:val="00837AF1"/>
  </w:style>
  <w:style w:type="paragraph" w:customStyle="1" w:styleId="8BAA2DC75F4D4916A1349840A472109A">
    <w:name w:val="8BAA2DC75F4D4916A1349840A472109A"/>
    <w:rsid w:val="00837AF1"/>
  </w:style>
  <w:style w:type="paragraph" w:customStyle="1" w:styleId="8D44711C63CE40EBAB79E152F3291744">
    <w:name w:val="8D44711C63CE40EBAB79E152F3291744"/>
    <w:rsid w:val="00837AF1"/>
  </w:style>
  <w:style w:type="paragraph" w:customStyle="1" w:styleId="A1EBAD90E3DF449689496C5890A903EE">
    <w:name w:val="A1EBAD90E3DF449689496C5890A903EE"/>
    <w:rsid w:val="00837AF1"/>
  </w:style>
  <w:style w:type="paragraph" w:customStyle="1" w:styleId="93C21FEEFBFF4E5E850F97103E971871">
    <w:name w:val="93C21FEEFBFF4E5E850F97103E971871"/>
    <w:rsid w:val="00837AF1"/>
  </w:style>
  <w:style w:type="paragraph" w:customStyle="1" w:styleId="71326C355F0D4960B6CEA9A47D4072FB">
    <w:name w:val="71326C355F0D4960B6CEA9A47D4072FB"/>
    <w:rsid w:val="00837AF1"/>
  </w:style>
  <w:style w:type="paragraph" w:customStyle="1" w:styleId="BC7D627481DB4B079DFF4CD05DEB171B">
    <w:name w:val="BC7D627481DB4B079DFF4CD05DEB171B"/>
    <w:rsid w:val="00837AF1"/>
  </w:style>
  <w:style w:type="paragraph" w:customStyle="1" w:styleId="193F2359C6724D4284A5E3EEAFC722FE">
    <w:name w:val="193F2359C6724D4284A5E3EEAFC722FE"/>
    <w:rsid w:val="00837AF1"/>
  </w:style>
  <w:style w:type="paragraph" w:customStyle="1" w:styleId="CDAAC33FB15C483B932BF87A23DFC152">
    <w:name w:val="CDAAC33FB15C483B932BF87A23DFC152"/>
    <w:rsid w:val="00837AF1"/>
  </w:style>
  <w:style w:type="paragraph" w:customStyle="1" w:styleId="7392E2D9B836497B99355535975C197E">
    <w:name w:val="7392E2D9B836497B99355535975C197E"/>
    <w:rsid w:val="00837AF1"/>
  </w:style>
  <w:style w:type="paragraph" w:customStyle="1" w:styleId="59BB0B981E114B72974BD1C36210F0BA">
    <w:name w:val="59BB0B981E114B72974BD1C36210F0BA"/>
    <w:rsid w:val="00837AF1"/>
  </w:style>
  <w:style w:type="paragraph" w:customStyle="1" w:styleId="7DEB70A8B828467DB35B6E8241EDDBA9">
    <w:name w:val="7DEB70A8B828467DB35B6E8241EDDBA9"/>
    <w:rsid w:val="00837AF1"/>
  </w:style>
  <w:style w:type="paragraph" w:customStyle="1" w:styleId="1003401BD91B4FAC806669F16FFE8A11">
    <w:name w:val="1003401BD91B4FAC806669F16FFE8A11"/>
    <w:rsid w:val="00837AF1"/>
  </w:style>
  <w:style w:type="paragraph" w:customStyle="1" w:styleId="66036908E1C64EF7A3A6EEF8F7FDF52A">
    <w:name w:val="66036908E1C64EF7A3A6EEF8F7FDF52A"/>
    <w:rsid w:val="00837AF1"/>
  </w:style>
  <w:style w:type="paragraph" w:customStyle="1" w:styleId="8C25318E3A74426497F962B38CB4364E">
    <w:name w:val="8C25318E3A74426497F962B38CB4364E"/>
    <w:rsid w:val="00F54ECB"/>
  </w:style>
  <w:style w:type="paragraph" w:customStyle="1" w:styleId="C560747CC96F45D7BDE84166C5759F16">
    <w:name w:val="C560747CC96F45D7BDE84166C5759F16"/>
    <w:rsid w:val="00F54ECB"/>
  </w:style>
  <w:style w:type="paragraph" w:customStyle="1" w:styleId="5635484A315B478D9BB664FD5B3B91E5">
    <w:name w:val="5635484A315B478D9BB664FD5B3B91E5"/>
    <w:rsid w:val="00004427"/>
  </w:style>
  <w:style w:type="numbering" w:customStyle="1" w:styleId="NumreradlistaFlerniv">
    <w:name w:val="Numrerad lista Flernivå"/>
    <w:basedOn w:val="Ingenlista"/>
    <w:uiPriority w:val="99"/>
    <w:rsid w:val="00780CB7"/>
    <w:pPr>
      <w:numPr>
        <w:numId w:val="1"/>
      </w:numPr>
    </w:pPr>
  </w:style>
  <w:style w:type="paragraph" w:customStyle="1" w:styleId="E63D1D5D2A6D484E834A22639E8DC1501">
    <w:name w:val="E63D1D5D2A6D484E834A22639E8DC1501"/>
    <w:rsid w:val="00780CB7"/>
    <w:pPr>
      <w:spacing w:after="120" w:line="240" w:lineRule="auto"/>
    </w:pPr>
    <w:rPr>
      <w:rFonts w:ascii="Garamond" w:eastAsiaTheme="minorHAnsi" w:hAnsi="Garamond"/>
      <w:sz w:val="24"/>
      <w:szCs w:val="24"/>
      <w:lang w:eastAsia="en-US"/>
    </w:rPr>
  </w:style>
  <w:style w:type="paragraph" w:customStyle="1" w:styleId="DEA36D843D5C442895F0532215EFD8DE2">
    <w:name w:val="DEA36D843D5C442895F0532215EFD8DE2"/>
    <w:rsid w:val="00780CB7"/>
    <w:pPr>
      <w:spacing w:after="120" w:line="240" w:lineRule="auto"/>
    </w:pPr>
    <w:rPr>
      <w:rFonts w:ascii="Garamond" w:eastAsiaTheme="minorHAnsi" w:hAnsi="Garamond"/>
      <w:sz w:val="24"/>
      <w:szCs w:val="24"/>
      <w:lang w:eastAsia="en-US"/>
    </w:rPr>
  </w:style>
  <w:style w:type="paragraph" w:customStyle="1" w:styleId="B8417211B68E4373B80B47418A147A552">
    <w:name w:val="B8417211B68E4373B80B47418A147A552"/>
    <w:rsid w:val="00780CB7"/>
    <w:pPr>
      <w:spacing w:after="120" w:line="240" w:lineRule="auto"/>
    </w:pPr>
    <w:rPr>
      <w:rFonts w:ascii="Garamond" w:eastAsiaTheme="minorHAnsi" w:hAnsi="Garamond"/>
      <w:sz w:val="24"/>
      <w:szCs w:val="24"/>
      <w:lang w:eastAsia="en-US"/>
    </w:rPr>
  </w:style>
  <w:style w:type="paragraph" w:customStyle="1" w:styleId="60C5D849A8034FE385E7C5DDCC1985152">
    <w:name w:val="60C5D849A8034FE385E7C5DDCC1985152"/>
    <w:rsid w:val="00780CB7"/>
    <w:pPr>
      <w:spacing w:after="120" w:line="240" w:lineRule="auto"/>
    </w:pPr>
    <w:rPr>
      <w:rFonts w:ascii="Garamond" w:eastAsiaTheme="minorHAnsi" w:hAnsi="Garamond"/>
      <w:sz w:val="24"/>
      <w:szCs w:val="24"/>
      <w:lang w:eastAsia="en-US"/>
    </w:rPr>
  </w:style>
  <w:style w:type="paragraph" w:customStyle="1" w:styleId="952E7C9D0BCC4A959A5D45D17E7B2223">
    <w:name w:val="952E7C9D0BCC4A959A5D45D17E7B2223"/>
    <w:rsid w:val="00D008FF"/>
  </w:style>
  <w:style w:type="paragraph" w:customStyle="1" w:styleId="E63D1D5D2A6D484E834A22639E8DC1502">
    <w:name w:val="E63D1D5D2A6D484E834A22639E8DC1502"/>
    <w:rsid w:val="00D008FF"/>
    <w:pPr>
      <w:spacing w:after="120" w:line="240" w:lineRule="auto"/>
    </w:pPr>
    <w:rPr>
      <w:rFonts w:ascii="Garamond" w:eastAsiaTheme="minorHAnsi" w:hAnsi="Garamond"/>
      <w:sz w:val="24"/>
      <w:szCs w:val="24"/>
      <w:lang w:eastAsia="en-US"/>
    </w:rPr>
  </w:style>
  <w:style w:type="paragraph" w:customStyle="1" w:styleId="DEA36D843D5C442895F0532215EFD8DE3">
    <w:name w:val="DEA36D843D5C442895F0532215EFD8DE3"/>
    <w:rsid w:val="00D008FF"/>
    <w:pPr>
      <w:spacing w:after="120" w:line="240" w:lineRule="auto"/>
    </w:pPr>
    <w:rPr>
      <w:rFonts w:ascii="Garamond" w:eastAsiaTheme="minorHAnsi" w:hAnsi="Garamond"/>
      <w:sz w:val="24"/>
      <w:szCs w:val="24"/>
      <w:lang w:eastAsia="en-US"/>
    </w:rPr>
  </w:style>
  <w:style w:type="paragraph" w:customStyle="1" w:styleId="B8417211B68E4373B80B47418A147A553">
    <w:name w:val="B8417211B68E4373B80B47418A147A553"/>
    <w:rsid w:val="00D008FF"/>
    <w:pPr>
      <w:spacing w:after="120" w:line="240" w:lineRule="auto"/>
    </w:pPr>
    <w:rPr>
      <w:rFonts w:ascii="Garamond" w:eastAsiaTheme="minorHAnsi" w:hAnsi="Garamond"/>
      <w:sz w:val="24"/>
      <w:szCs w:val="24"/>
      <w:lang w:eastAsia="en-US"/>
    </w:rPr>
  </w:style>
  <w:style w:type="paragraph" w:customStyle="1" w:styleId="60C5D849A8034FE385E7C5DDCC1985153">
    <w:name w:val="60C5D849A8034FE385E7C5DDCC1985153"/>
    <w:rsid w:val="00D008FF"/>
    <w:pPr>
      <w:spacing w:after="120" w:line="240" w:lineRule="auto"/>
    </w:pPr>
    <w:rPr>
      <w:rFonts w:ascii="Garamond" w:eastAsiaTheme="minorHAnsi" w:hAnsi="Garamond"/>
      <w:sz w:val="24"/>
      <w:szCs w:val="24"/>
      <w:lang w:eastAsia="en-US"/>
    </w:rPr>
  </w:style>
  <w:style w:type="paragraph" w:customStyle="1" w:styleId="DEA36D843D5C442895F0532215EFD8DE4">
    <w:name w:val="DEA36D843D5C442895F0532215EFD8DE4"/>
    <w:rsid w:val="00D008FF"/>
    <w:pPr>
      <w:spacing w:after="120" w:line="240" w:lineRule="auto"/>
    </w:pPr>
    <w:rPr>
      <w:rFonts w:ascii="Garamond" w:eastAsiaTheme="minorHAnsi" w:hAnsi="Garamond"/>
      <w:sz w:val="24"/>
      <w:szCs w:val="24"/>
      <w:lang w:eastAsia="en-US"/>
    </w:rPr>
  </w:style>
  <w:style w:type="paragraph" w:customStyle="1" w:styleId="B8417211B68E4373B80B47418A147A554">
    <w:name w:val="B8417211B68E4373B80B47418A147A554"/>
    <w:rsid w:val="00D008FF"/>
    <w:pPr>
      <w:spacing w:after="120" w:line="240" w:lineRule="auto"/>
    </w:pPr>
    <w:rPr>
      <w:rFonts w:ascii="Garamond" w:eastAsiaTheme="minorHAnsi" w:hAnsi="Garamond"/>
      <w:sz w:val="24"/>
      <w:szCs w:val="24"/>
      <w:lang w:eastAsia="en-US"/>
    </w:rPr>
  </w:style>
  <w:style w:type="paragraph" w:customStyle="1" w:styleId="60C5D849A8034FE385E7C5DDCC1985154">
    <w:name w:val="60C5D849A8034FE385E7C5DDCC1985154"/>
    <w:rsid w:val="00D008FF"/>
    <w:pPr>
      <w:spacing w:after="120" w:line="240" w:lineRule="auto"/>
    </w:pPr>
    <w:rPr>
      <w:rFonts w:ascii="Garamond" w:eastAsiaTheme="minorHAnsi" w:hAnsi="Garamond"/>
      <w:sz w:val="24"/>
      <w:szCs w:val="24"/>
      <w:lang w:eastAsia="en-US"/>
    </w:rPr>
  </w:style>
  <w:style w:type="paragraph" w:customStyle="1" w:styleId="B8417211B68E4373B80B47418A147A555">
    <w:name w:val="B8417211B68E4373B80B47418A147A555"/>
    <w:rsid w:val="00D008FF"/>
    <w:pPr>
      <w:spacing w:after="120" w:line="240" w:lineRule="auto"/>
    </w:pPr>
    <w:rPr>
      <w:rFonts w:ascii="Garamond" w:eastAsiaTheme="minorHAnsi" w:hAnsi="Garamond"/>
      <w:sz w:val="24"/>
      <w:szCs w:val="24"/>
      <w:lang w:eastAsia="en-US"/>
    </w:rPr>
  </w:style>
  <w:style w:type="paragraph" w:customStyle="1" w:styleId="60C5D849A8034FE385E7C5DDCC1985155">
    <w:name w:val="60C5D849A8034FE385E7C5DDCC1985155"/>
    <w:rsid w:val="00D008FF"/>
    <w:pPr>
      <w:spacing w:after="120" w:line="240" w:lineRule="auto"/>
    </w:pPr>
    <w:rPr>
      <w:rFonts w:ascii="Garamond" w:eastAsiaTheme="minorHAnsi" w:hAnsi="Garamond"/>
      <w:sz w:val="24"/>
      <w:szCs w:val="24"/>
      <w:lang w:eastAsia="en-US"/>
    </w:rPr>
  </w:style>
  <w:style w:type="paragraph" w:customStyle="1" w:styleId="60C5D849A8034FE385E7C5DDCC1985156">
    <w:name w:val="60C5D849A8034FE385E7C5DDCC1985156"/>
    <w:rsid w:val="00D008FF"/>
    <w:pPr>
      <w:spacing w:after="120" w:line="240" w:lineRule="auto"/>
    </w:pPr>
    <w:rPr>
      <w:rFonts w:ascii="Garamond" w:eastAsiaTheme="minorHAnsi" w:hAnsi="Garamond"/>
      <w:sz w:val="24"/>
      <w:szCs w:val="24"/>
      <w:lang w:eastAsia="en-US"/>
    </w:rPr>
  </w:style>
  <w:style w:type="paragraph" w:customStyle="1" w:styleId="60C5D849A8034FE385E7C5DDCC1985157">
    <w:name w:val="60C5D849A8034FE385E7C5DDCC1985157"/>
    <w:rsid w:val="00D008FF"/>
    <w:pPr>
      <w:spacing w:after="120" w:line="240" w:lineRule="auto"/>
    </w:pPr>
    <w:rPr>
      <w:rFonts w:ascii="Garamond" w:eastAsiaTheme="minorHAnsi" w:hAnsi="Garamond"/>
      <w:sz w:val="24"/>
      <w:szCs w:val="24"/>
      <w:lang w:eastAsia="en-US"/>
    </w:rPr>
  </w:style>
  <w:style w:type="paragraph" w:customStyle="1" w:styleId="0FFAE468812E4E009155158BFFEB1430">
    <w:name w:val="0FFAE468812E4E009155158BFFEB1430"/>
    <w:rsid w:val="00131091"/>
  </w:style>
  <w:style w:type="paragraph" w:customStyle="1" w:styleId="49A246D2C9C64EF59B7C4435A7EC9EC0">
    <w:name w:val="49A246D2C9C64EF59B7C4435A7EC9EC0"/>
    <w:rsid w:val="00131091"/>
  </w:style>
  <w:style w:type="paragraph" w:customStyle="1" w:styleId="F084102D447B40639B942C1475502043">
    <w:name w:val="F084102D447B40639B942C1475502043"/>
    <w:rsid w:val="00CD6547"/>
  </w:style>
  <w:style w:type="paragraph" w:customStyle="1" w:styleId="431F8FCC2C7045BB84D6368AFC3F0AF7">
    <w:name w:val="431F8FCC2C7045BB84D6368AFC3F0AF7"/>
    <w:rsid w:val="00CD6547"/>
  </w:style>
  <w:style w:type="paragraph" w:customStyle="1" w:styleId="E1B38EE14F904A68A2009E85B1DB8ACE">
    <w:name w:val="E1B38EE14F904A68A2009E85B1DB8ACE"/>
    <w:rsid w:val="00CD6547"/>
  </w:style>
  <w:style w:type="paragraph" w:customStyle="1" w:styleId="289D732122894F1E8877F8C62AC6660F">
    <w:name w:val="289D732122894F1E8877F8C62AC6660F"/>
    <w:rsid w:val="00CD6547"/>
  </w:style>
  <w:style w:type="paragraph" w:customStyle="1" w:styleId="6EEA49638B12405298FBB43D8A5CC01B">
    <w:name w:val="6EEA49638B12405298FBB43D8A5CC01B"/>
    <w:rsid w:val="00CD6547"/>
  </w:style>
  <w:style w:type="paragraph" w:customStyle="1" w:styleId="843617CDDEA44099B8F8CCCD446D97A0">
    <w:name w:val="843617CDDEA44099B8F8CCCD446D97A0"/>
    <w:rsid w:val="00CD6547"/>
  </w:style>
  <w:style w:type="paragraph" w:customStyle="1" w:styleId="EE55303B1A69454E8D369C23B5C3B446">
    <w:name w:val="EE55303B1A69454E8D369C23B5C3B446"/>
    <w:rsid w:val="00CD6547"/>
  </w:style>
  <w:style w:type="paragraph" w:customStyle="1" w:styleId="4E0D9B4845D84C2C8412E2FEC0ED6270">
    <w:name w:val="4E0D9B4845D84C2C8412E2FEC0ED6270"/>
    <w:rsid w:val="00CD6547"/>
  </w:style>
  <w:style w:type="paragraph" w:customStyle="1" w:styleId="65A1C3B854404C478168BF45ECF5E2A8">
    <w:name w:val="65A1C3B854404C478168BF45ECF5E2A8"/>
    <w:rsid w:val="00CD6547"/>
  </w:style>
  <w:style w:type="paragraph" w:customStyle="1" w:styleId="D1D53AD14019466294E5F952C639504F">
    <w:name w:val="D1D53AD14019466294E5F952C639504F"/>
    <w:rsid w:val="00CD6547"/>
  </w:style>
  <w:style w:type="paragraph" w:customStyle="1" w:styleId="97E754FEBD0541D0BB334B31014EB80C">
    <w:name w:val="97E754FEBD0541D0BB334B31014EB80C"/>
    <w:rsid w:val="00CD6547"/>
  </w:style>
  <w:style w:type="paragraph" w:customStyle="1" w:styleId="9636E054913241D8AA65EFA1D8310DA6">
    <w:name w:val="9636E054913241D8AA65EFA1D8310DA6"/>
    <w:rsid w:val="00CD6547"/>
  </w:style>
  <w:style w:type="paragraph" w:customStyle="1" w:styleId="EA569E6C5E1943BF8A34F783B9E40BCA">
    <w:name w:val="EA569E6C5E1943BF8A34F783B9E40BCA"/>
    <w:rsid w:val="00CD6547"/>
  </w:style>
  <w:style w:type="paragraph" w:customStyle="1" w:styleId="A9FD63CFF51C4B3FACA03A9DD45D1C73">
    <w:name w:val="A9FD63CFF51C4B3FACA03A9DD45D1C73"/>
    <w:rsid w:val="00CD6547"/>
  </w:style>
  <w:style w:type="paragraph" w:customStyle="1" w:styleId="F69F24D9AF804CF19068E4F52A940848">
    <w:name w:val="F69F24D9AF804CF19068E4F52A940848"/>
    <w:rsid w:val="00CD6547"/>
  </w:style>
  <w:style w:type="paragraph" w:customStyle="1" w:styleId="466B64BD541B4D53AA7935D4B240080F">
    <w:name w:val="466B64BD541B4D53AA7935D4B240080F"/>
    <w:rsid w:val="00CD6547"/>
  </w:style>
  <w:style w:type="paragraph" w:customStyle="1" w:styleId="DAFD028891D24E65AB760DD15B3294E5">
    <w:name w:val="DAFD028891D24E65AB760DD15B3294E5"/>
    <w:rsid w:val="00CD6547"/>
  </w:style>
  <w:style w:type="paragraph" w:customStyle="1" w:styleId="90CF02E2858548D9A6182D52AB3DC1CE">
    <w:name w:val="90CF02E2858548D9A6182D52AB3DC1CE"/>
    <w:rsid w:val="00CD6547"/>
  </w:style>
  <w:style w:type="paragraph" w:customStyle="1" w:styleId="870FF9B0306044C2BB4D5BF4CFA6D439">
    <w:name w:val="870FF9B0306044C2BB4D5BF4CFA6D439"/>
    <w:rsid w:val="00CD6547"/>
  </w:style>
  <w:style w:type="paragraph" w:customStyle="1" w:styleId="94C3625EE3A04069892BB92794F95818">
    <w:name w:val="94C3625EE3A04069892BB92794F95818"/>
    <w:rsid w:val="00CD6547"/>
  </w:style>
  <w:style w:type="paragraph" w:customStyle="1" w:styleId="6F1D0C0A5C2F4324A7FC7421C60F775F">
    <w:name w:val="6F1D0C0A5C2F4324A7FC7421C60F775F"/>
    <w:rsid w:val="00CD6547"/>
  </w:style>
  <w:style w:type="paragraph" w:customStyle="1" w:styleId="D7F2C3D130EA4AC7AB9C55C149ACBEEC">
    <w:name w:val="D7F2C3D130EA4AC7AB9C55C149ACBEEC"/>
    <w:rsid w:val="00CD6547"/>
  </w:style>
  <w:style w:type="paragraph" w:customStyle="1" w:styleId="4AB5948F0AB242DB9CB5D830C7AF12BC">
    <w:name w:val="4AB5948F0AB242DB9CB5D830C7AF12BC"/>
    <w:rsid w:val="00CD6547"/>
  </w:style>
  <w:style w:type="paragraph" w:customStyle="1" w:styleId="D73500DDB1A045E39C72D5DCEA6E5953">
    <w:name w:val="D73500DDB1A045E39C72D5DCEA6E5953"/>
    <w:rsid w:val="00CD6547"/>
  </w:style>
  <w:style w:type="paragraph" w:customStyle="1" w:styleId="15BB06EF19434C7A826F6B369E8D6E02">
    <w:name w:val="15BB06EF19434C7A826F6B369E8D6E02"/>
    <w:rsid w:val="00CD6547"/>
  </w:style>
  <w:style w:type="paragraph" w:customStyle="1" w:styleId="74402F0C40EC4FC19F4AA0E4C14D3462">
    <w:name w:val="74402F0C40EC4FC19F4AA0E4C14D3462"/>
    <w:rsid w:val="00CD6547"/>
  </w:style>
  <w:style w:type="paragraph" w:customStyle="1" w:styleId="CBD4A302088E4CA8B1995CFA32B7EAE4">
    <w:name w:val="CBD4A302088E4CA8B1995CFA32B7EAE4"/>
    <w:rsid w:val="00CD6547"/>
  </w:style>
  <w:style w:type="paragraph" w:customStyle="1" w:styleId="8932FD838E874001BA13159B556B1A1A">
    <w:name w:val="8932FD838E874001BA13159B556B1A1A"/>
    <w:rsid w:val="00CD6547"/>
  </w:style>
  <w:style w:type="paragraph" w:customStyle="1" w:styleId="12C0EBE810A84BDD9D4C2DFBC6ABAB45">
    <w:name w:val="12C0EBE810A84BDD9D4C2DFBC6ABAB45"/>
    <w:rsid w:val="00CD6547"/>
  </w:style>
  <w:style w:type="paragraph" w:customStyle="1" w:styleId="D36B1A5E93514F8B9D6CFF5201DF1452">
    <w:name w:val="D36B1A5E93514F8B9D6CFF5201DF1452"/>
    <w:rsid w:val="00CD6547"/>
  </w:style>
  <w:style w:type="paragraph" w:customStyle="1" w:styleId="BC97216E8B3848108BD88F3ABEC11BFC">
    <w:name w:val="BC97216E8B3848108BD88F3ABEC11BFC"/>
    <w:rsid w:val="00CD6547"/>
  </w:style>
  <w:style w:type="paragraph" w:customStyle="1" w:styleId="B21A0F9A1D354A078F5191A8E6E3FE74">
    <w:name w:val="B21A0F9A1D354A078F5191A8E6E3FE74"/>
    <w:rsid w:val="00CD6547"/>
  </w:style>
  <w:style w:type="paragraph" w:customStyle="1" w:styleId="68FF10B998A84191851EA1F36562117F">
    <w:name w:val="68FF10B998A84191851EA1F36562117F"/>
    <w:rsid w:val="00CD6547"/>
  </w:style>
  <w:style w:type="paragraph" w:customStyle="1" w:styleId="948EBD55702E4222B82DA31FE45D560A">
    <w:name w:val="948EBD55702E4222B82DA31FE45D560A"/>
    <w:rsid w:val="00CD6547"/>
  </w:style>
  <w:style w:type="paragraph" w:customStyle="1" w:styleId="507A33A250554449AD0990DD70B0E48D">
    <w:name w:val="507A33A250554449AD0990DD70B0E48D"/>
    <w:rsid w:val="00CD6547"/>
  </w:style>
  <w:style w:type="paragraph" w:customStyle="1" w:styleId="726F61D0DBE040B7992AA8EBC9207508">
    <w:name w:val="726F61D0DBE040B7992AA8EBC9207508"/>
    <w:rsid w:val="00CD6547"/>
  </w:style>
  <w:style w:type="paragraph" w:customStyle="1" w:styleId="B9F9E9791341497A80785F56986C0070">
    <w:name w:val="B9F9E9791341497A80785F56986C0070"/>
    <w:rsid w:val="00CD6547"/>
  </w:style>
  <w:style w:type="paragraph" w:customStyle="1" w:styleId="79C0D28684E84C148FF5BAC5F6D5B118">
    <w:name w:val="79C0D28684E84C148FF5BAC5F6D5B118"/>
    <w:rsid w:val="00CD6547"/>
  </w:style>
  <w:style w:type="paragraph" w:customStyle="1" w:styleId="3F02163FA3524DAF9A6C8AB6866310EB">
    <w:name w:val="3F02163FA3524DAF9A6C8AB6866310EB"/>
    <w:rsid w:val="00CD6547"/>
  </w:style>
  <w:style w:type="paragraph" w:customStyle="1" w:styleId="261D9B183C1B483B8DF3294D089B95BB">
    <w:name w:val="261D9B183C1B483B8DF3294D089B95BB"/>
    <w:rsid w:val="00CD6547"/>
  </w:style>
  <w:style w:type="paragraph" w:customStyle="1" w:styleId="FA38D893B89244DD9083786C6E921169">
    <w:name w:val="FA38D893B89244DD9083786C6E921169"/>
    <w:rsid w:val="00CD6547"/>
  </w:style>
  <w:style w:type="paragraph" w:customStyle="1" w:styleId="DC9C5042572241D4B345B09D67249DE3">
    <w:name w:val="DC9C5042572241D4B345B09D67249DE3"/>
    <w:rsid w:val="00CD6547"/>
    <w:pPr>
      <w:spacing w:after="0" w:line="240" w:lineRule="auto"/>
    </w:pPr>
    <w:rPr>
      <w:rFonts w:ascii="Arial" w:eastAsiaTheme="minorHAnsi" w:hAnsi="Arial"/>
      <w:sz w:val="16"/>
      <w:szCs w:val="24"/>
      <w:lang w:eastAsia="en-US"/>
    </w:rPr>
  </w:style>
  <w:style w:type="paragraph" w:customStyle="1" w:styleId="28EDA16F69234BFA89933750EF1956E8">
    <w:name w:val="28EDA16F69234BFA89933750EF1956E8"/>
    <w:rsid w:val="00CD6547"/>
  </w:style>
  <w:style w:type="paragraph" w:customStyle="1" w:styleId="A26CB06399E645A1AF01EEC7FF576D7F">
    <w:name w:val="A26CB06399E645A1AF01EEC7FF576D7F"/>
    <w:rsid w:val="00CD6547"/>
  </w:style>
  <w:style w:type="paragraph" w:customStyle="1" w:styleId="82C8163EBC714D049B418FBA579A017E">
    <w:name w:val="82C8163EBC714D049B418FBA579A017E"/>
    <w:rsid w:val="00CD6547"/>
  </w:style>
  <w:style w:type="paragraph" w:customStyle="1" w:styleId="C171F9F641F0413F968FE8A15112A630">
    <w:name w:val="C171F9F641F0413F968FE8A15112A630"/>
    <w:rsid w:val="00CD6547"/>
  </w:style>
  <w:style w:type="paragraph" w:customStyle="1" w:styleId="EFA9389155134978997CCB8BA986AC3C">
    <w:name w:val="EFA9389155134978997CCB8BA986AC3C"/>
    <w:rsid w:val="00CF4AEA"/>
  </w:style>
  <w:style w:type="paragraph" w:customStyle="1" w:styleId="8EBB5D24E68C49BD8ADF6C0E6AC0F67E">
    <w:name w:val="8EBB5D24E68C49BD8ADF6C0E6AC0F67E"/>
    <w:rsid w:val="00CF4AEA"/>
  </w:style>
  <w:style w:type="paragraph" w:customStyle="1" w:styleId="C66EC796077949B19E651D83D8ACE938">
    <w:name w:val="C66EC796077949B19E651D83D8ACE938"/>
    <w:rsid w:val="00CF4AEA"/>
  </w:style>
  <w:style w:type="paragraph" w:customStyle="1" w:styleId="5778D14B96BA439E823A52E5296D1C38">
    <w:name w:val="5778D14B96BA439E823A52E5296D1C38"/>
    <w:rsid w:val="00CF4AEA"/>
  </w:style>
  <w:style w:type="paragraph" w:customStyle="1" w:styleId="B989B7227909436E9567AB69FEEA6228">
    <w:name w:val="B989B7227909436E9567AB69FEEA6228"/>
    <w:rsid w:val="00CF4AEA"/>
  </w:style>
  <w:style w:type="paragraph" w:customStyle="1" w:styleId="8EBB5D24E68C49BD8ADF6C0E6AC0F67E1">
    <w:name w:val="8EBB5D24E68C49BD8ADF6C0E6AC0F67E1"/>
    <w:rsid w:val="00CF4AEA"/>
    <w:pPr>
      <w:spacing w:after="0" w:line="240" w:lineRule="auto"/>
    </w:pPr>
    <w:rPr>
      <w:rFonts w:ascii="Arial" w:eastAsiaTheme="minorHAnsi" w:hAnsi="Arial"/>
      <w:sz w:val="16"/>
      <w:szCs w:val="24"/>
      <w:lang w:eastAsia="en-US"/>
    </w:rPr>
  </w:style>
  <w:style w:type="paragraph" w:customStyle="1" w:styleId="0B6BE0987B6B4DF698122B1C3D5ED051">
    <w:name w:val="0B6BE0987B6B4DF698122B1C3D5ED051"/>
    <w:rsid w:val="00CF4AEA"/>
    <w:pPr>
      <w:spacing w:after="0" w:line="240" w:lineRule="auto"/>
    </w:pPr>
    <w:rPr>
      <w:rFonts w:ascii="Arial" w:eastAsiaTheme="minorHAnsi" w:hAnsi="Arial"/>
      <w:sz w:val="16"/>
      <w:szCs w:val="24"/>
      <w:lang w:eastAsia="en-US"/>
    </w:rPr>
  </w:style>
  <w:style w:type="paragraph" w:customStyle="1" w:styleId="C5BB9B7371AD4BF8A67993ADECBA1425">
    <w:name w:val="C5BB9B7371AD4BF8A67993ADECBA1425"/>
    <w:rsid w:val="00CF4AEA"/>
    <w:pPr>
      <w:spacing w:after="0" w:line="240" w:lineRule="auto"/>
    </w:pPr>
    <w:rPr>
      <w:rFonts w:ascii="Arial" w:eastAsiaTheme="minorHAnsi" w:hAnsi="Arial"/>
      <w:sz w:val="16"/>
      <w:szCs w:val="24"/>
      <w:lang w:eastAsia="en-US"/>
    </w:rPr>
  </w:style>
  <w:style w:type="paragraph" w:customStyle="1" w:styleId="D3AE6D09FC3F4B0BB286E28C8D76926B">
    <w:name w:val="D3AE6D09FC3F4B0BB286E28C8D76926B"/>
    <w:rsid w:val="00CF4AEA"/>
    <w:pPr>
      <w:spacing w:after="0" w:line="240" w:lineRule="auto"/>
    </w:pPr>
    <w:rPr>
      <w:rFonts w:ascii="Arial" w:eastAsiaTheme="minorHAnsi" w:hAnsi="Arial"/>
      <w:sz w:val="16"/>
      <w:szCs w:val="24"/>
      <w:lang w:eastAsia="en-US"/>
    </w:rPr>
  </w:style>
  <w:style w:type="paragraph" w:customStyle="1" w:styleId="8EBB5D24E68C49BD8ADF6C0E6AC0F67E2">
    <w:name w:val="8EBB5D24E68C49BD8ADF6C0E6AC0F67E2"/>
    <w:rsid w:val="00CF4AEA"/>
    <w:pPr>
      <w:spacing w:after="0" w:line="240" w:lineRule="auto"/>
    </w:pPr>
    <w:rPr>
      <w:rFonts w:ascii="Arial" w:eastAsiaTheme="minorHAnsi" w:hAnsi="Arial"/>
      <w:sz w:val="16"/>
      <w:szCs w:val="24"/>
      <w:lang w:eastAsia="en-US"/>
    </w:rPr>
  </w:style>
  <w:style w:type="paragraph" w:customStyle="1" w:styleId="0B6BE0987B6B4DF698122B1C3D5ED0511">
    <w:name w:val="0B6BE0987B6B4DF698122B1C3D5ED0511"/>
    <w:rsid w:val="00CF4AEA"/>
    <w:pPr>
      <w:spacing w:after="0" w:line="240" w:lineRule="auto"/>
    </w:pPr>
    <w:rPr>
      <w:rFonts w:ascii="Arial" w:eastAsiaTheme="minorHAnsi" w:hAnsi="Arial"/>
      <w:sz w:val="16"/>
      <w:szCs w:val="24"/>
      <w:lang w:eastAsia="en-US"/>
    </w:rPr>
  </w:style>
  <w:style w:type="paragraph" w:customStyle="1" w:styleId="C5BB9B7371AD4BF8A67993ADECBA14251">
    <w:name w:val="C5BB9B7371AD4BF8A67993ADECBA14251"/>
    <w:rsid w:val="00CF4AEA"/>
    <w:pPr>
      <w:spacing w:after="0" w:line="240" w:lineRule="auto"/>
    </w:pPr>
    <w:rPr>
      <w:rFonts w:ascii="Arial" w:eastAsiaTheme="minorHAnsi" w:hAnsi="Arial"/>
      <w:sz w:val="16"/>
      <w:szCs w:val="24"/>
      <w:lang w:eastAsia="en-US"/>
    </w:rPr>
  </w:style>
  <w:style w:type="paragraph" w:customStyle="1" w:styleId="D3AE6D09FC3F4B0BB286E28C8D76926B1">
    <w:name w:val="D3AE6D09FC3F4B0BB286E28C8D76926B1"/>
    <w:rsid w:val="00CF4AEA"/>
    <w:pPr>
      <w:spacing w:after="0" w:line="240" w:lineRule="auto"/>
    </w:pPr>
    <w:rPr>
      <w:rFonts w:ascii="Arial" w:eastAsiaTheme="minorHAnsi" w:hAnsi="Arial"/>
      <w:sz w:val="16"/>
      <w:szCs w:val="24"/>
      <w:lang w:eastAsia="en-US"/>
    </w:rPr>
  </w:style>
  <w:style w:type="paragraph" w:customStyle="1" w:styleId="8EBB5D24E68C49BD8ADF6C0E6AC0F67E3">
    <w:name w:val="8EBB5D24E68C49BD8ADF6C0E6AC0F67E3"/>
    <w:rsid w:val="00CF4AEA"/>
    <w:pPr>
      <w:spacing w:after="0" w:line="240" w:lineRule="auto"/>
    </w:pPr>
    <w:rPr>
      <w:rFonts w:ascii="Arial" w:eastAsiaTheme="minorHAnsi" w:hAnsi="Arial"/>
      <w:sz w:val="16"/>
      <w:szCs w:val="24"/>
      <w:lang w:eastAsia="en-US"/>
    </w:rPr>
  </w:style>
  <w:style w:type="paragraph" w:customStyle="1" w:styleId="0B6BE0987B6B4DF698122B1C3D5ED0512">
    <w:name w:val="0B6BE0987B6B4DF698122B1C3D5ED0512"/>
    <w:rsid w:val="00CF4AEA"/>
    <w:pPr>
      <w:spacing w:after="0" w:line="240" w:lineRule="auto"/>
    </w:pPr>
    <w:rPr>
      <w:rFonts w:ascii="Arial" w:eastAsiaTheme="minorHAnsi" w:hAnsi="Arial"/>
      <w:sz w:val="16"/>
      <w:szCs w:val="24"/>
      <w:lang w:eastAsia="en-US"/>
    </w:rPr>
  </w:style>
  <w:style w:type="paragraph" w:customStyle="1" w:styleId="C5BB9B7371AD4BF8A67993ADECBA14252">
    <w:name w:val="C5BB9B7371AD4BF8A67993ADECBA14252"/>
    <w:rsid w:val="00CF4AEA"/>
    <w:pPr>
      <w:spacing w:after="0" w:line="240" w:lineRule="auto"/>
    </w:pPr>
    <w:rPr>
      <w:rFonts w:ascii="Arial" w:eastAsiaTheme="minorHAnsi" w:hAnsi="Arial"/>
      <w:sz w:val="16"/>
      <w:szCs w:val="24"/>
      <w:lang w:eastAsia="en-US"/>
    </w:rPr>
  </w:style>
  <w:style w:type="paragraph" w:customStyle="1" w:styleId="D3AE6D09FC3F4B0BB286E28C8D76926B2">
    <w:name w:val="D3AE6D09FC3F4B0BB286E28C8D76926B2"/>
    <w:rsid w:val="00CF4AEA"/>
    <w:pPr>
      <w:spacing w:after="0" w:line="240" w:lineRule="auto"/>
    </w:pPr>
    <w:rPr>
      <w:rFonts w:ascii="Arial" w:eastAsiaTheme="minorHAnsi" w:hAnsi="Arial"/>
      <w:sz w:val="16"/>
      <w:szCs w:val="24"/>
      <w:lang w:eastAsia="en-US"/>
    </w:rPr>
  </w:style>
  <w:style w:type="paragraph" w:customStyle="1" w:styleId="BC3055D8FF8244CFBD8293ED4F1DE1EA">
    <w:name w:val="BC3055D8FF8244CFBD8293ED4F1DE1EA"/>
    <w:rsid w:val="00CF4AEA"/>
  </w:style>
  <w:style w:type="paragraph" w:customStyle="1" w:styleId="14B015E31AF9471C94AAA353F3601450">
    <w:name w:val="14B015E31AF9471C94AAA353F3601450"/>
    <w:rsid w:val="00CF4AEA"/>
  </w:style>
  <w:style w:type="paragraph" w:customStyle="1" w:styleId="1C6EE9D0F0BF419091AED3347BC7A724">
    <w:name w:val="1C6EE9D0F0BF419091AED3347BC7A724"/>
    <w:rsid w:val="00CF4AEA"/>
  </w:style>
  <w:style w:type="paragraph" w:customStyle="1" w:styleId="B93D2CFBB3574209B2CD9609323147E5">
    <w:name w:val="B93D2CFBB3574209B2CD9609323147E5"/>
    <w:rsid w:val="00CF4AEA"/>
    <w:pPr>
      <w:spacing w:after="0" w:line="240" w:lineRule="auto"/>
    </w:pPr>
    <w:rPr>
      <w:rFonts w:ascii="Arial" w:eastAsiaTheme="minorHAnsi" w:hAnsi="Arial"/>
      <w:sz w:val="16"/>
      <w:szCs w:val="24"/>
      <w:lang w:eastAsia="en-US"/>
    </w:rPr>
  </w:style>
  <w:style w:type="paragraph" w:customStyle="1" w:styleId="0FFDEDB8E70C4B0097908C6DFE90D9A4">
    <w:name w:val="0FFDEDB8E70C4B0097908C6DFE90D9A4"/>
    <w:rsid w:val="00CF4AEA"/>
    <w:pPr>
      <w:spacing w:after="0" w:line="240" w:lineRule="auto"/>
    </w:pPr>
    <w:rPr>
      <w:rFonts w:ascii="Arial" w:eastAsiaTheme="minorHAnsi" w:hAnsi="Arial"/>
      <w:sz w:val="16"/>
      <w:szCs w:val="24"/>
      <w:lang w:eastAsia="en-US"/>
    </w:rPr>
  </w:style>
  <w:style w:type="paragraph" w:customStyle="1" w:styleId="8EBB5D24E68C49BD8ADF6C0E6AC0F67E4">
    <w:name w:val="8EBB5D24E68C49BD8ADF6C0E6AC0F67E4"/>
    <w:rsid w:val="00CF4AEA"/>
    <w:pPr>
      <w:spacing w:after="0" w:line="240" w:lineRule="auto"/>
    </w:pPr>
    <w:rPr>
      <w:rFonts w:ascii="Arial" w:eastAsiaTheme="minorHAnsi" w:hAnsi="Arial"/>
      <w:sz w:val="16"/>
      <w:szCs w:val="24"/>
      <w:lang w:eastAsia="en-US"/>
    </w:rPr>
  </w:style>
  <w:style w:type="paragraph" w:customStyle="1" w:styleId="0B6BE0987B6B4DF698122B1C3D5ED0513">
    <w:name w:val="0B6BE0987B6B4DF698122B1C3D5ED0513"/>
    <w:rsid w:val="00CF4AEA"/>
    <w:pPr>
      <w:spacing w:after="0" w:line="240" w:lineRule="auto"/>
    </w:pPr>
    <w:rPr>
      <w:rFonts w:ascii="Arial" w:eastAsiaTheme="minorHAnsi" w:hAnsi="Arial"/>
      <w:sz w:val="16"/>
      <w:szCs w:val="24"/>
      <w:lang w:eastAsia="en-US"/>
    </w:rPr>
  </w:style>
  <w:style w:type="paragraph" w:customStyle="1" w:styleId="C5BB9B7371AD4BF8A67993ADECBA14253">
    <w:name w:val="C5BB9B7371AD4BF8A67993ADECBA14253"/>
    <w:rsid w:val="00CF4AEA"/>
    <w:pPr>
      <w:spacing w:after="0" w:line="240" w:lineRule="auto"/>
    </w:pPr>
    <w:rPr>
      <w:rFonts w:ascii="Arial" w:eastAsiaTheme="minorHAnsi" w:hAnsi="Arial"/>
      <w:sz w:val="16"/>
      <w:szCs w:val="24"/>
      <w:lang w:eastAsia="en-US"/>
    </w:rPr>
  </w:style>
  <w:style w:type="paragraph" w:customStyle="1" w:styleId="D3AE6D09FC3F4B0BB286E28C8D76926B3">
    <w:name w:val="D3AE6D09FC3F4B0BB286E28C8D76926B3"/>
    <w:rsid w:val="00CF4AEA"/>
    <w:pPr>
      <w:spacing w:after="0" w:line="240" w:lineRule="auto"/>
    </w:pPr>
    <w:rPr>
      <w:rFonts w:ascii="Arial" w:eastAsiaTheme="minorHAnsi" w:hAnsi="Arial"/>
      <w:sz w:val="16"/>
      <w:szCs w:val="24"/>
      <w:lang w:eastAsia="en-US"/>
    </w:rPr>
  </w:style>
  <w:style w:type="paragraph" w:customStyle="1" w:styleId="5C07EAEE2D574FA1A2197DE78D051C3B">
    <w:name w:val="5C07EAEE2D574FA1A2197DE78D051C3B"/>
    <w:rsid w:val="00CF4AEA"/>
  </w:style>
  <w:style w:type="paragraph" w:customStyle="1" w:styleId="A6B3E2810BC8471C80AA8B9C376A69B4">
    <w:name w:val="A6B3E2810BC8471C80AA8B9C376A69B4"/>
    <w:rsid w:val="00CF4AEA"/>
  </w:style>
  <w:style w:type="paragraph" w:customStyle="1" w:styleId="8A89251D48E04D4784643BA3FB55FB84">
    <w:name w:val="8A89251D48E04D4784643BA3FB55FB84"/>
    <w:rsid w:val="00CF4AEA"/>
  </w:style>
  <w:style w:type="paragraph" w:customStyle="1" w:styleId="3776132C6C6744BBB0B64710154AE682">
    <w:name w:val="3776132C6C6744BBB0B64710154AE682"/>
    <w:rsid w:val="00CF4AEA"/>
  </w:style>
  <w:style w:type="paragraph" w:customStyle="1" w:styleId="27FF7F5866CD42D2B7A4EE0831B4726A">
    <w:name w:val="27FF7F5866CD42D2B7A4EE0831B4726A"/>
    <w:rsid w:val="00CF4AEA"/>
  </w:style>
  <w:style w:type="paragraph" w:customStyle="1" w:styleId="9EC66CCFCE7A499EB01D442DE246D3ED">
    <w:name w:val="9EC66CCFCE7A499EB01D442DE246D3ED"/>
    <w:rsid w:val="00CF4AEA"/>
  </w:style>
  <w:style w:type="paragraph" w:customStyle="1" w:styleId="0E1F81D34E774A0CA524F26E280E78F2">
    <w:name w:val="0E1F81D34E774A0CA524F26E280E78F2"/>
    <w:rsid w:val="00CF4AEA"/>
  </w:style>
  <w:style w:type="paragraph" w:customStyle="1" w:styleId="1806DE5C06EE4CB1908B1983F4C74D70">
    <w:name w:val="1806DE5C06EE4CB1908B1983F4C74D70"/>
    <w:rsid w:val="00CF4AEA"/>
  </w:style>
  <w:style w:type="paragraph" w:customStyle="1" w:styleId="A5FDCD5F338649C8B8C81E2E4ED97C5B">
    <w:name w:val="A5FDCD5F338649C8B8C81E2E4ED97C5B"/>
    <w:rsid w:val="00CF4AEA"/>
  </w:style>
  <w:style w:type="paragraph" w:customStyle="1" w:styleId="C68453E8F3DD481EA22E78FD70BEE19E">
    <w:name w:val="C68453E8F3DD481EA22E78FD70BEE19E"/>
    <w:rsid w:val="00CF4AEA"/>
  </w:style>
  <w:style w:type="paragraph" w:customStyle="1" w:styleId="A6B3E2810BC8471C80AA8B9C376A69B41">
    <w:name w:val="A6B3E2810BC8471C80AA8B9C376A69B41"/>
    <w:rsid w:val="00CF4AEA"/>
    <w:pPr>
      <w:spacing w:after="0" w:line="240" w:lineRule="auto"/>
    </w:pPr>
    <w:rPr>
      <w:rFonts w:ascii="Garamond" w:eastAsiaTheme="minorHAnsi" w:hAnsi="Garamond"/>
      <w:sz w:val="24"/>
      <w:szCs w:val="24"/>
      <w:lang w:eastAsia="en-US"/>
    </w:rPr>
  </w:style>
  <w:style w:type="paragraph" w:customStyle="1" w:styleId="8A89251D48E04D4784643BA3FB55FB841">
    <w:name w:val="8A89251D48E04D4784643BA3FB55FB841"/>
    <w:rsid w:val="00CF4AEA"/>
    <w:pPr>
      <w:spacing w:after="0" w:line="240" w:lineRule="auto"/>
    </w:pPr>
    <w:rPr>
      <w:rFonts w:ascii="Garamond" w:eastAsiaTheme="minorHAnsi" w:hAnsi="Garamond"/>
      <w:sz w:val="24"/>
      <w:szCs w:val="24"/>
      <w:lang w:eastAsia="en-US"/>
    </w:rPr>
  </w:style>
  <w:style w:type="paragraph" w:customStyle="1" w:styleId="27FF7F5866CD42D2B7A4EE0831B4726A1">
    <w:name w:val="27FF7F5866CD42D2B7A4EE0831B4726A1"/>
    <w:rsid w:val="00CF4AEA"/>
    <w:pPr>
      <w:spacing w:after="0" w:line="240" w:lineRule="auto"/>
    </w:pPr>
    <w:rPr>
      <w:rFonts w:ascii="Garamond" w:eastAsiaTheme="minorHAnsi" w:hAnsi="Garamond"/>
      <w:sz w:val="24"/>
      <w:szCs w:val="24"/>
      <w:lang w:eastAsia="en-US"/>
    </w:rPr>
  </w:style>
  <w:style w:type="paragraph" w:customStyle="1" w:styleId="FA3419670ED44B488FB3217800D2BC40">
    <w:name w:val="FA3419670ED44B488FB3217800D2BC40"/>
    <w:rsid w:val="00CF4AEA"/>
    <w:pPr>
      <w:spacing w:after="0" w:line="240" w:lineRule="auto"/>
    </w:pPr>
    <w:rPr>
      <w:rFonts w:ascii="Garamond" w:eastAsiaTheme="minorHAnsi" w:hAnsi="Garamond"/>
      <w:sz w:val="24"/>
      <w:szCs w:val="24"/>
      <w:lang w:eastAsia="en-US"/>
    </w:rPr>
  </w:style>
  <w:style w:type="paragraph" w:customStyle="1" w:styleId="C68453E8F3DD481EA22E78FD70BEE19E1">
    <w:name w:val="C68453E8F3DD481EA22E78FD70BEE19E1"/>
    <w:rsid w:val="00CF4AEA"/>
    <w:pPr>
      <w:spacing w:after="0" w:line="240" w:lineRule="auto"/>
    </w:pPr>
    <w:rPr>
      <w:rFonts w:ascii="Garamond" w:eastAsiaTheme="minorHAnsi" w:hAnsi="Garamond"/>
      <w:sz w:val="24"/>
      <w:szCs w:val="24"/>
      <w:lang w:eastAsia="en-US"/>
    </w:rPr>
  </w:style>
  <w:style w:type="paragraph" w:customStyle="1" w:styleId="1806DE5C06EE4CB1908B1983F4C74D701">
    <w:name w:val="1806DE5C06EE4CB1908B1983F4C74D701"/>
    <w:rsid w:val="00CF4AEA"/>
    <w:pPr>
      <w:spacing w:after="0" w:line="240" w:lineRule="auto"/>
    </w:pPr>
    <w:rPr>
      <w:rFonts w:ascii="Garamond" w:eastAsiaTheme="minorHAnsi" w:hAnsi="Garamond"/>
      <w:sz w:val="24"/>
      <w:szCs w:val="24"/>
      <w:lang w:eastAsia="en-US"/>
    </w:rPr>
  </w:style>
  <w:style w:type="paragraph" w:customStyle="1" w:styleId="A5FDCD5F338649C8B8C81E2E4ED97C5B1">
    <w:name w:val="A5FDCD5F338649C8B8C81E2E4ED97C5B1"/>
    <w:rsid w:val="00CF4AEA"/>
    <w:pPr>
      <w:spacing w:after="0" w:line="240" w:lineRule="auto"/>
    </w:pPr>
    <w:rPr>
      <w:rFonts w:ascii="Garamond" w:eastAsiaTheme="minorHAnsi" w:hAnsi="Garamond"/>
      <w:sz w:val="24"/>
      <w:szCs w:val="24"/>
      <w:lang w:eastAsia="en-US"/>
    </w:rPr>
  </w:style>
  <w:style w:type="paragraph" w:customStyle="1" w:styleId="E7C2C72E05F9458E966F3DFAFEFDE36B">
    <w:name w:val="E7C2C72E05F9458E966F3DFAFEFDE36B"/>
    <w:rsid w:val="00DF4140"/>
  </w:style>
  <w:style w:type="paragraph" w:customStyle="1" w:styleId="7924B9551C7A4AA5A49F200CA1885735">
    <w:name w:val="7924B9551C7A4AA5A49F200CA1885735"/>
    <w:rsid w:val="00DF4140"/>
  </w:style>
  <w:style w:type="paragraph" w:customStyle="1" w:styleId="9F080E64ABDD49B789E1A7FBC2F2FCFE">
    <w:name w:val="9F080E64ABDD49B789E1A7FBC2F2FCFE"/>
    <w:rsid w:val="00DF4140"/>
  </w:style>
  <w:style w:type="paragraph" w:customStyle="1" w:styleId="D6D834DCCE8E4D479E6AB18F25F9299F">
    <w:name w:val="D6D834DCCE8E4D479E6AB18F25F9299F"/>
    <w:rsid w:val="00DF4140"/>
  </w:style>
  <w:style w:type="paragraph" w:customStyle="1" w:styleId="5B0FA5E2289049269363F487F44A3B53">
    <w:name w:val="5B0FA5E2289049269363F487F44A3B53"/>
    <w:rsid w:val="00DF4140"/>
  </w:style>
  <w:style w:type="paragraph" w:customStyle="1" w:styleId="87B1171B0ACF48B9928A41098E5DDEA4">
    <w:name w:val="87B1171B0ACF48B9928A41098E5DDEA4"/>
    <w:rsid w:val="00DF4140"/>
  </w:style>
  <w:style w:type="paragraph" w:customStyle="1" w:styleId="3B1F5D9E7D6546CDB95B4F8605D70E01">
    <w:name w:val="3B1F5D9E7D6546CDB95B4F8605D70E01"/>
    <w:rsid w:val="00DF4140"/>
  </w:style>
  <w:style w:type="paragraph" w:customStyle="1" w:styleId="9F1B08E1FB814585A1A158C02FC18795">
    <w:name w:val="9F1B08E1FB814585A1A158C02FC18795"/>
    <w:rsid w:val="00DF4140"/>
  </w:style>
  <w:style w:type="paragraph" w:customStyle="1" w:styleId="DBD65139624948D29938DDF82296AC42">
    <w:name w:val="DBD65139624948D29938DDF82296AC42"/>
    <w:rsid w:val="00DF4140"/>
  </w:style>
  <w:style w:type="paragraph" w:customStyle="1" w:styleId="4F690B304F2D45A6A5459570012C1203">
    <w:name w:val="4F690B304F2D45A6A5459570012C1203"/>
    <w:rsid w:val="00DF4140"/>
  </w:style>
  <w:style w:type="paragraph" w:customStyle="1" w:styleId="B1EF8953175D4E02A04FD8154531B1F4">
    <w:name w:val="B1EF8953175D4E02A04FD8154531B1F4"/>
    <w:rsid w:val="00DF4140"/>
  </w:style>
  <w:style w:type="paragraph" w:customStyle="1" w:styleId="1104DFDF5044413EA068FFA9EC5F49B3">
    <w:name w:val="1104DFDF5044413EA068FFA9EC5F49B3"/>
    <w:rsid w:val="00DF4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X_SETTINGS xmlns="http://tempuri.org/">
  <TOINSERTINDOCXFILE>
    <DOCX_DATA>
      <DATAINFO>
        <WORKDOCUMENTREF/>
        <DIARYREF/>
        <LOGIN_USERID/>
        <LOGIN_PASSWORD/>
        <W3D3_SYSTEM_ID/>
        <W3D3_ROOTPATH/>
        <SYSTEM/>
        <BOARDREF/>
      </DATAINFO>
      <DATANODES>
        <DATAFIELD xml:space="preserve" wordcustomcontrolname="MSC_Dagens_datum_HAN">2018-04-04</DATAFIELD>
        <DATAFIELD xml:space="preserve" wordcustomcontrolname="MSC_Kund.Besöksadress_HAN">Rudsjöterrassen 2</DATAFIELD>
        <DATAFIELD xml:space="preserve" wordcustomcontrolname="MSC_Kund.Namn_HAN">Haninge kommun</DATAFIELD>
        <DATAFIELD xml:space="preserve" wordcustomcontrolname="MSC_Kund.Postnummer_Ort_HAN">136 81 Haninge</DATAFIELD>
        <DATAFIELD xml:space="preserve" wordcustomcontrolname="MSC_Kund.Telefon_HAN">08-606 70 00</DATAFIELD>
        <DATAFIELD xml:space="preserve" wordcustomcontrolname="MSC_Serie.Besöksadress_HAN">Rudsjöterrassen 2</DATAFIELD>
        <DATAFIELD xml:space="preserve" wordcustomcontrolname="MSC_Serie.E-post_HAN">haningekommun@haninge.se</DATAFIELD>
        <DATAFIELD xml:space="preserve" wordcustomcontrolname="MSC_Serie.Postnummer_Ort_HAN">136 81  Haninge</DATAFIELD>
        <DATAFIELD xml:space="preserve" wordcustomcontrolname="MSC_Serie.Telefon_HAN">08-606 70 00</DATAFIELD>
        <DATAFIELD xml:space="preserve" wordcustomcontrolname="MSC_Ärende.Avdelning.Förvaltning_HAN">Kommunstyrelseförvaltningen</DATAFIELD>
        <DATAFIELD xml:space="preserve" wordcustomcontrolname="MSC_Ärende.Avdelning.Namn_HAN">Personalavdelningen</DATAFIELD>
        <DATAFIELD xml:space="preserve" wordcustomcontrolname="MSC_Ärende.Diarienummer_HAN">KS 2021/633</DATAFIELD>
        <DATAFIELD xml:space="preserve" wordcustomcontrolname="MSC_Ärende.Handläggare.Befattning_HAN"> </DATAFIELD>
        <DATAFIELD xml:space="preserve" wordcustomcontrolname="MSC_Ärende.Handläggare.Chef_Befattning_HAN"> </DATAFIELD>
        <DATAFIELD xml:space="preserve" wordcustomcontrolname="MSC_Ärende.Handläggare.Chef_Namn_HAN"> </DATAFIELD>
        <DATAFIELD xml:space="preserve" wordcustomcontrolname="MSC_Ärende.Handläggare.Förvaltningschef_Befattning_HAN"> </DATAFIELD>
        <DATAFIELD xml:space="preserve" wordcustomcontrolname="MSC_Ärende.Handläggare.Förvaltninigschef_Namn_HAN"> </DATAFIELD>
        <DATAFIELD xml:space="preserve" wordcustomcontrolname="MSC_Ärende.Handläggare.Namn_HAN">Peter Swanemar</DATAFIELD>
        <DATAFIELD xml:space="preserve" wordcustomcontrolname="MSC_Ärende.Ärendemening_HAN">Rutin gällande vaccinationer för medarbetare anställda inom Haninge Kommun</DATAFIELD>
        <DATAFIELD xml:space="preserve" wordcustomcontrolname="MSC_Ärende.Jämför_HAN"> </DATAFIELD>
        <DATAFIELD xml:space="preserve" wordcustomcontrolname="MSC_Ärende.Handläggare.Befattning_versal_HAN"> </DATAFIELD>
        <DATAFIELD xml:space="preserve" wordcustomcontrolname="MSC_Ärende.Handläggare.E-post_HAN">peter.swanemar@haninge.se</DATAFIELD>
        <DATAFIELD xml:space="preserve" wordcustomcontrolname="MSC_Ärende.Handläggare.Telefon_HAN"> </DATAFIELD>
        <DATAFIELD xml:space="preserve" wordcustomcontrolname="MSC_Ärende.Motpart_eller_Handling.Mottagare_HAN"> </DATAFIELD>
        <DATAFIELD xml:space="preserve" wordcustomcontrolname="MSC_Användare.Befattning_versal_HAN">Biträdande kommunjurist</DATAFIELD>
        <DATAFIELD xml:space="preserve" wordcustomcontrolname="MSC_Användare.E-post_HAN">rebecca.band@haninge.se</DATAFIELD>
        <DATAFIELD xml:space="preserve" wordcustomcontrolname="MSC_Användare.Namn_HAN">Rebecca Band</DATAFIELD>
        <DATAFIELD xml:space="preserve" wordcustomcontrolname="MSC_Användare.Telefon_HAN">08-606 81 19</DATAFIELD>
        <DATAFIELD xml:space="preserve" wordcustomcontrolname="MSC_Serie.Nämnd_HAN">Kommunstyrelsen</DATAFIELD>
        <DATAFIELD xml:space="preserve" wordcustomcontrolname="MSC_Serie.Nämnd_gemener_HAN">kommunstyrelsen</DATAFIELD>
        <DATAFIELD xml:space="preserve" wordcustomcontrolname="MSC_Användare.Avdelning.Förvaltning_HAN">Kommunstyrelseförvaltningen</DATAFIELD>
        <DATAFIELD xml:space="preserve" wordcustomcontrolname="MSC_Användare.Avdelning.Namn_HAN">Kansliavdelningen</DATAFIELD>
      </DATANODES>
    </DOCX_DATA>
  </TOINSERTINDOCXFILE>
  <TOEXTRACTFROMDOCXFILE>
    <DOCX_DATA>
      <DATAINFO>
        <FORMREF/>
        <WORKDOCUMENTREF/>
        <DIARYREF/>
        <LOGIN_USERID/>
        <LOGIN_PASSWORD/>
        <W3D3_SYSTEM_ID/>
        <W3D3_ROOTPATH/>
        <SYSTEM/>
        <BOARDREF>0</BOARDREF>
      </DATAINFO>
      <DATANODES>
        <DATAFIELD wordcustomcontrolname="MSC_Tjänsteskrivelse.Sammanfattning_HAN">Mötesparagraf.Sammanfattning</DATAFIELD>
        <DATAFIELD wordcustomcontrolname="MSC_Tjänsteskrivelse.Förvaltningens_synpunkter_HAN">Mötesparagraf.Förvaltningens synpunkter</DATAFIELD>
        <DATAFIELD wordcustomcontrolname="MSC_Tjänsteskrivelse.Underlag_för_beslut_HAN">Mötesparagraf.Underlag för beslut</DATAFIELD>
        <DATAFIELD wordcustomcontrolname="MSC_Tjänsteskrivelse.Förslag_till_beslut_HAN">Mötesparagraf.Förslag till beslut</DATAFIELD>
        <DATAFIELD wordcustomcontrolname="MSC_Tjänsteskrivelse.Beslutet_skickas_till_HAN">Mötesparagraf.Beslutet skickas till</DATAFIELD>
        <DATAFIELD wordcustomcontrolname="MSC_Tjänsteskrivelse.Ställföreträdare_HAN">Mötesparagraf.Ställföreträdare</DATAFIELD>
        <DATAFIELD wordcustomcontrolname="MSC_Tjänsteskrivelse.Huvudman/omyndig_HAN">Mötesparagraf.Huvudman/omyndig</DATAFIELD>
        <DATAFIELD wordcustomcontrolname="MSC_Tjänsteskrivelse.Skäl_för_beslut_HAN">Mötesparagraf.Skäl för beslut</DATAFIELD>
      </DATANODES>
    </DOCX_DATA>
  </TOEXTRACTFROMDOCXFILE>
</DOCX_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790D-E003-4DF7-9729-C1CE5A8C075C}">
  <ds:schemaRefs>
    <ds:schemaRef ds:uri="http://tempuri.org/"/>
  </ds:schemaRefs>
</ds:datastoreItem>
</file>

<file path=customXml/itemProps2.xml><?xml version="1.0" encoding="utf-8"?>
<ds:datastoreItem xmlns:ds="http://schemas.openxmlformats.org/officeDocument/2006/customXml" ds:itemID="{E2573E7D-9E7F-46DA-8AB6-36B3E6ED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0</Words>
  <Characters>2761</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Styrdokument</vt:lpstr>
    </vt:vector>
  </TitlesOfParts>
  <Company>Haninge kommun</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dokument</dc:title>
  <dc:subject/>
  <dc:creator>Anna Clara Stenvall</dc:creator>
  <cp:keywords/>
  <dc:description/>
  <cp:lastModifiedBy>Marie Lilja Lindgren</cp:lastModifiedBy>
  <cp:revision>2</cp:revision>
  <cp:lastPrinted>2020-12-22T15:45:00Z</cp:lastPrinted>
  <dcterms:created xsi:type="dcterms:W3CDTF">2021-12-21T13:20:00Z</dcterms:created>
  <dcterms:modified xsi:type="dcterms:W3CDTF">2021-12-21T13:20:00Z</dcterms:modified>
</cp:coreProperties>
</file>